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61CDE" w14:textId="77777777" w:rsidR="00024737" w:rsidRPr="00EF3DC6" w:rsidRDefault="009837E6" w:rsidP="00353DDF">
      <w:pPr>
        <w:pStyle w:val="GvdeMetni"/>
        <w:spacing w:before="68" w:line="242" w:lineRule="auto"/>
        <w:ind w:right="8"/>
        <w:jc w:val="center"/>
      </w:pPr>
      <w:r w:rsidRPr="00EF3DC6">
        <w:t xml:space="preserve">EBELİKTE TEMEL </w:t>
      </w:r>
      <w:r w:rsidR="00F45528" w:rsidRPr="00EF3DC6">
        <w:t xml:space="preserve">UYGULAMALAR DERSİ </w:t>
      </w:r>
    </w:p>
    <w:p w14:paraId="64D20F9D" w14:textId="56C85B36" w:rsidR="00A7217A" w:rsidRDefault="00F45528" w:rsidP="00EF3DC6">
      <w:pPr>
        <w:pStyle w:val="GvdeMetni"/>
        <w:spacing w:before="68" w:line="242" w:lineRule="auto"/>
        <w:ind w:right="8"/>
        <w:jc w:val="center"/>
      </w:pPr>
      <w:r>
        <w:t>ÖĞRENCİ</w:t>
      </w:r>
      <w:r w:rsidR="00EF3DC6">
        <w:t xml:space="preserve"> </w:t>
      </w:r>
      <w:r>
        <w:t>DEĞERLENDİRME</w:t>
      </w:r>
      <w:r>
        <w:rPr>
          <w:spacing w:val="-8"/>
        </w:rPr>
        <w:t xml:space="preserve"> </w:t>
      </w:r>
      <w:r>
        <w:rPr>
          <w:spacing w:val="-4"/>
        </w:rPr>
        <w:t>FORMU</w:t>
      </w:r>
    </w:p>
    <w:p w14:paraId="69ADEA93" w14:textId="77777777" w:rsidR="00A7217A" w:rsidRDefault="00A7217A">
      <w:pPr>
        <w:pStyle w:val="GvdeMetni"/>
        <w:spacing w:before="3"/>
        <w:rPr>
          <w:sz w:val="14"/>
        </w:rPr>
      </w:pPr>
    </w:p>
    <w:tbl>
      <w:tblPr>
        <w:tblStyle w:val="TableNormal1"/>
        <w:tblW w:w="10475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4253"/>
        <w:gridCol w:w="850"/>
        <w:gridCol w:w="851"/>
        <w:gridCol w:w="708"/>
        <w:gridCol w:w="709"/>
        <w:gridCol w:w="709"/>
        <w:gridCol w:w="709"/>
      </w:tblGrid>
      <w:tr w:rsidR="00767340" w14:paraId="5E5BCC92" w14:textId="77777777" w:rsidTr="00767340">
        <w:trPr>
          <w:trHeight w:val="404"/>
        </w:trPr>
        <w:tc>
          <w:tcPr>
            <w:tcW w:w="10475" w:type="dxa"/>
            <w:gridSpan w:val="8"/>
          </w:tcPr>
          <w:p w14:paraId="051DABFD" w14:textId="5B0564EC" w:rsidR="00767340" w:rsidRPr="00767340" w:rsidRDefault="00767340" w:rsidP="00767340">
            <w:pPr>
              <w:pStyle w:val="TableParagraph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SAĞLIK KURULUŞUNUN ADI:</w:t>
            </w:r>
          </w:p>
        </w:tc>
      </w:tr>
      <w:tr w:rsidR="00767340" w14:paraId="5EA6FCBE" w14:textId="77777777" w:rsidTr="00767340">
        <w:trPr>
          <w:trHeight w:val="384"/>
        </w:trPr>
        <w:tc>
          <w:tcPr>
            <w:tcW w:w="10475" w:type="dxa"/>
            <w:gridSpan w:val="8"/>
          </w:tcPr>
          <w:p w14:paraId="2F9ABF3B" w14:textId="4E3648B7" w:rsidR="00767340" w:rsidRPr="00767340" w:rsidRDefault="00767340" w:rsidP="00767340">
            <w:pPr>
              <w:pStyle w:val="TableParagraph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BECERİ EĞİTİM TARİHİ:</w:t>
            </w:r>
          </w:p>
        </w:tc>
      </w:tr>
      <w:tr w:rsidR="00767340" w14:paraId="3C3AA20E" w14:textId="77777777" w:rsidTr="00767340">
        <w:trPr>
          <w:trHeight w:val="444"/>
        </w:trPr>
        <w:tc>
          <w:tcPr>
            <w:tcW w:w="5939" w:type="dxa"/>
            <w:gridSpan w:val="2"/>
          </w:tcPr>
          <w:p w14:paraId="0DC836B2" w14:textId="25B61124" w:rsidR="00767340" w:rsidRDefault="00767340" w:rsidP="00767340">
            <w:pPr>
              <w:pStyle w:val="TableParagraph"/>
              <w:spacing w:line="207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ÖĞRENCİNİ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INIFI:</w:t>
            </w:r>
          </w:p>
        </w:tc>
        <w:tc>
          <w:tcPr>
            <w:tcW w:w="4536" w:type="dxa"/>
            <w:gridSpan w:val="6"/>
          </w:tcPr>
          <w:p w14:paraId="54E6FB11" w14:textId="57350D0F" w:rsidR="00767340" w:rsidRPr="00767340" w:rsidRDefault="00767340" w:rsidP="00767340">
            <w:pPr>
              <w:pStyle w:val="TableParagraph"/>
              <w:rPr>
                <w:b/>
                <w:bCs/>
                <w:sz w:val="18"/>
              </w:rPr>
            </w:pPr>
            <w:r w:rsidRPr="00767340">
              <w:rPr>
                <w:b/>
                <w:bCs/>
                <w:sz w:val="18"/>
              </w:rPr>
              <w:t>ÖĞRENCİ GRUBU</w:t>
            </w:r>
          </w:p>
        </w:tc>
      </w:tr>
      <w:tr w:rsidR="00767340" w14:paraId="074D8EB7" w14:textId="77777777" w:rsidTr="00767340">
        <w:trPr>
          <w:trHeight w:val="1556"/>
        </w:trPr>
        <w:tc>
          <w:tcPr>
            <w:tcW w:w="5939" w:type="dxa"/>
            <w:gridSpan w:val="2"/>
          </w:tcPr>
          <w:p w14:paraId="2DF6011E" w14:textId="4EFF1044" w:rsidR="00767340" w:rsidRPr="00767340" w:rsidRDefault="00767340" w:rsidP="00767340">
            <w:pPr>
              <w:pStyle w:val="TableParagraph"/>
              <w:spacing w:line="207" w:lineRule="exact"/>
              <w:ind w:left="9"/>
              <w:rPr>
                <w:bCs/>
                <w:sz w:val="18"/>
              </w:rPr>
            </w:pPr>
            <w:r w:rsidRPr="00767340">
              <w:rPr>
                <w:bCs/>
                <w:sz w:val="18"/>
              </w:rPr>
              <w:t>ÖGRENCİNİN</w:t>
            </w:r>
            <w:r w:rsidRPr="00767340">
              <w:rPr>
                <w:bCs/>
                <w:spacing w:val="-8"/>
                <w:sz w:val="18"/>
              </w:rPr>
              <w:t xml:space="preserve"> </w:t>
            </w:r>
            <w:r w:rsidRPr="00767340">
              <w:rPr>
                <w:bCs/>
                <w:sz w:val="18"/>
              </w:rPr>
              <w:t>ADI</w:t>
            </w:r>
            <w:r w:rsidRPr="00767340">
              <w:rPr>
                <w:bCs/>
                <w:spacing w:val="-5"/>
                <w:sz w:val="18"/>
              </w:rPr>
              <w:t xml:space="preserve"> </w:t>
            </w:r>
            <w:r w:rsidRPr="00767340">
              <w:rPr>
                <w:bCs/>
                <w:sz w:val="18"/>
              </w:rPr>
              <w:t>VE</w:t>
            </w:r>
            <w:r w:rsidRPr="00767340">
              <w:rPr>
                <w:bCs/>
                <w:spacing w:val="-2"/>
                <w:sz w:val="18"/>
              </w:rPr>
              <w:t xml:space="preserve"> SOYADI</w:t>
            </w:r>
          </w:p>
        </w:tc>
        <w:tc>
          <w:tcPr>
            <w:tcW w:w="850" w:type="dxa"/>
          </w:tcPr>
          <w:p w14:paraId="40376D75" w14:textId="77777777" w:rsidR="00767340" w:rsidRPr="00767340" w:rsidRDefault="00767340" w:rsidP="00767340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851" w:type="dxa"/>
          </w:tcPr>
          <w:p w14:paraId="296F09E1" w14:textId="77777777" w:rsidR="00767340" w:rsidRPr="00767340" w:rsidRDefault="00767340" w:rsidP="00767340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708" w:type="dxa"/>
          </w:tcPr>
          <w:p w14:paraId="23DAD78E" w14:textId="77777777" w:rsidR="00767340" w:rsidRPr="00767340" w:rsidRDefault="00767340" w:rsidP="00767340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709" w:type="dxa"/>
          </w:tcPr>
          <w:p w14:paraId="1D8C1BC2" w14:textId="77777777" w:rsidR="00767340" w:rsidRPr="00767340" w:rsidRDefault="00767340" w:rsidP="00767340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709" w:type="dxa"/>
          </w:tcPr>
          <w:p w14:paraId="2311ABA8" w14:textId="77777777" w:rsidR="00767340" w:rsidRPr="00767340" w:rsidRDefault="00767340" w:rsidP="00767340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709" w:type="dxa"/>
          </w:tcPr>
          <w:p w14:paraId="3E4A4AD4" w14:textId="69B0D710" w:rsidR="00767340" w:rsidRPr="00767340" w:rsidRDefault="00767340" w:rsidP="00767340">
            <w:pPr>
              <w:pStyle w:val="TableParagraph"/>
              <w:rPr>
                <w:b/>
                <w:bCs/>
                <w:sz w:val="18"/>
              </w:rPr>
            </w:pPr>
          </w:p>
        </w:tc>
      </w:tr>
      <w:tr w:rsidR="00767340" w14:paraId="30DCC005" w14:textId="77777777" w:rsidTr="00767340">
        <w:trPr>
          <w:trHeight w:val="324"/>
        </w:trPr>
        <w:tc>
          <w:tcPr>
            <w:tcW w:w="5939" w:type="dxa"/>
            <w:gridSpan w:val="2"/>
          </w:tcPr>
          <w:p w14:paraId="4568C46B" w14:textId="77777777" w:rsidR="00767340" w:rsidRPr="00767340" w:rsidRDefault="00767340" w:rsidP="00767340">
            <w:pPr>
              <w:pStyle w:val="TableParagraph"/>
              <w:spacing w:line="207" w:lineRule="exact"/>
              <w:ind w:left="9"/>
              <w:rPr>
                <w:bCs/>
                <w:sz w:val="18"/>
              </w:rPr>
            </w:pPr>
            <w:r w:rsidRPr="00767340">
              <w:rPr>
                <w:bCs/>
                <w:spacing w:val="-2"/>
                <w:sz w:val="18"/>
              </w:rPr>
              <w:t>DEGERLENDİRME</w:t>
            </w:r>
            <w:r w:rsidRPr="00767340">
              <w:rPr>
                <w:bCs/>
                <w:spacing w:val="11"/>
                <w:sz w:val="18"/>
              </w:rPr>
              <w:t xml:space="preserve"> </w:t>
            </w:r>
            <w:r w:rsidRPr="00767340">
              <w:rPr>
                <w:bCs/>
                <w:spacing w:val="-2"/>
                <w:sz w:val="18"/>
              </w:rPr>
              <w:t>KRİTERLERİ</w:t>
            </w:r>
          </w:p>
        </w:tc>
        <w:tc>
          <w:tcPr>
            <w:tcW w:w="850" w:type="dxa"/>
          </w:tcPr>
          <w:p w14:paraId="51422022" w14:textId="372E7E7D" w:rsidR="00767340" w:rsidRPr="00767340" w:rsidRDefault="00767340" w:rsidP="00767340">
            <w:pPr>
              <w:pStyle w:val="TableParagraph"/>
              <w:spacing w:line="207" w:lineRule="exact"/>
              <w:ind w:left="133"/>
              <w:rPr>
                <w:b/>
                <w:sz w:val="18"/>
              </w:rPr>
            </w:pPr>
            <w:r w:rsidRPr="00767340">
              <w:rPr>
                <w:b/>
                <w:spacing w:val="-4"/>
                <w:sz w:val="18"/>
              </w:rPr>
              <w:t>Puan Dağılımı</w:t>
            </w:r>
          </w:p>
        </w:tc>
        <w:tc>
          <w:tcPr>
            <w:tcW w:w="851" w:type="dxa"/>
          </w:tcPr>
          <w:p w14:paraId="70D7A884" w14:textId="77777777" w:rsidR="00767340" w:rsidRDefault="00767340" w:rsidP="00767340">
            <w:pPr>
              <w:pStyle w:val="TableParagraph"/>
              <w:spacing w:line="207" w:lineRule="exact"/>
              <w:ind w:left="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uan</w:t>
            </w:r>
          </w:p>
        </w:tc>
        <w:tc>
          <w:tcPr>
            <w:tcW w:w="708" w:type="dxa"/>
          </w:tcPr>
          <w:p w14:paraId="1C68CCF0" w14:textId="77777777" w:rsidR="00767340" w:rsidRDefault="00767340" w:rsidP="00767340">
            <w:pPr>
              <w:pStyle w:val="TableParagraph"/>
              <w:spacing w:line="207" w:lineRule="exact"/>
              <w:ind w:left="109" w:right="-1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uan</w:t>
            </w:r>
          </w:p>
        </w:tc>
        <w:tc>
          <w:tcPr>
            <w:tcW w:w="709" w:type="dxa"/>
          </w:tcPr>
          <w:p w14:paraId="7B8AC5C3" w14:textId="77777777" w:rsidR="00767340" w:rsidRDefault="00767340" w:rsidP="00767340">
            <w:pPr>
              <w:pStyle w:val="TableParagraph"/>
              <w:spacing w:line="207" w:lineRule="exact"/>
              <w:ind w:left="12" w:right="-1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uan</w:t>
            </w:r>
          </w:p>
        </w:tc>
        <w:tc>
          <w:tcPr>
            <w:tcW w:w="709" w:type="dxa"/>
          </w:tcPr>
          <w:p w14:paraId="15D1BAFC" w14:textId="77777777" w:rsidR="00767340" w:rsidRDefault="00767340" w:rsidP="00767340">
            <w:pPr>
              <w:pStyle w:val="TableParagraph"/>
              <w:spacing w:line="207" w:lineRule="exact"/>
              <w:ind w:left="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uan</w:t>
            </w:r>
          </w:p>
        </w:tc>
        <w:tc>
          <w:tcPr>
            <w:tcW w:w="709" w:type="dxa"/>
          </w:tcPr>
          <w:p w14:paraId="29FF13D0" w14:textId="77777777" w:rsidR="00767340" w:rsidRDefault="00767340" w:rsidP="00767340">
            <w:pPr>
              <w:pStyle w:val="TableParagraph"/>
              <w:spacing w:line="207" w:lineRule="exact"/>
              <w:ind w:left="107" w:right="-1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uan</w:t>
            </w:r>
          </w:p>
        </w:tc>
      </w:tr>
      <w:tr w:rsidR="00767340" w14:paraId="2A578B42" w14:textId="77777777" w:rsidTr="00767340">
        <w:trPr>
          <w:trHeight w:val="268"/>
        </w:trPr>
        <w:tc>
          <w:tcPr>
            <w:tcW w:w="1686" w:type="dxa"/>
            <w:vMerge w:val="restart"/>
          </w:tcPr>
          <w:p w14:paraId="1FBF5397" w14:textId="77777777" w:rsidR="00767340" w:rsidRPr="00767340" w:rsidRDefault="00767340" w:rsidP="00767340">
            <w:pPr>
              <w:pStyle w:val="TableParagraph"/>
              <w:spacing w:line="207" w:lineRule="exact"/>
              <w:ind w:left="9"/>
              <w:rPr>
                <w:bCs/>
                <w:sz w:val="18"/>
              </w:rPr>
            </w:pPr>
            <w:r w:rsidRPr="00767340">
              <w:rPr>
                <w:bCs/>
                <w:sz w:val="18"/>
              </w:rPr>
              <w:t>GENEL</w:t>
            </w:r>
            <w:r w:rsidRPr="00767340">
              <w:rPr>
                <w:bCs/>
                <w:spacing w:val="2"/>
                <w:sz w:val="18"/>
              </w:rPr>
              <w:t xml:space="preserve"> </w:t>
            </w:r>
            <w:r w:rsidRPr="00767340">
              <w:rPr>
                <w:bCs/>
                <w:spacing w:val="-4"/>
                <w:sz w:val="18"/>
              </w:rPr>
              <w:t>DURUM</w:t>
            </w:r>
          </w:p>
          <w:p w14:paraId="09F67E2F" w14:textId="77777777" w:rsidR="00767340" w:rsidRDefault="00767340" w:rsidP="00767340">
            <w:pPr>
              <w:pStyle w:val="TableParagraph"/>
              <w:spacing w:before="33"/>
              <w:ind w:left="9"/>
              <w:rPr>
                <w:b/>
                <w:sz w:val="18"/>
              </w:rPr>
            </w:pPr>
            <w:r w:rsidRPr="00767340">
              <w:rPr>
                <w:bCs/>
                <w:sz w:val="18"/>
              </w:rPr>
              <w:t>(20</w:t>
            </w:r>
            <w:r w:rsidRPr="00767340">
              <w:rPr>
                <w:bCs/>
                <w:spacing w:val="1"/>
                <w:sz w:val="18"/>
              </w:rPr>
              <w:t xml:space="preserve"> </w:t>
            </w:r>
            <w:r w:rsidRPr="00767340">
              <w:rPr>
                <w:bCs/>
                <w:spacing w:val="-4"/>
                <w:sz w:val="18"/>
              </w:rPr>
              <w:t>puan)</w:t>
            </w:r>
          </w:p>
        </w:tc>
        <w:tc>
          <w:tcPr>
            <w:tcW w:w="4253" w:type="dxa"/>
          </w:tcPr>
          <w:p w14:paraId="505378A3" w14:textId="77777777" w:rsidR="00767340" w:rsidRPr="003A599F" w:rsidRDefault="00767340" w:rsidP="00767340">
            <w:pPr>
              <w:pStyle w:val="TableParagraph"/>
              <w:spacing w:line="207" w:lineRule="exact"/>
              <w:ind w:left="14"/>
              <w:rPr>
                <w:bCs/>
                <w:sz w:val="18"/>
              </w:rPr>
            </w:pPr>
            <w:r w:rsidRPr="003A599F">
              <w:rPr>
                <w:bCs/>
                <w:sz w:val="18"/>
              </w:rPr>
              <w:t>Beceri</w:t>
            </w:r>
            <w:r w:rsidRPr="003A599F">
              <w:rPr>
                <w:bCs/>
                <w:spacing w:val="-6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eğitimine</w:t>
            </w:r>
            <w:r w:rsidRPr="003A599F">
              <w:rPr>
                <w:bCs/>
                <w:spacing w:val="-7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ilgisi,</w:t>
            </w:r>
            <w:r w:rsidRPr="003A599F">
              <w:rPr>
                <w:bCs/>
                <w:spacing w:val="-5"/>
                <w:sz w:val="18"/>
              </w:rPr>
              <w:t xml:space="preserve"> </w:t>
            </w:r>
            <w:r w:rsidRPr="003A599F">
              <w:rPr>
                <w:bCs/>
                <w:spacing w:val="-2"/>
                <w:sz w:val="18"/>
              </w:rPr>
              <w:t>gayreti</w:t>
            </w:r>
          </w:p>
        </w:tc>
        <w:tc>
          <w:tcPr>
            <w:tcW w:w="850" w:type="dxa"/>
          </w:tcPr>
          <w:p w14:paraId="2D47DB75" w14:textId="77777777" w:rsidR="00767340" w:rsidRDefault="00767340" w:rsidP="00767340">
            <w:pPr>
              <w:pStyle w:val="TableParagraph"/>
              <w:spacing w:line="207" w:lineRule="exact"/>
              <w:ind w:left="13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851" w:type="dxa"/>
          </w:tcPr>
          <w:p w14:paraId="38BAF3F7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72E2A1C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41127D24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7D57A96A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270B3175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</w:tr>
      <w:tr w:rsidR="00767340" w14:paraId="6464A0C7" w14:textId="77777777" w:rsidTr="00767340">
        <w:trPr>
          <w:trHeight w:val="368"/>
        </w:trPr>
        <w:tc>
          <w:tcPr>
            <w:tcW w:w="1686" w:type="dxa"/>
            <w:vMerge/>
            <w:tcBorders>
              <w:top w:val="nil"/>
            </w:tcBorders>
          </w:tcPr>
          <w:p w14:paraId="7B861A6C" w14:textId="77777777" w:rsidR="00767340" w:rsidRDefault="00767340" w:rsidP="00767340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14:paraId="62B08AF5" w14:textId="77777777" w:rsidR="00767340" w:rsidRPr="003A599F" w:rsidRDefault="00767340" w:rsidP="00767340">
            <w:pPr>
              <w:pStyle w:val="TableParagraph"/>
              <w:ind w:left="14"/>
              <w:rPr>
                <w:bCs/>
                <w:sz w:val="18"/>
              </w:rPr>
            </w:pPr>
            <w:r w:rsidRPr="003A599F">
              <w:rPr>
                <w:bCs/>
                <w:sz w:val="18"/>
              </w:rPr>
              <w:t>Uygulamaya</w:t>
            </w:r>
            <w:r w:rsidRPr="003A599F">
              <w:rPr>
                <w:bCs/>
                <w:spacing w:val="-3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devam</w:t>
            </w:r>
            <w:r w:rsidRPr="003A599F">
              <w:rPr>
                <w:bCs/>
                <w:spacing w:val="-5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etme</w:t>
            </w:r>
            <w:r w:rsidRPr="003A599F">
              <w:rPr>
                <w:bCs/>
                <w:spacing w:val="-6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ve</w:t>
            </w:r>
            <w:r w:rsidRPr="003A599F">
              <w:rPr>
                <w:bCs/>
                <w:spacing w:val="-1"/>
                <w:sz w:val="18"/>
              </w:rPr>
              <w:t xml:space="preserve"> </w:t>
            </w:r>
            <w:r w:rsidRPr="003A599F">
              <w:rPr>
                <w:bCs/>
                <w:spacing w:val="-2"/>
                <w:sz w:val="18"/>
              </w:rPr>
              <w:t>çalışma</w:t>
            </w:r>
          </w:p>
          <w:p w14:paraId="29CFBE3C" w14:textId="77777777" w:rsidR="00767340" w:rsidRPr="003A599F" w:rsidRDefault="00767340" w:rsidP="00767340">
            <w:pPr>
              <w:pStyle w:val="TableParagraph"/>
              <w:spacing w:before="33"/>
              <w:ind w:left="14"/>
              <w:rPr>
                <w:bCs/>
                <w:sz w:val="18"/>
              </w:rPr>
            </w:pPr>
            <w:r w:rsidRPr="003A599F">
              <w:rPr>
                <w:bCs/>
                <w:sz w:val="18"/>
              </w:rPr>
              <w:t>saatlerine</w:t>
            </w:r>
            <w:r w:rsidRPr="003A599F">
              <w:rPr>
                <w:bCs/>
                <w:spacing w:val="-8"/>
                <w:sz w:val="18"/>
              </w:rPr>
              <w:t xml:space="preserve"> </w:t>
            </w:r>
            <w:r w:rsidRPr="003A599F">
              <w:rPr>
                <w:bCs/>
                <w:spacing w:val="-4"/>
                <w:sz w:val="18"/>
              </w:rPr>
              <w:t>uyma</w:t>
            </w:r>
          </w:p>
        </w:tc>
        <w:tc>
          <w:tcPr>
            <w:tcW w:w="850" w:type="dxa"/>
          </w:tcPr>
          <w:p w14:paraId="21C1C67C" w14:textId="77777777" w:rsidR="00767340" w:rsidRDefault="00767340" w:rsidP="00767340">
            <w:pPr>
              <w:pStyle w:val="TableParagraph"/>
              <w:ind w:left="13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851" w:type="dxa"/>
          </w:tcPr>
          <w:p w14:paraId="21E84FDA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84C18A3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4A5A1921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7D82E0C0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20F516D2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</w:tr>
      <w:tr w:rsidR="00767340" w14:paraId="44EF9C12" w14:textId="77777777" w:rsidTr="00767340">
        <w:trPr>
          <w:trHeight w:val="249"/>
        </w:trPr>
        <w:tc>
          <w:tcPr>
            <w:tcW w:w="1686" w:type="dxa"/>
            <w:vMerge/>
            <w:tcBorders>
              <w:top w:val="nil"/>
            </w:tcBorders>
          </w:tcPr>
          <w:p w14:paraId="0378E41D" w14:textId="77777777" w:rsidR="00767340" w:rsidRDefault="00767340" w:rsidP="00767340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14:paraId="4FD3DCA3" w14:textId="77777777" w:rsidR="00767340" w:rsidRPr="003A599F" w:rsidRDefault="00767340" w:rsidP="00767340">
            <w:pPr>
              <w:pStyle w:val="TableParagraph"/>
              <w:spacing w:line="207" w:lineRule="exact"/>
              <w:ind w:left="33"/>
              <w:rPr>
                <w:bCs/>
                <w:sz w:val="18"/>
              </w:rPr>
            </w:pPr>
            <w:r w:rsidRPr="003A599F">
              <w:rPr>
                <w:bCs/>
                <w:sz w:val="18"/>
              </w:rPr>
              <w:t>Sorumluluk</w:t>
            </w:r>
            <w:r w:rsidRPr="003A599F">
              <w:rPr>
                <w:bCs/>
                <w:spacing w:val="-9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alabilme,</w:t>
            </w:r>
            <w:r w:rsidRPr="003A599F">
              <w:rPr>
                <w:bCs/>
                <w:spacing w:val="-3"/>
                <w:sz w:val="18"/>
              </w:rPr>
              <w:t xml:space="preserve"> </w:t>
            </w:r>
            <w:r w:rsidRPr="003A599F">
              <w:rPr>
                <w:bCs/>
                <w:spacing w:val="-2"/>
                <w:sz w:val="18"/>
              </w:rPr>
              <w:t>güvenirlik</w:t>
            </w:r>
          </w:p>
        </w:tc>
        <w:tc>
          <w:tcPr>
            <w:tcW w:w="850" w:type="dxa"/>
          </w:tcPr>
          <w:p w14:paraId="0DC44A96" w14:textId="77777777" w:rsidR="00767340" w:rsidRDefault="00767340" w:rsidP="00767340">
            <w:pPr>
              <w:pStyle w:val="TableParagraph"/>
              <w:spacing w:line="207" w:lineRule="exact"/>
              <w:ind w:left="13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851" w:type="dxa"/>
          </w:tcPr>
          <w:p w14:paraId="3E6E0926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E61DA89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2B098A8B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2814C8FE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406F9197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</w:tr>
      <w:tr w:rsidR="00767340" w14:paraId="5DD87D8C" w14:textId="77777777" w:rsidTr="00767340">
        <w:trPr>
          <w:trHeight w:val="506"/>
        </w:trPr>
        <w:tc>
          <w:tcPr>
            <w:tcW w:w="1686" w:type="dxa"/>
            <w:vMerge/>
            <w:tcBorders>
              <w:top w:val="nil"/>
            </w:tcBorders>
          </w:tcPr>
          <w:p w14:paraId="37434232" w14:textId="77777777" w:rsidR="00767340" w:rsidRDefault="00767340" w:rsidP="00767340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14:paraId="2A4F41F8" w14:textId="77777777" w:rsidR="00767340" w:rsidRPr="003A599F" w:rsidRDefault="00767340" w:rsidP="00767340">
            <w:pPr>
              <w:pStyle w:val="TableParagraph"/>
              <w:spacing w:line="207" w:lineRule="exact"/>
              <w:ind w:left="33"/>
              <w:rPr>
                <w:bCs/>
                <w:sz w:val="18"/>
              </w:rPr>
            </w:pPr>
            <w:r w:rsidRPr="003A599F">
              <w:rPr>
                <w:bCs/>
                <w:sz w:val="18"/>
              </w:rPr>
              <w:t>Eleştirilere</w:t>
            </w:r>
            <w:r w:rsidRPr="003A599F">
              <w:rPr>
                <w:bCs/>
                <w:spacing w:val="-6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karşı</w:t>
            </w:r>
            <w:r w:rsidRPr="003A599F">
              <w:rPr>
                <w:bCs/>
                <w:spacing w:val="-9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tutumu,</w:t>
            </w:r>
            <w:r w:rsidRPr="003A599F">
              <w:rPr>
                <w:bCs/>
                <w:spacing w:val="-4"/>
                <w:sz w:val="18"/>
              </w:rPr>
              <w:t xml:space="preserve"> </w:t>
            </w:r>
            <w:r w:rsidRPr="003A599F">
              <w:rPr>
                <w:bCs/>
                <w:spacing w:val="-2"/>
                <w:sz w:val="18"/>
              </w:rPr>
              <w:t>eksiklerini</w:t>
            </w:r>
          </w:p>
          <w:p w14:paraId="3DA29DB6" w14:textId="77777777" w:rsidR="00767340" w:rsidRPr="003A599F" w:rsidRDefault="00767340" w:rsidP="00767340">
            <w:pPr>
              <w:pStyle w:val="TableParagraph"/>
              <w:spacing w:before="10" w:line="230" w:lineRule="atLeast"/>
              <w:ind w:left="33"/>
              <w:rPr>
                <w:bCs/>
                <w:sz w:val="18"/>
              </w:rPr>
            </w:pPr>
            <w:r w:rsidRPr="003A599F">
              <w:rPr>
                <w:bCs/>
                <w:sz w:val="18"/>
              </w:rPr>
              <w:t>fark</w:t>
            </w:r>
            <w:r w:rsidRPr="003A599F">
              <w:rPr>
                <w:bCs/>
                <w:spacing w:val="-12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etme,</w:t>
            </w:r>
            <w:r w:rsidRPr="003A599F">
              <w:rPr>
                <w:bCs/>
                <w:spacing w:val="-7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hatalara</w:t>
            </w:r>
            <w:r w:rsidRPr="003A599F">
              <w:rPr>
                <w:bCs/>
                <w:spacing w:val="-8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karşı</w:t>
            </w:r>
            <w:r w:rsidRPr="003A599F">
              <w:rPr>
                <w:bCs/>
                <w:spacing w:val="-10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 xml:space="preserve">durumunu </w:t>
            </w:r>
            <w:r w:rsidRPr="003A599F">
              <w:rPr>
                <w:bCs/>
                <w:spacing w:val="-2"/>
                <w:sz w:val="18"/>
              </w:rPr>
              <w:t>düzeltme</w:t>
            </w:r>
          </w:p>
        </w:tc>
        <w:tc>
          <w:tcPr>
            <w:tcW w:w="850" w:type="dxa"/>
          </w:tcPr>
          <w:p w14:paraId="2289280F" w14:textId="77777777" w:rsidR="00767340" w:rsidRDefault="00767340" w:rsidP="00767340">
            <w:pPr>
              <w:pStyle w:val="TableParagraph"/>
              <w:spacing w:line="207" w:lineRule="exact"/>
              <w:ind w:left="13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851" w:type="dxa"/>
          </w:tcPr>
          <w:p w14:paraId="02D2923B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3409F8C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4135ADF4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435F504B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3A98213E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</w:tr>
      <w:tr w:rsidR="00767340" w14:paraId="29194FD1" w14:textId="77777777" w:rsidTr="00767340">
        <w:trPr>
          <w:trHeight w:val="268"/>
        </w:trPr>
        <w:tc>
          <w:tcPr>
            <w:tcW w:w="1686" w:type="dxa"/>
            <w:vMerge/>
            <w:tcBorders>
              <w:top w:val="nil"/>
            </w:tcBorders>
          </w:tcPr>
          <w:p w14:paraId="55555394" w14:textId="77777777" w:rsidR="00767340" w:rsidRDefault="00767340" w:rsidP="00767340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14:paraId="457427F0" w14:textId="77777777" w:rsidR="00767340" w:rsidRPr="003A599F" w:rsidRDefault="00767340" w:rsidP="00767340">
            <w:pPr>
              <w:pStyle w:val="TableParagraph"/>
              <w:spacing w:line="207" w:lineRule="exact"/>
              <w:ind w:left="14"/>
              <w:rPr>
                <w:bCs/>
                <w:sz w:val="18"/>
              </w:rPr>
            </w:pPr>
            <w:r w:rsidRPr="003A599F">
              <w:rPr>
                <w:bCs/>
                <w:sz w:val="18"/>
              </w:rPr>
              <w:t>Kılık</w:t>
            </w:r>
            <w:r w:rsidRPr="003A599F">
              <w:rPr>
                <w:bCs/>
                <w:spacing w:val="-5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kıyafet</w:t>
            </w:r>
            <w:r w:rsidRPr="003A599F">
              <w:rPr>
                <w:bCs/>
                <w:spacing w:val="-3"/>
                <w:sz w:val="18"/>
              </w:rPr>
              <w:t xml:space="preserve"> </w:t>
            </w:r>
            <w:r w:rsidRPr="003A599F">
              <w:rPr>
                <w:bCs/>
                <w:spacing w:val="-2"/>
                <w:sz w:val="18"/>
              </w:rPr>
              <w:t>durumu</w:t>
            </w:r>
          </w:p>
        </w:tc>
        <w:tc>
          <w:tcPr>
            <w:tcW w:w="850" w:type="dxa"/>
          </w:tcPr>
          <w:p w14:paraId="142CED7E" w14:textId="77777777" w:rsidR="00767340" w:rsidRDefault="00767340" w:rsidP="00767340">
            <w:pPr>
              <w:pStyle w:val="TableParagraph"/>
              <w:spacing w:line="207" w:lineRule="exact"/>
              <w:ind w:left="13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851" w:type="dxa"/>
          </w:tcPr>
          <w:p w14:paraId="1A9FC34E" w14:textId="77777777" w:rsidR="00767340" w:rsidRDefault="00767340" w:rsidP="00767340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14:paraId="7E145A94" w14:textId="77777777" w:rsidR="00767340" w:rsidRDefault="00767340" w:rsidP="00767340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6DE3D866" w14:textId="77777777" w:rsidR="00767340" w:rsidRDefault="00767340" w:rsidP="00767340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58F1ABFA" w14:textId="77777777" w:rsidR="00767340" w:rsidRDefault="00767340" w:rsidP="00767340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4A5F7774" w14:textId="77777777" w:rsidR="00767340" w:rsidRDefault="00767340" w:rsidP="00767340">
            <w:pPr>
              <w:pStyle w:val="TableParagraph"/>
              <w:rPr>
                <w:sz w:val="16"/>
              </w:rPr>
            </w:pPr>
          </w:p>
        </w:tc>
      </w:tr>
      <w:tr w:rsidR="00767340" w14:paraId="7F4D4992" w14:textId="77777777" w:rsidTr="00767340">
        <w:trPr>
          <w:trHeight w:val="526"/>
        </w:trPr>
        <w:tc>
          <w:tcPr>
            <w:tcW w:w="1686" w:type="dxa"/>
            <w:vMerge w:val="restart"/>
          </w:tcPr>
          <w:p w14:paraId="4B17BD46" w14:textId="77777777" w:rsidR="00767340" w:rsidRPr="00767340" w:rsidRDefault="00767340" w:rsidP="00767340">
            <w:pPr>
              <w:pStyle w:val="TableParagraph"/>
              <w:spacing w:line="273" w:lineRule="auto"/>
              <w:ind w:left="9" w:right="342"/>
              <w:rPr>
                <w:bCs/>
                <w:sz w:val="18"/>
              </w:rPr>
            </w:pPr>
            <w:r w:rsidRPr="00767340">
              <w:rPr>
                <w:bCs/>
                <w:sz w:val="18"/>
              </w:rPr>
              <w:t>KİŞİSEL</w:t>
            </w:r>
            <w:r w:rsidRPr="00767340">
              <w:rPr>
                <w:bCs/>
                <w:spacing w:val="-12"/>
                <w:sz w:val="18"/>
              </w:rPr>
              <w:t xml:space="preserve"> </w:t>
            </w:r>
            <w:r w:rsidRPr="00767340">
              <w:rPr>
                <w:bCs/>
                <w:sz w:val="18"/>
              </w:rPr>
              <w:t xml:space="preserve">ARASI </w:t>
            </w:r>
            <w:r w:rsidRPr="00767340">
              <w:rPr>
                <w:bCs/>
                <w:spacing w:val="-2"/>
                <w:sz w:val="18"/>
              </w:rPr>
              <w:t>İLİŞKİLER</w:t>
            </w:r>
          </w:p>
          <w:p w14:paraId="68C4F0AE" w14:textId="77777777" w:rsidR="00767340" w:rsidRDefault="00767340" w:rsidP="00767340">
            <w:pPr>
              <w:pStyle w:val="TableParagraph"/>
              <w:spacing w:before="3"/>
              <w:ind w:left="9"/>
              <w:rPr>
                <w:b/>
                <w:sz w:val="18"/>
              </w:rPr>
            </w:pPr>
            <w:r w:rsidRPr="00767340">
              <w:rPr>
                <w:bCs/>
                <w:sz w:val="18"/>
              </w:rPr>
              <w:t>(10</w:t>
            </w:r>
            <w:r w:rsidRPr="00767340">
              <w:rPr>
                <w:bCs/>
                <w:spacing w:val="1"/>
                <w:sz w:val="18"/>
              </w:rPr>
              <w:t xml:space="preserve"> </w:t>
            </w:r>
            <w:r w:rsidRPr="00767340">
              <w:rPr>
                <w:bCs/>
                <w:spacing w:val="-4"/>
                <w:sz w:val="18"/>
              </w:rPr>
              <w:t>puan)</w:t>
            </w:r>
          </w:p>
        </w:tc>
        <w:tc>
          <w:tcPr>
            <w:tcW w:w="4253" w:type="dxa"/>
          </w:tcPr>
          <w:p w14:paraId="7CF9AACA" w14:textId="7839BBE2" w:rsidR="00767340" w:rsidRPr="003A599F" w:rsidRDefault="00767340" w:rsidP="00767340">
            <w:pPr>
              <w:pStyle w:val="TableParagraph"/>
              <w:spacing w:line="273" w:lineRule="auto"/>
              <w:ind w:left="14"/>
              <w:rPr>
                <w:bCs/>
                <w:sz w:val="18"/>
              </w:rPr>
            </w:pPr>
            <w:r w:rsidRPr="003A599F">
              <w:rPr>
                <w:bCs/>
                <w:sz w:val="18"/>
              </w:rPr>
              <w:t>Kadın</w:t>
            </w:r>
            <w:r w:rsidRPr="003A599F">
              <w:rPr>
                <w:bCs/>
                <w:spacing w:val="-10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ve</w:t>
            </w:r>
            <w:r w:rsidRPr="003A599F">
              <w:rPr>
                <w:bCs/>
                <w:spacing w:val="-5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aile,</w:t>
            </w:r>
            <w:r w:rsidRPr="003A599F">
              <w:rPr>
                <w:bCs/>
                <w:spacing w:val="-8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arkadaşları,</w:t>
            </w:r>
            <w:r w:rsidRPr="003A599F">
              <w:rPr>
                <w:bCs/>
                <w:spacing w:val="-8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sağlık</w:t>
            </w:r>
            <w:r w:rsidRPr="003A599F">
              <w:rPr>
                <w:bCs/>
                <w:spacing w:val="-10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ekibi üyeleri ile sağlıklı ve güven verici bir</w:t>
            </w:r>
            <w:r>
              <w:rPr>
                <w:bCs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ilişki</w:t>
            </w:r>
            <w:r w:rsidRPr="003A599F">
              <w:rPr>
                <w:bCs/>
                <w:spacing w:val="-4"/>
                <w:sz w:val="18"/>
              </w:rPr>
              <w:t xml:space="preserve"> </w:t>
            </w:r>
            <w:r w:rsidRPr="003A599F">
              <w:rPr>
                <w:bCs/>
                <w:spacing w:val="-2"/>
                <w:sz w:val="18"/>
              </w:rPr>
              <w:t>kurma</w:t>
            </w:r>
          </w:p>
        </w:tc>
        <w:tc>
          <w:tcPr>
            <w:tcW w:w="850" w:type="dxa"/>
          </w:tcPr>
          <w:p w14:paraId="1119FAC7" w14:textId="77777777" w:rsidR="00767340" w:rsidRDefault="00767340" w:rsidP="00767340">
            <w:pPr>
              <w:pStyle w:val="TableParagraph"/>
              <w:ind w:left="13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851" w:type="dxa"/>
          </w:tcPr>
          <w:p w14:paraId="2CB64D48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8BF8457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1644FEDC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6FF1FE0F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31AC71DF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</w:tr>
      <w:tr w:rsidR="00767340" w14:paraId="0E566EDA" w14:textId="77777777" w:rsidTr="00767340">
        <w:trPr>
          <w:trHeight w:val="428"/>
        </w:trPr>
        <w:tc>
          <w:tcPr>
            <w:tcW w:w="1686" w:type="dxa"/>
            <w:vMerge/>
            <w:tcBorders>
              <w:top w:val="nil"/>
            </w:tcBorders>
          </w:tcPr>
          <w:p w14:paraId="530C69C3" w14:textId="77777777" w:rsidR="00767340" w:rsidRDefault="00767340" w:rsidP="00767340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14:paraId="1E424445" w14:textId="77777777" w:rsidR="00767340" w:rsidRPr="003A599F" w:rsidRDefault="00767340" w:rsidP="00767340">
            <w:pPr>
              <w:pStyle w:val="TableParagraph"/>
              <w:spacing w:line="207" w:lineRule="exact"/>
              <w:ind w:left="14"/>
              <w:rPr>
                <w:bCs/>
                <w:sz w:val="18"/>
              </w:rPr>
            </w:pPr>
            <w:r w:rsidRPr="003A599F">
              <w:rPr>
                <w:bCs/>
                <w:sz w:val="18"/>
              </w:rPr>
              <w:t>Öğretim</w:t>
            </w:r>
            <w:r w:rsidRPr="003A599F">
              <w:rPr>
                <w:bCs/>
                <w:spacing w:val="-8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elemanları</w:t>
            </w:r>
            <w:r w:rsidRPr="003A599F">
              <w:rPr>
                <w:bCs/>
                <w:spacing w:val="-3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ile</w:t>
            </w:r>
            <w:r w:rsidRPr="003A599F">
              <w:rPr>
                <w:bCs/>
                <w:spacing w:val="-1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uyum</w:t>
            </w:r>
            <w:r w:rsidRPr="003A599F">
              <w:rPr>
                <w:bCs/>
                <w:spacing w:val="-8"/>
                <w:sz w:val="18"/>
              </w:rPr>
              <w:t xml:space="preserve"> </w:t>
            </w:r>
            <w:r w:rsidRPr="003A599F">
              <w:rPr>
                <w:bCs/>
                <w:spacing w:val="-2"/>
                <w:sz w:val="18"/>
              </w:rPr>
              <w:t>içinde</w:t>
            </w:r>
          </w:p>
          <w:p w14:paraId="6F41CA27" w14:textId="77777777" w:rsidR="00767340" w:rsidRPr="003A599F" w:rsidRDefault="00767340" w:rsidP="00767340">
            <w:pPr>
              <w:pStyle w:val="TableParagraph"/>
              <w:spacing w:before="3" w:line="240" w:lineRule="exact"/>
              <w:ind w:left="14"/>
              <w:rPr>
                <w:bCs/>
                <w:sz w:val="18"/>
              </w:rPr>
            </w:pPr>
            <w:r w:rsidRPr="003A599F">
              <w:rPr>
                <w:bCs/>
                <w:sz w:val="18"/>
              </w:rPr>
              <w:t>çalışma,</w:t>
            </w:r>
            <w:r w:rsidRPr="003A599F">
              <w:rPr>
                <w:bCs/>
                <w:spacing w:val="-7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sağlıklı</w:t>
            </w:r>
            <w:r w:rsidRPr="003A599F">
              <w:rPr>
                <w:bCs/>
                <w:spacing w:val="-3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ve</w:t>
            </w:r>
            <w:r w:rsidRPr="003A599F">
              <w:rPr>
                <w:bCs/>
                <w:spacing w:val="-8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güven</w:t>
            </w:r>
            <w:r w:rsidRPr="003A599F">
              <w:rPr>
                <w:bCs/>
                <w:spacing w:val="-9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verici</w:t>
            </w:r>
            <w:r w:rsidRPr="003A599F">
              <w:rPr>
                <w:bCs/>
                <w:spacing w:val="-7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bir</w:t>
            </w:r>
            <w:r w:rsidRPr="003A599F">
              <w:rPr>
                <w:bCs/>
                <w:spacing w:val="-8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 xml:space="preserve">ilişki </w:t>
            </w:r>
            <w:r w:rsidRPr="003A599F">
              <w:rPr>
                <w:bCs/>
                <w:spacing w:val="-2"/>
                <w:sz w:val="18"/>
              </w:rPr>
              <w:t>kurma</w:t>
            </w:r>
          </w:p>
        </w:tc>
        <w:tc>
          <w:tcPr>
            <w:tcW w:w="850" w:type="dxa"/>
          </w:tcPr>
          <w:p w14:paraId="49F5381F" w14:textId="77777777" w:rsidR="00767340" w:rsidRDefault="00767340" w:rsidP="00767340">
            <w:pPr>
              <w:pStyle w:val="TableParagraph"/>
              <w:spacing w:line="207" w:lineRule="exact"/>
              <w:ind w:left="13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851" w:type="dxa"/>
          </w:tcPr>
          <w:p w14:paraId="5F76E423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F1AFB9D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79339B43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4BD84277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427AA313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</w:tr>
      <w:tr w:rsidR="00767340" w14:paraId="6C09E411" w14:textId="77777777" w:rsidTr="00767340">
        <w:trPr>
          <w:trHeight w:val="525"/>
        </w:trPr>
        <w:tc>
          <w:tcPr>
            <w:tcW w:w="1686" w:type="dxa"/>
          </w:tcPr>
          <w:p w14:paraId="24E76768" w14:textId="77777777" w:rsidR="00767340" w:rsidRPr="00767340" w:rsidRDefault="00767340" w:rsidP="00767340">
            <w:pPr>
              <w:pStyle w:val="TableParagraph"/>
              <w:spacing w:before="4"/>
              <w:ind w:left="9"/>
              <w:rPr>
                <w:bCs/>
                <w:sz w:val="18"/>
              </w:rPr>
            </w:pPr>
            <w:r w:rsidRPr="00767340">
              <w:rPr>
                <w:bCs/>
                <w:sz w:val="18"/>
              </w:rPr>
              <w:t>BİLGİ</w:t>
            </w:r>
            <w:r w:rsidRPr="00767340">
              <w:rPr>
                <w:bCs/>
                <w:spacing w:val="1"/>
                <w:sz w:val="18"/>
              </w:rPr>
              <w:t xml:space="preserve"> </w:t>
            </w:r>
            <w:r w:rsidRPr="00767340">
              <w:rPr>
                <w:bCs/>
                <w:spacing w:val="-2"/>
                <w:sz w:val="18"/>
              </w:rPr>
              <w:t>SEVİYESİ</w:t>
            </w:r>
          </w:p>
          <w:p w14:paraId="5C76BBD3" w14:textId="77777777" w:rsidR="00767340" w:rsidRDefault="00767340" w:rsidP="00767340">
            <w:pPr>
              <w:pStyle w:val="TableParagraph"/>
              <w:spacing w:before="29"/>
              <w:ind w:left="9"/>
              <w:rPr>
                <w:b/>
                <w:sz w:val="18"/>
              </w:rPr>
            </w:pPr>
            <w:r w:rsidRPr="00767340">
              <w:rPr>
                <w:bCs/>
                <w:sz w:val="18"/>
              </w:rPr>
              <w:t>(20</w:t>
            </w:r>
            <w:r w:rsidRPr="00767340">
              <w:rPr>
                <w:bCs/>
                <w:spacing w:val="1"/>
                <w:sz w:val="18"/>
              </w:rPr>
              <w:t xml:space="preserve"> </w:t>
            </w:r>
            <w:r w:rsidRPr="00767340">
              <w:rPr>
                <w:bCs/>
                <w:spacing w:val="-4"/>
                <w:sz w:val="18"/>
              </w:rPr>
              <w:t>puan)</w:t>
            </w:r>
          </w:p>
        </w:tc>
        <w:tc>
          <w:tcPr>
            <w:tcW w:w="4253" w:type="dxa"/>
          </w:tcPr>
          <w:p w14:paraId="5B2295A6" w14:textId="591605AD" w:rsidR="00767340" w:rsidRPr="003A599F" w:rsidRDefault="00767340" w:rsidP="00767340">
            <w:pPr>
              <w:pStyle w:val="TableParagraph"/>
              <w:spacing w:before="4"/>
              <w:ind w:left="33"/>
              <w:rPr>
                <w:bCs/>
                <w:sz w:val="18"/>
              </w:rPr>
            </w:pPr>
            <w:r w:rsidRPr="003A599F">
              <w:rPr>
                <w:bCs/>
                <w:sz w:val="18"/>
              </w:rPr>
              <w:t>Ebelikte</w:t>
            </w:r>
            <w:r w:rsidRPr="003A599F">
              <w:rPr>
                <w:bCs/>
                <w:spacing w:val="-6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temel</w:t>
            </w:r>
            <w:r w:rsidRPr="003A599F">
              <w:rPr>
                <w:bCs/>
                <w:spacing w:val="-4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ilke</w:t>
            </w:r>
            <w:r w:rsidRPr="003A599F">
              <w:rPr>
                <w:bCs/>
                <w:spacing w:val="-1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ve</w:t>
            </w:r>
            <w:r w:rsidRPr="003A599F">
              <w:rPr>
                <w:bCs/>
                <w:spacing w:val="-1"/>
                <w:sz w:val="18"/>
              </w:rPr>
              <w:t xml:space="preserve"> </w:t>
            </w:r>
            <w:r w:rsidRPr="003A599F">
              <w:rPr>
                <w:bCs/>
                <w:spacing w:val="-2"/>
                <w:sz w:val="18"/>
              </w:rPr>
              <w:t>uygulamalar</w:t>
            </w:r>
            <w:r>
              <w:rPr>
                <w:bCs/>
                <w:spacing w:val="-2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konusunda</w:t>
            </w:r>
            <w:r w:rsidRPr="003A599F">
              <w:rPr>
                <w:bCs/>
                <w:spacing w:val="-5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genel</w:t>
            </w:r>
            <w:r w:rsidRPr="003A599F">
              <w:rPr>
                <w:bCs/>
                <w:spacing w:val="-2"/>
                <w:sz w:val="18"/>
              </w:rPr>
              <w:t xml:space="preserve"> bilgisi</w:t>
            </w:r>
          </w:p>
        </w:tc>
        <w:tc>
          <w:tcPr>
            <w:tcW w:w="850" w:type="dxa"/>
          </w:tcPr>
          <w:p w14:paraId="58D3F55E" w14:textId="77777777" w:rsidR="00767340" w:rsidRDefault="00767340" w:rsidP="00767340">
            <w:pPr>
              <w:pStyle w:val="TableParagraph"/>
              <w:spacing w:before="4"/>
              <w:ind w:left="1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851" w:type="dxa"/>
          </w:tcPr>
          <w:p w14:paraId="5678FED9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AD5B3A7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735A124A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617C8E34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02683B55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</w:tr>
      <w:tr w:rsidR="00767340" w14:paraId="47156965" w14:textId="77777777" w:rsidTr="00767340">
        <w:trPr>
          <w:trHeight w:val="311"/>
        </w:trPr>
        <w:tc>
          <w:tcPr>
            <w:tcW w:w="1686" w:type="dxa"/>
            <w:vMerge w:val="restart"/>
          </w:tcPr>
          <w:p w14:paraId="527F4148" w14:textId="77777777" w:rsidR="00767340" w:rsidRPr="00767340" w:rsidRDefault="00767340" w:rsidP="00767340">
            <w:pPr>
              <w:pStyle w:val="TableParagraph"/>
              <w:spacing w:line="273" w:lineRule="auto"/>
              <w:ind w:left="9" w:right="92"/>
              <w:rPr>
                <w:bCs/>
                <w:sz w:val="18"/>
              </w:rPr>
            </w:pPr>
            <w:r w:rsidRPr="00767340">
              <w:rPr>
                <w:bCs/>
                <w:sz w:val="18"/>
              </w:rPr>
              <w:t>BECERİ</w:t>
            </w:r>
            <w:r w:rsidRPr="00767340">
              <w:rPr>
                <w:bCs/>
                <w:spacing w:val="-12"/>
                <w:sz w:val="18"/>
              </w:rPr>
              <w:t xml:space="preserve"> </w:t>
            </w:r>
            <w:r w:rsidRPr="00767340">
              <w:rPr>
                <w:bCs/>
                <w:sz w:val="18"/>
              </w:rPr>
              <w:t xml:space="preserve">SEVİYESİ </w:t>
            </w:r>
            <w:r w:rsidRPr="00767340">
              <w:rPr>
                <w:bCs/>
                <w:spacing w:val="-6"/>
                <w:sz w:val="18"/>
              </w:rPr>
              <w:t>VE</w:t>
            </w:r>
          </w:p>
          <w:p w14:paraId="76F85094" w14:textId="77777777" w:rsidR="00767340" w:rsidRPr="00767340" w:rsidRDefault="00767340" w:rsidP="00767340">
            <w:pPr>
              <w:pStyle w:val="TableParagraph"/>
              <w:spacing w:before="3"/>
              <w:ind w:left="9"/>
              <w:rPr>
                <w:bCs/>
                <w:sz w:val="18"/>
              </w:rPr>
            </w:pPr>
            <w:r w:rsidRPr="00767340">
              <w:rPr>
                <w:bCs/>
                <w:spacing w:val="-2"/>
                <w:sz w:val="18"/>
              </w:rPr>
              <w:t>YETERLİLİK</w:t>
            </w:r>
          </w:p>
          <w:p w14:paraId="2F382D69" w14:textId="77777777" w:rsidR="00767340" w:rsidRDefault="00767340" w:rsidP="00767340">
            <w:pPr>
              <w:pStyle w:val="TableParagraph"/>
              <w:spacing w:before="33"/>
              <w:ind w:left="9"/>
              <w:rPr>
                <w:b/>
                <w:sz w:val="18"/>
              </w:rPr>
            </w:pPr>
            <w:r w:rsidRPr="00767340">
              <w:rPr>
                <w:bCs/>
                <w:sz w:val="18"/>
              </w:rPr>
              <w:t>(30</w:t>
            </w:r>
            <w:r w:rsidRPr="00767340">
              <w:rPr>
                <w:bCs/>
                <w:spacing w:val="1"/>
                <w:sz w:val="18"/>
              </w:rPr>
              <w:t xml:space="preserve"> </w:t>
            </w:r>
            <w:r w:rsidRPr="00767340">
              <w:rPr>
                <w:bCs/>
                <w:spacing w:val="-4"/>
                <w:sz w:val="18"/>
              </w:rPr>
              <w:t>puan)</w:t>
            </w:r>
          </w:p>
        </w:tc>
        <w:tc>
          <w:tcPr>
            <w:tcW w:w="4253" w:type="dxa"/>
          </w:tcPr>
          <w:p w14:paraId="1932E180" w14:textId="77777777" w:rsidR="00767340" w:rsidRPr="003A599F" w:rsidRDefault="00767340" w:rsidP="00767340">
            <w:pPr>
              <w:pStyle w:val="TableParagraph"/>
              <w:spacing w:line="207" w:lineRule="exact"/>
              <w:ind w:left="33"/>
              <w:rPr>
                <w:bCs/>
                <w:sz w:val="18"/>
              </w:rPr>
            </w:pPr>
            <w:proofErr w:type="spellStart"/>
            <w:r w:rsidRPr="003A599F">
              <w:rPr>
                <w:bCs/>
                <w:sz w:val="18"/>
              </w:rPr>
              <w:t>Vital</w:t>
            </w:r>
            <w:proofErr w:type="spellEnd"/>
            <w:r w:rsidRPr="003A599F">
              <w:rPr>
                <w:bCs/>
                <w:spacing w:val="-4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bulguların</w:t>
            </w:r>
            <w:r w:rsidRPr="003A599F">
              <w:rPr>
                <w:bCs/>
                <w:spacing w:val="-6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ölçümü</w:t>
            </w:r>
            <w:r w:rsidRPr="003A599F">
              <w:rPr>
                <w:bCs/>
                <w:spacing w:val="-1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ve</w:t>
            </w:r>
            <w:r w:rsidRPr="003A599F">
              <w:rPr>
                <w:bCs/>
                <w:spacing w:val="-1"/>
                <w:sz w:val="18"/>
              </w:rPr>
              <w:t xml:space="preserve"> </w:t>
            </w:r>
            <w:proofErr w:type="gramStart"/>
            <w:r w:rsidRPr="003A599F">
              <w:rPr>
                <w:bCs/>
                <w:sz w:val="18"/>
              </w:rPr>
              <w:t>kayıt</w:t>
            </w:r>
            <w:r w:rsidRPr="003A599F">
              <w:rPr>
                <w:bCs/>
                <w:spacing w:val="-5"/>
                <w:sz w:val="18"/>
              </w:rPr>
              <w:t xml:space="preserve"> </w:t>
            </w:r>
            <w:r w:rsidRPr="003A599F">
              <w:rPr>
                <w:bCs/>
                <w:spacing w:val="-4"/>
                <w:sz w:val="18"/>
              </w:rPr>
              <w:t>etme</w:t>
            </w:r>
            <w:proofErr w:type="gramEnd"/>
          </w:p>
        </w:tc>
        <w:tc>
          <w:tcPr>
            <w:tcW w:w="850" w:type="dxa"/>
          </w:tcPr>
          <w:p w14:paraId="5001A27F" w14:textId="77777777" w:rsidR="00767340" w:rsidRDefault="00767340" w:rsidP="00767340">
            <w:pPr>
              <w:pStyle w:val="TableParagraph"/>
              <w:spacing w:line="207" w:lineRule="exact"/>
              <w:ind w:left="13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851" w:type="dxa"/>
          </w:tcPr>
          <w:p w14:paraId="69C3C869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6EC6207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05796004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1C653925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724E030D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</w:tr>
      <w:tr w:rsidR="00767340" w14:paraId="38858E61" w14:textId="77777777" w:rsidTr="00767340">
        <w:trPr>
          <w:trHeight w:val="553"/>
        </w:trPr>
        <w:tc>
          <w:tcPr>
            <w:tcW w:w="1686" w:type="dxa"/>
            <w:vMerge/>
            <w:tcBorders>
              <w:top w:val="nil"/>
            </w:tcBorders>
          </w:tcPr>
          <w:p w14:paraId="1B792727" w14:textId="77777777" w:rsidR="00767340" w:rsidRDefault="00767340" w:rsidP="00767340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14:paraId="50CA4E74" w14:textId="3CE80E7E" w:rsidR="00767340" w:rsidRPr="003A599F" w:rsidRDefault="00767340" w:rsidP="00767340">
            <w:pPr>
              <w:pStyle w:val="TableParagraph"/>
              <w:spacing w:line="273" w:lineRule="auto"/>
              <w:ind w:left="33"/>
              <w:rPr>
                <w:bCs/>
                <w:sz w:val="18"/>
              </w:rPr>
            </w:pPr>
            <w:r w:rsidRPr="003A599F">
              <w:rPr>
                <w:bCs/>
                <w:sz w:val="18"/>
              </w:rPr>
              <w:t>Kadının bakım gereksinimlerini karşılayabilme,</w:t>
            </w:r>
            <w:r w:rsidRPr="003A599F">
              <w:rPr>
                <w:bCs/>
                <w:spacing w:val="-12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gerekli</w:t>
            </w:r>
            <w:r w:rsidRPr="003A599F">
              <w:rPr>
                <w:bCs/>
                <w:spacing w:val="-11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girişimleri</w:t>
            </w:r>
            <w:r>
              <w:rPr>
                <w:bCs/>
                <w:sz w:val="18"/>
              </w:rPr>
              <w:t xml:space="preserve"> </w:t>
            </w:r>
            <w:r w:rsidRPr="003A599F">
              <w:rPr>
                <w:bCs/>
                <w:spacing w:val="-2"/>
                <w:sz w:val="18"/>
              </w:rPr>
              <w:t>planlama/uygulama</w:t>
            </w:r>
          </w:p>
        </w:tc>
        <w:tc>
          <w:tcPr>
            <w:tcW w:w="850" w:type="dxa"/>
          </w:tcPr>
          <w:p w14:paraId="7C30A276" w14:textId="77777777" w:rsidR="00767340" w:rsidRDefault="00767340" w:rsidP="00767340">
            <w:pPr>
              <w:pStyle w:val="TableParagraph"/>
              <w:spacing w:line="207" w:lineRule="exact"/>
              <w:ind w:left="13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851" w:type="dxa"/>
          </w:tcPr>
          <w:p w14:paraId="70D57F67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9857A0B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20A7D9EE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62604272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21E1F817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</w:tr>
      <w:tr w:rsidR="00767340" w14:paraId="336FCC00" w14:textId="77777777" w:rsidTr="00767340">
        <w:trPr>
          <w:trHeight w:val="480"/>
        </w:trPr>
        <w:tc>
          <w:tcPr>
            <w:tcW w:w="1686" w:type="dxa"/>
            <w:vMerge/>
            <w:tcBorders>
              <w:top w:val="nil"/>
            </w:tcBorders>
          </w:tcPr>
          <w:p w14:paraId="76B3F4E1" w14:textId="77777777" w:rsidR="00767340" w:rsidRDefault="00767340" w:rsidP="00767340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14:paraId="70C64D2D" w14:textId="77777777" w:rsidR="00767340" w:rsidRPr="003A599F" w:rsidRDefault="00767340" w:rsidP="00767340">
            <w:pPr>
              <w:pStyle w:val="TableParagraph"/>
              <w:spacing w:before="4"/>
              <w:ind w:left="33"/>
              <w:rPr>
                <w:bCs/>
                <w:sz w:val="18"/>
              </w:rPr>
            </w:pPr>
            <w:r w:rsidRPr="003A599F">
              <w:rPr>
                <w:bCs/>
                <w:sz w:val="18"/>
              </w:rPr>
              <w:t>Ders</w:t>
            </w:r>
            <w:r w:rsidRPr="003A599F">
              <w:rPr>
                <w:bCs/>
                <w:spacing w:val="-5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ile</w:t>
            </w:r>
            <w:r w:rsidRPr="003A599F">
              <w:rPr>
                <w:bCs/>
                <w:spacing w:val="-4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ilgili</w:t>
            </w:r>
            <w:r w:rsidRPr="003A599F">
              <w:rPr>
                <w:bCs/>
                <w:spacing w:val="-3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gereken</w:t>
            </w:r>
            <w:r w:rsidRPr="003A599F">
              <w:rPr>
                <w:bCs/>
                <w:spacing w:val="-1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klinik</w:t>
            </w:r>
            <w:r w:rsidRPr="003A599F">
              <w:rPr>
                <w:bCs/>
                <w:spacing w:val="-5"/>
                <w:sz w:val="18"/>
              </w:rPr>
              <w:t xml:space="preserve"> </w:t>
            </w:r>
            <w:r w:rsidRPr="003A599F">
              <w:rPr>
                <w:bCs/>
                <w:spacing w:val="-2"/>
                <w:sz w:val="18"/>
              </w:rPr>
              <w:t>uygulama</w:t>
            </w:r>
          </w:p>
          <w:p w14:paraId="028BB7DB" w14:textId="77777777" w:rsidR="00767340" w:rsidRPr="003A599F" w:rsidRDefault="00767340" w:rsidP="00767340">
            <w:pPr>
              <w:pStyle w:val="TableParagraph"/>
              <w:spacing w:before="29"/>
              <w:ind w:left="33"/>
              <w:rPr>
                <w:bCs/>
                <w:sz w:val="18"/>
              </w:rPr>
            </w:pPr>
            <w:r w:rsidRPr="003A599F">
              <w:rPr>
                <w:bCs/>
                <w:sz w:val="18"/>
              </w:rPr>
              <w:t>becerileri</w:t>
            </w:r>
            <w:r w:rsidRPr="003A599F">
              <w:rPr>
                <w:bCs/>
                <w:spacing w:val="-6"/>
                <w:sz w:val="18"/>
              </w:rPr>
              <w:t xml:space="preserve"> </w:t>
            </w:r>
            <w:r w:rsidRPr="003A599F">
              <w:rPr>
                <w:bCs/>
                <w:spacing w:val="-2"/>
                <w:sz w:val="18"/>
              </w:rPr>
              <w:t>geliştirebilme</w:t>
            </w:r>
          </w:p>
        </w:tc>
        <w:tc>
          <w:tcPr>
            <w:tcW w:w="850" w:type="dxa"/>
          </w:tcPr>
          <w:p w14:paraId="4518ED74" w14:textId="77777777" w:rsidR="00767340" w:rsidRDefault="00767340" w:rsidP="00767340">
            <w:pPr>
              <w:pStyle w:val="TableParagraph"/>
              <w:spacing w:before="4"/>
              <w:ind w:left="13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851" w:type="dxa"/>
          </w:tcPr>
          <w:p w14:paraId="685A4B04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AFCBB0E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7CA109C9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49014E0B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521BD6BC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</w:tr>
      <w:tr w:rsidR="00767340" w14:paraId="4DC66CC8" w14:textId="77777777" w:rsidTr="00767340">
        <w:trPr>
          <w:trHeight w:val="474"/>
        </w:trPr>
        <w:tc>
          <w:tcPr>
            <w:tcW w:w="1686" w:type="dxa"/>
            <w:vMerge/>
            <w:tcBorders>
              <w:top w:val="nil"/>
            </w:tcBorders>
          </w:tcPr>
          <w:p w14:paraId="62F1DD09" w14:textId="77777777" w:rsidR="00767340" w:rsidRDefault="00767340" w:rsidP="00767340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14:paraId="73B99595" w14:textId="77777777" w:rsidR="00767340" w:rsidRPr="003A599F" w:rsidRDefault="00767340" w:rsidP="00767340">
            <w:pPr>
              <w:pStyle w:val="TableParagraph"/>
              <w:spacing w:line="207" w:lineRule="exact"/>
              <w:ind w:left="33"/>
              <w:rPr>
                <w:bCs/>
                <w:sz w:val="18"/>
              </w:rPr>
            </w:pPr>
            <w:r w:rsidRPr="003A599F">
              <w:rPr>
                <w:bCs/>
                <w:sz w:val="18"/>
              </w:rPr>
              <w:t>Hastayla</w:t>
            </w:r>
            <w:r w:rsidRPr="003A599F">
              <w:rPr>
                <w:bCs/>
                <w:spacing w:val="-11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iletişimi</w:t>
            </w:r>
            <w:r w:rsidRPr="003A599F">
              <w:rPr>
                <w:bCs/>
                <w:spacing w:val="-3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ve</w:t>
            </w:r>
            <w:r w:rsidRPr="003A599F">
              <w:rPr>
                <w:bCs/>
                <w:spacing w:val="-1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yapacağı</w:t>
            </w:r>
            <w:r w:rsidRPr="003A599F">
              <w:rPr>
                <w:bCs/>
                <w:spacing w:val="-4"/>
                <w:sz w:val="18"/>
              </w:rPr>
              <w:t xml:space="preserve"> </w:t>
            </w:r>
            <w:r w:rsidRPr="003A599F">
              <w:rPr>
                <w:bCs/>
                <w:spacing w:val="-2"/>
                <w:sz w:val="18"/>
              </w:rPr>
              <w:t>işlerle</w:t>
            </w:r>
          </w:p>
          <w:p w14:paraId="31AC63E0" w14:textId="77777777" w:rsidR="00767340" w:rsidRPr="003A599F" w:rsidRDefault="00767340" w:rsidP="00767340">
            <w:pPr>
              <w:pStyle w:val="TableParagraph"/>
              <w:spacing w:before="28"/>
              <w:ind w:left="33"/>
              <w:rPr>
                <w:bCs/>
                <w:sz w:val="18"/>
              </w:rPr>
            </w:pPr>
            <w:r w:rsidRPr="003A599F">
              <w:rPr>
                <w:bCs/>
                <w:sz w:val="18"/>
              </w:rPr>
              <w:t>ilgili</w:t>
            </w:r>
            <w:r w:rsidRPr="003A599F">
              <w:rPr>
                <w:bCs/>
                <w:spacing w:val="-4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hastayı</w:t>
            </w:r>
            <w:r w:rsidRPr="003A599F">
              <w:rPr>
                <w:bCs/>
                <w:spacing w:val="-3"/>
                <w:sz w:val="18"/>
              </w:rPr>
              <w:t xml:space="preserve"> </w:t>
            </w:r>
            <w:r w:rsidRPr="003A599F">
              <w:rPr>
                <w:bCs/>
                <w:spacing w:val="-2"/>
                <w:sz w:val="18"/>
              </w:rPr>
              <w:t>bilgilendirme</w:t>
            </w:r>
          </w:p>
        </w:tc>
        <w:tc>
          <w:tcPr>
            <w:tcW w:w="850" w:type="dxa"/>
          </w:tcPr>
          <w:p w14:paraId="3D804DD6" w14:textId="77777777" w:rsidR="00767340" w:rsidRDefault="00767340" w:rsidP="00767340">
            <w:pPr>
              <w:pStyle w:val="TableParagraph"/>
              <w:spacing w:line="207" w:lineRule="exact"/>
              <w:ind w:left="13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851" w:type="dxa"/>
          </w:tcPr>
          <w:p w14:paraId="7E36CCD3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75CC2CD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5CA9E798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7D26AA1A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4F589943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</w:tr>
      <w:tr w:rsidR="00767340" w14:paraId="1C653D24" w14:textId="77777777" w:rsidTr="00767340">
        <w:trPr>
          <w:trHeight w:val="474"/>
        </w:trPr>
        <w:tc>
          <w:tcPr>
            <w:tcW w:w="1686" w:type="dxa"/>
            <w:vMerge/>
            <w:tcBorders>
              <w:top w:val="nil"/>
            </w:tcBorders>
          </w:tcPr>
          <w:p w14:paraId="504816D0" w14:textId="77777777" w:rsidR="00767340" w:rsidRDefault="00767340" w:rsidP="00767340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14:paraId="78A00173" w14:textId="77777777" w:rsidR="00767340" w:rsidRPr="003A599F" w:rsidRDefault="00767340" w:rsidP="00767340">
            <w:pPr>
              <w:pStyle w:val="TableParagraph"/>
              <w:spacing w:line="207" w:lineRule="exact"/>
              <w:ind w:left="33"/>
              <w:rPr>
                <w:bCs/>
                <w:sz w:val="18"/>
              </w:rPr>
            </w:pPr>
            <w:r w:rsidRPr="003A599F">
              <w:rPr>
                <w:bCs/>
                <w:sz w:val="18"/>
              </w:rPr>
              <w:t>Kadının</w:t>
            </w:r>
            <w:r w:rsidRPr="003A599F">
              <w:rPr>
                <w:bCs/>
                <w:spacing w:val="-2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kabulü,</w:t>
            </w:r>
            <w:r w:rsidRPr="003A599F">
              <w:rPr>
                <w:bCs/>
                <w:spacing w:val="-4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anemnez</w:t>
            </w:r>
            <w:r w:rsidRPr="003A599F">
              <w:rPr>
                <w:bCs/>
                <w:spacing w:val="-11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alma</w:t>
            </w:r>
            <w:r w:rsidRPr="003A599F">
              <w:rPr>
                <w:bCs/>
                <w:spacing w:val="-6"/>
                <w:sz w:val="18"/>
              </w:rPr>
              <w:t xml:space="preserve"> </w:t>
            </w:r>
            <w:r w:rsidRPr="003A599F">
              <w:rPr>
                <w:bCs/>
                <w:spacing w:val="-5"/>
                <w:sz w:val="18"/>
              </w:rPr>
              <w:t>ve</w:t>
            </w:r>
          </w:p>
          <w:p w14:paraId="2D649B74" w14:textId="77777777" w:rsidR="00767340" w:rsidRPr="003A599F" w:rsidRDefault="00767340" w:rsidP="00767340">
            <w:pPr>
              <w:pStyle w:val="TableParagraph"/>
              <w:spacing w:before="33"/>
              <w:ind w:left="33"/>
              <w:rPr>
                <w:bCs/>
                <w:sz w:val="18"/>
              </w:rPr>
            </w:pPr>
            <w:r w:rsidRPr="003A599F">
              <w:rPr>
                <w:bCs/>
                <w:sz w:val="18"/>
              </w:rPr>
              <w:t>gerekli</w:t>
            </w:r>
            <w:r w:rsidRPr="003A599F">
              <w:rPr>
                <w:bCs/>
                <w:spacing w:val="-4"/>
                <w:sz w:val="18"/>
              </w:rPr>
              <w:t xml:space="preserve"> </w:t>
            </w:r>
            <w:r w:rsidRPr="003A599F">
              <w:rPr>
                <w:bCs/>
                <w:sz w:val="18"/>
              </w:rPr>
              <w:t>kayıtları</w:t>
            </w:r>
            <w:r w:rsidRPr="003A599F">
              <w:rPr>
                <w:bCs/>
                <w:spacing w:val="-8"/>
                <w:sz w:val="18"/>
              </w:rPr>
              <w:t xml:space="preserve"> </w:t>
            </w:r>
            <w:r w:rsidRPr="003A599F">
              <w:rPr>
                <w:bCs/>
                <w:spacing w:val="-2"/>
                <w:sz w:val="18"/>
              </w:rPr>
              <w:t>doldurma</w:t>
            </w:r>
          </w:p>
        </w:tc>
        <w:tc>
          <w:tcPr>
            <w:tcW w:w="850" w:type="dxa"/>
          </w:tcPr>
          <w:p w14:paraId="07AC8297" w14:textId="77777777" w:rsidR="00767340" w:rsidRDefault="00767340" w:rsidP="00767340">
            <w:pPr>
              <w:pStyle w:val="TableParagraph"/>
              <w:spacing w:line="207" w:lineRule="exact"/>
              <w:ind w:left="13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851" w:type="dxa"/>
          </w:tcPr>
          <w:p w14:paraId="001A9F58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185FA732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289DF3CC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4E9E97A8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352CDD13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</w:tr>
      <w:tr w:rsidR="00767340" w14:paraId="48CCCBF3" w14:textId="77777777" w:rsidTr="00767340">
        <w:trPr>
          <w:trHeight w:val="796"/>
        </w:trPr>
        <w:tc>
          <w:tcPr>
            <w:tcW w:w="1686" w:type="dxa"/>
          </w:tcPr>
          <w:p w14:paraId="72E74A9E" w14:textId="77777777" w:rsidR="00767340" w:rsidRPr="00767340" w:rsidRDefault="00767340" w:rsidP="00767340">
            <w:pPr>
              <w:pStyle w:val="TableParagraph"/>
              <w:spacing w:line="207" w:lineRule="exact"/>
              <w:ind w:left="9"/>
              <w:rPr>
                <w:bCs/>
                <w:sz w:val="18"/>
              </w:rPr>
            </w:pPr>
            <w:r w:rsidRPr="00767340">
              <w:rPr>
                <w:bCs/>
                <w:sz w:val="18"/>
              </w:rPr>
              <w:t>SAĞLIK</w:t>
            </w:r>
            <w:r w:rsidRPr="00767340">
              <w:rPr>
                <w:bCs/>
                <w:spacing w:val="-2"/>
                <w:sz w:val="18"/>
              </w:rPr>
              <w:t xml:space="preserve"> EĞİTİMİ</w:t>
            </w:r>
          </w:p>
          <w:p w14:paraId="2E26869C" w14:textId="77777777" w:rsidR="00767340" w:rsidRPr="00767340" w:rsidRDefault="00767340" w:rsidP="00767340">
            <w:pPr>
              <w:pStyle w:val="TableParagraph"/>
              <w:spacing w:before="10" w:line="230" w:lineRule="atLeast"/>
              <w:ind w:left="9"/>
              <w:rPr>
                <w:bCs/>
                <w:sz w:val="18"/>
              </w:rPr>
            </w:pPr>
            <w:r w:rsidRPr="00767340">
              <w:rPr>
                <w:bCs/>
                <w:sz w:val="18"/>
              </w:rPr>
              <w:t>(2</w:t>
            </w:r>
            <w:r w:rsidRPr="00767340">
              <w:rPr>
                <w:bCs/>
                <w:spacing w:val="-12"/>
                <w:sz w:val="18"/>
              </w:rPr>
              <w:t xml:space="preserve"> </w:t>
            </w:r>
            <w:r w:rsidRPr="00767340">
              <w:rPr>
                <w:bCs/>
                <w:sz w:val="18"/>
              </w:rPr>
              <w:t>Adet</w:t>
            </w:r>
            <w:r w:rsidRPr="00767340">
              <w:rPr>
                <w:bCs/>
                <w:spacing w:val="-11"/>
                <w:sz w:val="18"/>
              </w:rPr>
              <w:t xml:space="preserve"> </w:t>
            </w:r>
            <w:r w:rsidRPr="00767340">
              <w:rPr>
                <w:bCs/>
                <w:sz w:val="18"/>
              </w:rPr>
              <w:t>Bakım</w:t>
            </w:r>
            <w:r w:rsidRPr="00767340">
              <w:rPr>
                <w:bCs/>
                <w:spacing w:val="-11"/>
                <w:sz w:val="18"/>
              </w:rPr>
              <w:t xml:space="preserve"> </w:t>
            </w:r>
            <w:r w:rsidRPr="00767340">
              <w:rPr>
                <w:bCs/>
                <w:sz w:val="18"/>
              </w:rPr>
              <w:t>Planı) (20 puan)</w:t>
            </w:r>
          </w:p>
        </w:tc>
        <w:tc>
          <w:tcPr>
            <w:tcW w:w="4253" w:type="dxa"/>
          </w:tcPr>
          <w:p w14:paraId="1706E837" w14:textId="77777777" w:rsidR="00767340" w:rsidRPr="00767340" w:rsidRDefault="00767340" w:rsidP="00767340">
            <w:pPr>
              <w:pStyle w:val="TableParagraph"/>
              <w:spacing w:line="207" w:lineRule="exact"/>
              <w:ind w:left="14"/>
              <w:rPr>
                <w:bCs/>
                <w:sz w:val="18"/>
              </w:rPr>
            </w:pPr>
            <w:r w:rsidRPr="00767340">
              <w:rPr>
                <w:bCs/>
                <w:sz w:val="18"/>
              </w:rPr>
              <w:t>Sağlıklı/</w:t>
            </w:r>
            <w:r w:rsidRPr="00767340">
              <w:rPr>
                <w:bCs/>
                <w:spacing w:val="-1"/>
                <w:sz w:val="18"/>
              </w:rPr>
              <w:t xml:space="preserve"> </w:t>
            </w:r>
            <w:r w:rsidRPr="00767340">
              <w:rPr>
                <w:bCs/>
                <w:sz w:val="18"/>
              </w:rPr>
              <w:t>hasta</w:t>
            </w:r>
            <w:r w:rsidRPr="00767340">
              <w:rPr>
                <w:bCs/>
                <w:spacing w:val="-6"/>
                <w:sz w:val="18"/>
              </w:rPr>
              <w:t xml:space="preserve"> </w:t>
            </w:r>
            <w:r w:rsidRPr="00767340">
              <w:rPr>
                <w:bCs/>
                <w:sz w:val="18"/>
              </w:rPr>
              <w:t>kadın</w:t>
            </w:r>
            <w:r w:rsidRPr="00767340">
              <w:rPr>
                <w:bCs/>
                <w:spacing w:val="-3"/>
                <w:sz w:val="18"/>
              </w:rPr>
              <w:t xml:space="preserve"> </w:t>
            </w:r>
            <w:r w:rsidRPr="00767340">
              <w:rPr>
                <w:bCs/>
                <w:sz w:val="18"/>
              </w:rPr>
              <w:t>ve</w:t>
            </w:r>
            <w:r w:rsidRPr="00767340">
              <w:rPr>
                <w:bCs/>
                <w:spacing w:val="-6"/>
                <w:sz w:val="18"/>
              </w:rPr>
              <w:t xml:space="preserve"> </w:t>
            </w:r>
            <w:r w:rsidRPr="00767340">
              <w:rPr>
                <w:bCs/>
                <w:sz w:val="18"/>
              </w:rPr>
              <w:t>ailesinin</w:t>
            </w:r>
            <w:r w:rsidRPr="00767340">
              <w:rPr>
                <w:bCs/>
                <w:spacing w:val="-7"/>
                <w:sz w:val="18"/>
              </w:rPr>
              <w:t xml:space="preserve"> </w:t>
            </w:r>
            <w:r w:rsidRPr="00767340">
              <w:rPr>
                <w:bCs/>
                <w:spacing w:val="-4"/>
                <w:sz w:val="18"/>
              </w:rPr>
              <w:t>bakım</w:t>
            </w:r>
          </w:p>
          <w:p w14:paraId="7F073BC7" w14:textId="77777777" w:rsidR="00767340" w:rsidRPr="00767340" w:rsidRDefault="00767340" w:rsidP="00767340">
            <w:pPr>
              <w:pStyle w:val="TableParagraph"/>
              <w:spacing w:before="10" w:line="230" w:lineRule="atLeast"/>
              <w:ind w:left="14"/>
              <w:rPr>
                <w:bCs/>
                <w:sz w:val="18"/>
              </w:rPr>
            </w:pPr>
            <w:r w:rsidRPr="00767340">
              <w:rPr>
                <w:bCs/>
                <w:sz w:val="18"/>
              </w:rPr>
              <w:t>ve eğitimi (Gereksinimleri saptama, planlama,</w:t>
            </w:r>
            <w:r w:rsidRPr="00767340">
              <w:rPr>
                <w:bCs/>
                <w:spacing w:val="-12"/>
                <w:sz w:val="18"/>
              </w:rPr>
              <w:t xml:space="preserve"> </w:t>
            </w:r>
            <w:r w:rsidRPr="00767340">
              <w:rPr>
                <w:bCs/>
                <w:sz w:val="18"/>
              </w:rPr>
              <w:t>uygulama,</w:t>
            </w:r>
            <w:r w:rsidRPr="00767340">
              <w:rPr>
                <w:bCs/>
                <w:spacing w:val="-11"/>
                <w:sz w:val="18"/>
              </w:rPr>
              <w:t xml:space="preserve"> </w:t>
            </w:r>
            <w:r w:rsidRPr="00767340">
              <w:rPr>
                <w:bCs/>
                <w:sz w:val="18"/>
              </w:rPr>
              <w:t>değerlendirme)</w:t>
            </w:r>
          </w:p>
        </w:tc>
        <w:tc>
          <w:tcPr>
            <w:tcW w:w="850" w:type="dxa"/>
          </w:tcPr>
          <w:p w14:paraId="538D2B2A" w14:textId="77777777" w:rsidR="00767340" w:rsidRDefault="00767340" w:rsidP="00767340">
            <w:pPr>
              <w:pStyle w:val="TableParagraph"/>
              <w:spacing w:line="207" w:lineRule="exact"/>
              <w:ind w:left="1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851" w:type="dxa"/>
          </w:tcPr>
          <w:p w14:paraId="69BDDD6C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33E4590B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5A38C88C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4F727C9F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7623D0D3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</w:tr>
      <w:tr w:rsidR="00767340" w14:paraId="7D9181B9" w14:textId="77777777" w:rsidTr="00767340">
        <w:trPr>
          <w:trHeight w:val="240"/>
        </w:trPr>
        <w:tc>
          <w:tcPr>
            <w:tcW w:w="1686" w:type="dxa"/>
          </w:tcPr>
          <w:p w14:paraId="73B8F39A" w14:textId="77777777" w:rsidR="00767340" w:rsidRPr="00767340" w:rsidRDefault="00767340" w:rsidP="00767340">
            <w:pPr>
              <w:pStyle w:val="TableParagraph"/>
              <w:spacing w:line="207" w:lineRule="exact"/>
              <w:ind w:left="9"/>
              <w:rPr>
                <w:bCs/>
                <w:sz w:val="18"/>
              </w:rPr>
            </w:pPr>
            <w:r w:rsidRPr="00767340">
              <w:rPr>
                <w:bCs/>
                <w:spacing w:val="-2"/>
                <w:sz w:val="18"/>
              </w:rPr>
              <w:t>SONUÇ</w:t>
            </w:r>
          </w:p>
        </w:tc>
        <w:tc>
          <w:tcPr>
            <w:tcW w:w="4253" w:type="dxa"/>
          </w:tcPr>
          <w:p w14:paraId="19666258" w14:textId="77777777" w:rsidR="00767340" w:rsidRPr="00767340" w:rsidRDefault="00767340" w:rsidP="00767340">
            <w:pPr>
              <w:pStyle w:val="TableParagraph"/>
              <w:spacing w:line="207" w:lineRule="exact"/>
              <w:ind w:left="52"/>
              <w:rPr>
                <w:bCs/>
                <w:sz w:val="18"/>
              </w:rPr>
            </w:pPr>
            <w:r w:rsidRPr="00767340">
              <w:rPr>
                <w:bCs/>
                <w:sz w:val="18"/>
              </w:rPr>
              <w:t>100</w:t>
            </w:r>
            <w:r w:rsidRPr="00767340">
              <w:rPr>
                <w:bCs/>
                <w:spacing w:val="-4"/>
                <w:sz w:val="18"/>
              </w:rPr>
              <w:t xml:space="preserve"> </w:t>
            </w:r>
            <w:r w:rsidRPr="00767340">
              <w:rPr>
                <w:bCs/>
                <w:sz w:val="18"/>
              </w:rPr>
              <w:t>üzerinden</w:t>
            </w:r>
            <w:r w:rsidRPr="00767340">
              <w:rPr>
                <w:bCs/>
                <w:spacing w:val="-4"/>
                <w:sz w:val="18"/>
              </w:rPr>
              <w:t xml:space="preserve"> </w:t>
            </w:r>
            <w:r w:rsidRPr="00767340">
              <w:rPr>
                <w:bCs/>
                <w:sz w:val="18"/>
              </w:rPr>
              <w:t>verilen</w:t>
            </w:r>
            <w:r w:rsidRPr="00767340">
              <w:rPr>
                <w:bCs/>
                <w:spacing w:val="-4"/>
                <w:sz w:val="18"/>
              </w:rPr>
              <w:t xml:space="preserve"> </w:t>
            </w:r>
            <w:r w:rsidRPr="00767340">
              <w:rPr>
                <w:bCs/>
                <w:sz w:val="18"/>
              </w:rPr>
              <w:t>toplam</w:t>
            </w:r>
            <w:r w:rsidRPr="00767340">
              <w:rPr>
                <w:bCs/>
                <w:spacing w:val="-2"/>
                <w:sz w:val="18"/>
              </w:rPr>
              <w:t xml:space="preserve"> </w:t>
            </w:r>
            <w:r w:rsidRPr="00767340">
              <w:rPr>
                <w:bCs/>
                <w:spacing w:val="-4"/>
                <w:sz w:val="18"/>
              </w:rPr>
              <w:t>puan</w:t>
            </w:r>
          </w:p>
        </w:tc>
        <w:tc>
          <w:tcPr>
            <w:tcW w:w="850" w:type="dxa"/>
          </w:tcPr>
          <w:p w14:paraId="07D78624" w14:textId="77777777" w:rsidR="00767340" w:rsidRDefault="00767340" w:rsidP="00767340">
            <w:pPr>
              <w:pStyle w:val="TableParagraph"/>
              <w:spacing w:line="207" w:lineRule="exact"/>
              <w:ind w:left="1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851" w:type="dxa"/>
          </w:tcPr>
          <w:p w14:paraId="7241C115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F9930B2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12EE166D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52DF0D71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52138A95" w14:textId="77777777" w:rsidR="00767340" w:rsidRDefault="00767340" w:rsidP="00767340">
            <w:pPr>
              <w:pStyle w:val="TableParagraph"/>
              <w:rPr>
                <w:sz w:val="18"/>
              </w:rPr>
            </w:pPr>
          </w:p>
        </w:tc>
      </w:tr>
    </w:tbl>
    <w:p w14:paraId="2AB94EAE" w14:textId="77777777" w:rsidR="008107B9" w:rsidRDefault="008107B9" w:rsidP="001B4DA9">
      <w:pPr>
        <w:tabs>
          <w:tab w:val="left" w:pos="6758"/>
        </w:tabs>
        <w:rPr>
          <w:b/>
          <w:sz w:val="20"/>
        </w:rPr>
      </w:pPr>
    </w:p>
    <w:p w14:paraId="108B5223" w14:textId="77777777" w:rsidR="002B35A1" w:rsidRPr="002B35A1" w:rsidRDefault="002B35A1" w:rsidP="002B35A1">
      <w:pPr>
        <w:rPr>
          <w:sz w:val="20"/>
        </w:rPr>
      </w:pPr>
    </w:p>
    <w:p w14:paraId="21025A85" w14:textId="77777777" w:rsidR="002B35A1" w:rsidRPr="002B35A1" w:rsidRDefault="002B35A1" w:rsidP="002B35A1">
      <w:pPr>
        <w:rPr>
          <w:sz w:val="20"/>
        </w:rPr>
      </w:pPr>
    </w:p>
    <w:p w14:paraId="1C3BF8A7" w14:textId="77777777" w:rsidR="002B35A1" w:rsidRPr="002B35A1" w:rsidRDefault="002B35A1" w:rsidP="002B35A1">
      <w:pPr>
        <w:rPr>
          <w:sz w:val="20"/>
        </w:rPr>
      </w:pPr>
    </w:p>
    <w:p w14:paraId="793EFE5F" w14:textId="77777777" w:rsidR="002B35A1" w:rsidRPr="002B35A1" w:rsidRDefault="002B35A1" w:rsidP="002B35A1">
      <w:pPr>
        <w:rPr>
          <w:sz w:val="20"/>
        </w:rPr>
        <w:sectPr w:rsidR="002B35A1" w:rsidRPr="002B35A1" w:rsidSect="008107B9">
          <w:headerReference w:type="default" r:id="rId7"/>
          <w:footerReference w:type="default" r:id="rId8"/>
          <w:pgSz w:w="11900" w:h="16840"/>
          <w:pgMar w:top="760" w:right="708" w:bottom="280" w:left="708" w:header="708" w:footer="708" w:gutter="0"/>
          <w:cols w:space="708"/>
        </w:sectPr>
      </w:pPr>
    </w:p>
    <w:p w14:paraId="3AADB8C5" w14:textId="77777777" w:rsidR="00EC3879" w:rsidRDefault="00F45528" w:rsidP="00EC3879">
      <w:pPr>
        <w:pStyle w:val="GvdeMetni"/>
        <w:spacing w:before="67" w:line="242" w:lineRule="auto"/>
        <w:ind w:right="329"/>
        <w:jc w:val="center"/>
        <w:rPr>
          <w:u w:val="single"/>
        </w:rPr>
      </w:pPr>
      <w:r>
        <w:rPr>
          <w:u w:val="single"/>
        </w:rPr>
        <w:lastRenderedPageBreak/>
        <w:t>EBELİKTE</w:t>
      </w:r>
      <w:r>
        <w:rPr>
          <w:spacing w:val="-3"/>
          <w:u w:val="single"/>
        </w:rPr>
        <w:t xml:space="preserve"> </w:t>
      </w:r>
      <w:r>
        <w:rPr>
          <w:u w:val="single"/>
        </w:rPr>
        <w:t>TEMEL</w:t>
      </w:r>
      <w:r w:rsidR="009837E6">
        <w:rPr>
          <w:spacing w:val="40"/>
          <w:u w:val="single"/>
        </w:rPr>
        <w:t xml:space="preserve"> </w:t>
      </w:r>
      <w:r>
        <w:rPr>
          <w:u w:val="single"/>
        </w:rPr>
        <w:t>UYGULAMALAR DERSİ</w:t>
      </w:r>
      <w:r w:rsidR="00EC3879">
        <w:rPr>
          <w:u w:val="single"/>
        </w:rPr>
        <w:t xml:space="preserve"> </w:t>
      </w:r>
    </w:p>
    <w:p w14:paraId="70EEDDBA" w14:textId="7C82A2D5" w:rsidR="00A7217A" w:rsidRPr="00EC3879" w:rsidRDefault="00F45528" w:rsidP="00EC3879">
      <w:pPr>
        <w:pStyle w:val="GvdeMetni"/>
        <w:spacing w:before="67" w:line="242" w:lineRule="auto"/>
        <w:ind w:right="329"/>
        <w:jc w:val="center"/>
        <w:rPr>
          <w:u w:val="single"/>
        </w:rPr>
      </w:pPr>
      <w:r>
        <w:t>ÖĞRENCİ DEĞERLENDİRME FORMU</w:t>
      </w:r>
    </w:p>
    <w:p w14:paraId="16BD10CC" w14:textId="77777777" w:rsidR="00A7217A" w:rsidRDefault="00A7217A">
      <w:pPr>
        <w:pStyle w:val="GvdeMetni"/>
        <w:rPr>
          <w:sz w:val="14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1109"/>
        <w:gridCol w:w="1267"/>
        <w:gridCol w:w="1517"/>
        <w:gridCol w:w="1276"/>
        <w:gridCol w:w="1435"/>
        <w:gridCol w:w="1440"/>
        <w:gridCol w:w="1248"/>
        <w:gridCol w:w="1329"/>
        <w:gridCol w:w="1300"/>
        <w:gridCol w:w="1310"/>
        <w:gridCol w:w="1262"/>
      </w:tblGrid>
      <w:tr w:rsidR="00A7217A" w14:paraId="4AB6E0D9" w14:textId="77777777">
        <w:trPr>
          <w:trHeight w:val="1032"/>
        </w:trPr>
        <w:tc>
          <w:tcPr>
            <w:tcW w:w="1637" w:type="dxa"/>
          </w:tcPr>
          <w:p w14:paraId="6E3A2F0F" w14:textId="77777777" w:rsidR="00A7217A" w:rsidRDefault="00F45528">
            <w:pPr>
              <w:pStyle w:val="TableParagraph"/>
              <w:ind w:left="532" w:right="139" w:hanging="380"/>
              <w:rPr>
                <w:b/>
                <w:sz w:val="20"/>
              </w:rPr>
            </w:pPr>
            <w:r>
              <w:rPr>
                <w:b/>
                <w:sz w:val="20"/>
              </w:rPr>
              <w:t>Öğrencini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dı </w:t>
            </w:r>
            <w:r>
              <w:rPr>
                <w:b/>
                <w:spacing w:val="-2"/>
                <w:sz w:val="20"/>
              </w:rPr>
              <w:t>Soyadı</w:t>
            </w:r>
          </w:p>
        </w:tc>
        <w:tc>
          <w:tcPr>
            <w:tcW w:w="1109" w:type="dxa"/>
          </w:tcPr>
          <w:p w14:paraId="492C4131" w14:textId="77777777" w:rsidR="00A7217A" w:rsidRDefault="00F45528">
            <w:pPr>
              <w:pStyle w:val="TableParagraph"/>
              <w:ind w:left="283" w:right="103" w:hanging="1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ygulama Tarihi</w:t>
            </w:r>
          </w:p>
        </w:tc>
        <w:tc>
          <w:tcPr>
            <w:tcW w:w="1267" w:type="dxa"/>
          </w:tcPr>
          <w:p w14:paraId="41CDE09F" w14:textId="77777777" w:rsidR="00A7217A" w:rsidRDefault="00F45528">
            <w:pPr>
              <w:pStyle w:val="TableParagraph"/>
              <w:ind w:left="250" w:right="23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Veri </w:t>
            </w:r>
            <w:r>
              <w:rPr>
                <w:spacing w:val="-2"/>
                <w:sz w:val="20"/>
              </w:rPr>
              <w:t xml:space="preserve">Toplama/ Anemnez </w:t>
            </w:r>
            <w:r>
              <w:rPr>
                <w:spacing w:val="-4"/>
                <w:sz w:val="20"/>
              </w:rPr>
              <w:t>Alma</w:t>
            </w:r>
          </w:p>
        </w:tc>
        <w:tc>
          <w:tcPr>
            <w:tcW w:w="1517" w:type="dxa"/>
          </w:tcPr>
          <w:p w14:paraId="122F1C37" w14:textId="77777777" w:rsidR="00A7217A" w:rsidRDefault="00F45528">
            <w:pPr>
              <w:pStyle w:val="TableParagraph"/>
              <w:ind w:left="111" w:right="91" w:firstLine="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ital</w:t>
            </w:r>
            <w:proofErr w:type="spellEnd"/>
            <w:r>
              <w:rPr>
                <w:sz w:val="18"/>
              </w:rPr>
              <w:t xml:space="preserve"> Bulguların Ölçümü ve </w:t>
            </w:r>
            <w:r>
              <w:rPr>
                <w:spacing w:val="-2"/>
                <w:sz w:val="18"/>
              </w:rPr>
              <w:t>Değerlendirilmesi</w:t>
            </w:r>
          </w:p>
        </w:tc>
        <w:tc>
          <w:tcPr>
            <w:tcW w:w="1276" w:type="dxa"/>
          </w:tcPr>
          <w:p w14:paraId="345A2566" w14:textId="77777777" w:rsidR="00A7217A" w:rsidRDefault="00F45528">
            <w:pPr>
              <w:pStyle w:val="TableParagraph"/>
              <w:ind w:left="231" w:right="210" w:hanging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alzeme Hazırlığı, İlaç/Tedavi Uygulama</w:t>
            </w:r>
          </w:p>
        </w:tc>
        <w:tc>
          <w:tcPr>
            <w:tcW w:w="1435" w:type="dxa"/>
          </w:tcPr>
          <w:p w14:paraId="01599579" w14:textId="77777777" w:rsidR="00A7217A" w:rsidRDefault="00F45528">
            <w:pPr>
              <w:pStyle w:val="TableParagraph"/>
              <w:ind w:left="112" w:right="90" w:firstLine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Kadının Tüm </w:t>
            </w:r>
            <w:r>
              <w:rPr>
                <w:spacing w:val="-2"/>
                <w:sz w:val="18"/>
              </w:rPr>
              <w:t>Bakım Gereksinimlerini Saptama</w:t>
            </w:r>
          </w:p>
        </w:tc>
        <w:tc>
          <w:tcPr>
            <w:tcW w:w="1440" w:type="dxa"/>
          </w:tcPr>
          <w:p w14:paraId="64C7E725" w14:textId="77777777" w:rsidR="00A7217A" w:rsidRDefault="00F45528">
            <w:pPr>
              <w:pStyle w:val="TableParagraph"/>
              <w:ind w:left="113" w:right="94" w:firstLine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Kadının Tüm </w:t>
            </w:r>
            <w:r>
              <w:rPr>
                <w:spacing w:val="-2"/>
                <w:sz w:val="18"/>
              </w:rPr>
              <w:t>Bakım Gereksinimlerini Karşılayabilme</w:t>
            </w:r>
          </w:p>
        </w:tc>
        <w:tc>
          <w:tcPr>
            <w:tcW w:w="1248" w:type="dxa"/>
          </w:tcPr>
          <w:p w14:paraId="63FB6C61" w14:textId="77777777" w:rsidR="00A7217A" w:rsidRDefault="00F45528">
            <w:pPr>
              <w:pStyle w:val="TableParagraph"/>
              <w:ind w:left="243" w:right="231" w:firstLine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Bakımda </w:t>
            </w:r>
            <w:r>
              <w:rPr>
                <w:sz w:val="18"/>
              </w:rPr>
              <w:t>Hijy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vb. </w:t>
            </w:r>
            <w:r>
              <w:rPr>
                <w:spacing w:val="-2"/>
                <w:sz w:val="18"/>
              </w:rPr>
              <w:t xml:space="preserve">Kurallara </w:t>
            </w:r>
            <w:r>
              <w:rPr>
                <w:spacing w:val="-4"/>
                <w:sz w:val="18"/>
              </w:rPr>
              <w:t>Uyma</w:t>
            </w:r>
          </w:p>
        </w:tc>
        <w:tc>
          <w:tcPr>
            <w:tcW w:w="1329" w:type="dxa"/>
          </w:tcPr>
          <w:p w14:paraId="3F79A6CC" w14:textId="77777777" w:rsidR="00A7217A" w:rsidRDefault="00F45528">
            <w:pPr>
              <w:pStyle w:val="TableParagraph"/>
              <w:ind w:left="114" w:right="91" w:firstLine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ağlık Eğitimi </w:t>
            </w:r>
            <w:r>
              <w:rPr>
                <w:spacing w:val="-2"/>
                <w:sz w:val="18"/>
              </w:rPr>
              <w:t>Planlayıp Uygulayabilme</w:t>
            </w:r>
          </w:p>
        </w:tc>
        <w:tc>
          <w:tcPr>
            <w:tcW w:w="1300" w:type="dxa"/>
          </w:tcPr>
          <w:p w14:paraId="3900A69E" w14:textId="77777777" w:rsidR="00A7217A" w:rsidRDefault="00F45528">
            <w:pPr>
              <w:pStyle w:val="TableParagraph"/>
              <w:ind w:left="120" w:right="101" w:firstLine="52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Araştırmaları </w:t>
            </w:r>
            <w:r>
              <w:rPr>
                <w:sz w:val="18"/>
              </w:rPr>
              <w:t>Takip Etme, Kanıta Dayalı</w:t>
            </w:r>
          </w:p>
          <w:p w14:paraId="6904D250" w14:textId="77777777" w:rsidR="00A7217A" w:rsidRDefault="00F45528">
            <w:pPr>
              <w:pStyle w:val="TableParagraph"/>
              <w:spacing w:line="206" w:lineRule="exact"/>
              <w:ind w:left="283" w:right="101" w:hanging="164"/>
              <w:jc w:val="both"/>
              <w:rPr>
                <w:sz w:val="18"/>
              </w:rPr>
            </w:pPr>
            <w:r>
              <w:rPr>
                <w:sz w:val="18"/>
              </w:rPr>
              <w:t>Bakımı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Bilme/ </w:t>
            </w:r>
            <w:r>
              <w:rPr>
                <w:spacing w:val="-2"/>
                <w:sz w:val="18"/>
              </w:rPr>
              <w:t>Uygulama</w:t>
            </w:r>
          </w:p>
        </w:tc>
        <w:tc>
          <w:tcPr>
            <w:tcW w:w="1310" w:type="dxa"/>
          </w:tcPr>
          <w:p w14:paraId="79053BDF" w14:textId="77777777" w:rsidR="00A7217A" w:rsidRDefault="00F45528">
            <w:pPr>
              <w:pStyle w:val="TableParagraph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Yaptığı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Tüm </w:t>
            </w:r>
            <w:r>
              <w:rPr>
                <w:spacing w:val="-2"/>
                <w:sz w:val="18"/>
              </w:rPr>
              <w:t>İşlemlerde Hasta/Hasta</w:t>
            </w:r>
          </w:p>
          <w:p w14:paraId="58D6E108" w14:textId="77777777" w:rsidR="00A7217A" w:rsidRDefault="00F45528">
            <w:pPr>
              <w:pStyle w:val="TableParagraph"/>
              <w:spacing w:line="206" w:lineRule="exact"/>
              <w:ind w:left="164" w:right="132" w:hanging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Yakınlarını Bilgilendirme</w:t>
            </w:r>
          </w:p>
        </w:tc>
        <w:tc>
          <w:tcPr>
            <w:tcW w:w="1262" w:type="dxa"/>
          </w:tcPr>
          <w:p w14:paraId="4683D609" w14:textId="77777777" w:rsidR="00A7217A" w:rsidRDefault="00F45528">
            <w:pPr>
              <w:pStyle w:val="TableParagraph"/>
              <w:ind w:left="265" w:right="250" w:firstLine="139"/>
              <w:rPr>
                <w:sz w:val="20"/>
              </w:rPr>
            </w:pPr>
            <w:r>
              <w:rPr>
                <w:spacing w:val="-2"/>
                <w:sz w:val="20"/>
              </w:rPr>
              <w:t>Diğer Beceriler</w:t>
            </w:r>
          </w:p>
        </w:tc>
      </w:tr>
      <w:tr w:rsidR="00A7217A" w14:paraId="673A96ED" w14:textId="77777777">
        <w:trPr>
          <w:trHeight w:val="277"/>
        </w:trPr>
        <w:tc>
          <w:tcPr>
            <w:tcW w:w="1637" w:type="dxa"/>
            <w:vMerge w:val="restart"/>
          </w:tcPr>
          <w:p w14:paraId="64DCCCE8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14:paraId="05ADC597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14:paraId="7681D525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14:paraId="6DDADB7C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00230562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</w:tcPr>
          <w:p w14:paraId="5A923247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359FB80B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14:paraId="4B645596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29" w:type="dxa"/>
          </w:tcPr>
          <w:p w14:paraId="6334424B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00" w:type="dxa"/>
          </w:tcPr>
          <w:p w14:paraId="66E0192D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10" w:type="dxa"/>
          </w:tcPr>
          <w:p w14:paraId="3E32BCB3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2" w:type="dxa"/>
          </w:tcPr>
          <w:p w14:paraId="3B7DE157" w14:textId="77777777" w:rsidR="00A7217A" w:rsidRDefault="00A7217A">
            <w:pPr>
              <w:pStyle w:val="TableParagraph"/>
              <w:rPr>
                <w:sz w:val="18"/>
              </w:rPr>
            </w:pPr>
          </w:p>
        </w:tc>
      </w:tr>
      <w:tr w:rsidR="00A7217A" w14:paraId="163DB24A" w14:textId="77777777">
        <w:trPr>
          <w:trHeight w:val="273"/>
        </w:trPr>
        <w:tc>
          <w:tcPr>
            <w:tcW w:w="1637" w:type="dxa"/>
            <w:vMerge/>
            <w:tcBorders>
              <w:top w:val="nil"/>
            </w:tcBorders>
          </w:tcPr>
          <w:p w14:paraId="4DBCF783" w14:textId="77777777" w:rsidR="00A7217A" w:rsidRDefault="00A7217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65702844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14:paraId="1AC5A414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14:paraId="2B3451E8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1137056E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</w:tcPr>
          <w:p w14:paraId="06D7FFC4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277BBB86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14:paraId="50D5DBCB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29" w:type="dxa"/>
          </w:tcPr>
          <w:p w14:paraId="375DEBF7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00" w:type="dxa"/>
          </w:tcPr>
          <w:p w14:paraId="293227D1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10" w:type="dxa"/>
          </w:tcPr>
          <w:p w14:paraId="042E428A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2" w:type="dxa"/>
          </w:tcPr>
          <w:p w14:paraId="7DBB51CA" w14:textId="77777777" w:rsidR="00A7217A" w:rsidRDefault="00A7217A">
            <w:pPr>
              <w:pStyle w:val="TableParagraph"/>
              <w:rPr>
                <w:sz w:val="18"/>
              </w:rPr>
            </w:pPr>
          </w:p>
        </w:tc>
      </w:tr>
      <w:tr w:rsidR="00A7217A" w14:paraId="63B0A604" w14:textId="77777777">
        <w:trPr>
          <w:trHeight w:val="278"/>
        </w:trPr>
        <w:tc>
          <w:tcPr>
            <w:tcW w:w="1637" w:type="dxa"/>
            <w:vMerge w:val="restart"/>
          </w:tcPr>
          <w:p w14:paraId="57ED76C1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14:paraId="4BF1BAF4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14:paraId="139E119D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14:paraId="321667E3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209C3D9E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</w:tcPr>
          <w:p w14:paraId="24F49B2F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56F22A2C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14:paraId="2348BA7E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29" w:type="dxa"/>
          </w:tcPr>
          <w:p w14:paraId="38274BD1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00" w:type="dxa"/>
          </w:tcPr>
          <w:p w14:paraId="569454CF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10" w:type="dxa"/>
          </w:tcPr>
          <w:p w14:paraId="138678C5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2" w:type="dxa"/>
          </w:tcPr>
          <w:p w14:paraId="28D3E2CD" w14:textId="77777777" w:rsidR="00A7217A" w:rsidRDefault="00A7217A">
            <w:pPr>
              <w:pStyle w:val="TableParagraph"/>
              <w:rPr>
                <w:sz w:val="18"/>
              </w:rPr>
            </w:pPr>
          </w:p>
        </w:tc>
      </w:tr>
      <w:tr w:rsidR="00A7217A" w14:paraId="7E55A894" w14:textId="77777777">
        <w:trPr>
          <w:trHeight w:val="277"/>
        </w:trPr>
        <w:tc>
          <w:tcPr>
            <w:tcW w:w="1637" w:type="dxa"/>
            <w:vMerge/>
            <w:tcBorders>
              <w:top w:val="nil"/>
            </w:tcBorders>
          </w:tcPr>
          <w:p w14:paraId="0ADDD59A" w14:textId="77777777" w:rsidR="00A7217A" w:rsidRDefault="00A7217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7B5828DE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14:paraId="0024C822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14:paraId="1E1E8104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134846EE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</w:tcPr>
          <w:p w14:paraId="56D5DD78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659E2998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14:paraId="7FAEA6B9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29" w:type="dxa"/>
          </w:tcPr>
          <w:p w14:paraId="6A3F06BC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00" w:type="dxa"/>
          </w:tcPr>
          <w:p w14:paraId="0EF23A22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10" w:type="dxa"/>
          </w:tcPr>
          <w:p w14:paraId="7DACEA0A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2" w:type="dxa"/>
          </w:tcPr>
          <w:p w14:paraId="6D9B6A9B" w14:textId="77777777" w:rsidR="00A7217A" w:rsidRDefault="00A7217A">
            <w:pPr>
              <w:pStyle w:val="TableParagraph"/>
              <w:rPr>
                <w:sz w:val="18"/>
              </w:rPr>
            </w:pPr>
          </w:p>
        </w:tc>
      </w:tr>
      <w:tr w:rsidR="00A7217A" w14:paraId="69A6FD37" w14:textId="77777777">
        <w:trPr>
          <w:trHeight w:val="273"/>
        </w:trPr>
        <w:tc>
          <w:tcPr>
            <w:tcW w:w="1637" w:type="dxa"/>
            <w:vMerge w:val="restart"/>
          </w:tcPr>
          <w:p w14:paraId="373121BD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14:paraId="72E81FC1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14:paraId="4E1735FC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14:paraId="6B7EDC96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7CE150BD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</w:tcPr>
          <w:p w14:paraId="6AE35260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2DDC267C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14:paraId="71BD3564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29" w:type="dxa"/>
          </w:tcPr>
          <w:p w14:paraId="02B62F13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00" w:type="dxa"/>
          </w:tcPr>
          <w:p w14:paraId="22389531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10" w:type="dxa"/>
          </w:tcPr>
          <w:p w14:paraId="6FC02F80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2" w:type="dxa"/>
          </w:tcPr>
          <w:p w14:paraId="3AEB22E8" w14:textId="77777777" w:rsidR="00A7217A" w:rsidRDefault="00A7217A">
            <w:pPr>
              <w:pStyle w:val="TableParagraph"/>
              <w:rPr>
                <w:sz w:val="18"/>
              </w:rPr>
            </w:pPr>
          </w:p>
        </w:tc>
      </w:tr>
      <w:tr w:rsidR="00A7217A" w14:paraId="435A8B2B" w14:textId="77777777">
        <w:trPr>
          <w:trHeight w:val="278"/>
        </w:trPr>
        <w:tc>
          <w:tcPr>
            <w:tcW w:w="1637" w:type="dxa"/>
            <w:vMerge/>
            <w:tcBorders>
              <w:top w:val="nil"/>
            </w:tcBorders>
          </w:tcPr>
          <w:p w14:paraId="464D0624" w14:textId="77777777" w:rsidR="00A7217A" w:rsidRDefault="00A7217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13F160C8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14:paraId="2E1A99FF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14:paraId="4D928E19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0A623358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</w:tcPr>
          <w:p w14:paraId="74587DC6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01DE07B9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14:paraId="3DDB022C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29" w:type="dxa"/>
          </w:tcPr>
          <w:p w14:paraId="15EF3425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00" w:type="dxa"/>
          </w:tcPr>
          <w:p w14:paraId="14B037FA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10" w:type="dxa"/>
          </w:tcPr>
          <w:p w14:paraId="47601EB4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2" w:type="dxa"/>
          </w:tcPr>
          <w:p w14:paraId="4D86B1A9" w14:textId="77777777" w:rsidR="00A7217A" w:rsidRDefault="00A7217A">
            <w:pPr>
              <w:pStyle w:val="TableParagraph"/>
              <w:rPr>
                <w:sz w:val="18"/>
              </w:rPr>
            </w:pPr>
          </w:p>
        </w:tc>
      </w:tr>
      <w:tr w:rsidR="00A7217A" w14:paraId="3F9A6C94" w14:textId="77777777">
        <w:trPr>
          <w:trHeight w:val="273"/>
        </w:trPr>
        <w:tc>
          <w:tcPr>
            <w:tcW w:w="1637" w:type="dxa"/>
            <w:vMerge w:val="restart"/>
          </w:tcPr>
          <w:p w14:paraId="0399C43F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14:paraId="3D0A4D46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14:paraId="4F434C99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14:paraId="63DE5F13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64F23F68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</w:tcPr>
          <w:p w14:paraId="3C775B03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49EB60F3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14:paraId="65F32277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29" w:type="dxa"/>
          </w:tcPr>
          <w:p w14:paraId="3B7E276B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00" w:type="dxa"/>
          </w:tcPr>
          <w:p w14:paraId="71BAF4D5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10" w:type="dxa"/>
          </w:tcPr>
          <w:p w14:paraId="2C4F7BBA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2" w:type="dxa"/>
          </w:tcPr>
          <w:p w14:paraId="004A5B3A" w14:textId="77777777" w:rsidR="00A7217A" w:rsidRDefault="00A7217A">
            <w:pPr>
              <w:pStyle w:val="TableParagraph"/>
              <w:rPr>
                <w:sz w:val="18"/>
              </w:rPr>
            </w:pPr>
          </w:p>
        </w:tc>
      </w:tr>
      <w:tr w:rsidR="00A7217A" w14:paraId="20144602" w14:textId="77777777">
        <w:trPr>
          <w:trHeight w:val="277"/>
        </w:trPr>
        <w:tc>
          <w:tcPr>
            <w:tcW w:w="1637" w:type="dxa"/>
            <w:vMerge/>
            <w:tcBorders>
              <w:top w:val="nil"/>
            </w:tcBorders>
          </w:tcPr>
          <w:p w14:paraId="22443F90" w14:textId="77777777" w:rsidR="00A7217A" w:rsidRDefault="00A7217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2F47385A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14:paraId="5A49A1A5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14:paraId="55CB25AF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6D71963E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</w:tcPr>
          <w:p w14:paraId="399DC967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75443813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14:paraId="552831EE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29" w:type="dxa"/>
          </w:tcPr>
          <w:p w14:paraId="02104936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00" w:type="dxa"/>
          </w:tcPr>
          <w:p w14:paraId="45D5569D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10" w:type="dxa"/>
          </w:tcPr>
          <w:p w14:paraId="24688F25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2" w:type="dxa"/>
          </w:tcPr>
          <w:p w14:paraId="5A483B35" w14:textId="77777777" w:rsidR="00A7217A" w:rsidRDefault="00A7217A">
            <w:pPr>
              <w:pStyle w:val="TableParagraph"/>
              <w:rPr>
                <w:sz w:val="18"/>
              </w:rPr>
            </w:pPr>
          </w:p>
        </w:tc>
      </w:tr>
      <w:tr w:rsidR="00A7217A" w14:paraId="636085FF" w14:textId="77777777">
        <w:trPr>
          <w:trHeight w:val="277"/>
        </w:trPr>
        <w:tc>
          <w:tcPr>
            <w:tcW w:w="1637" w:type="dxa"/>
            <w:vMerge w:val="restart"/>
          </w:tcPr>
          <w:p w14:paraId="44CE87D4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14:paraId="423DA655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14:paraId="5222EE4F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14:paraId="211D27F7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7692EB58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</w:tcPr>
          <w:p w14:paraId="7D5B8D25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3C42C026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14:paraId="67D24772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29" w:type="dxa"/>
          </w:tcPr>
          <w:p w14:paraId="090BD1DC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00" w:type="dxa"/>
          </w:tcPr>
          <w:p w14:paraId="257E988D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10" w:type="dxa"/>
          </w:tcPr>
          <w:p w14:paraId="04AF1279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2" w:type="dxa"/>
          </w:tcPr>
          <w:p w14:paraId="4B6456BE" w14:textId="77777777" w:rsidR="00A7217A" w:rsidRDefault="00A7217A">
            <w:pPr>
              <w:pStyle w:val="TableParagraph"/>
              <w:rPr>
                <w:sz w:val="18"/>
              </w:rPr>
            </w:pPr>
          </w:p>
        </w:tc>
      </w:tr>
      <w:tr w:rsidR="00A7217A" w14:paraId="262D5B6B" w14:textId="77777777">
        <w:trPr>
          <w:trHeight w:val="273"/>
        </w:trPr>
        <w:tc>
          <w:tcPr>
            <w:tcW w:w="1637" w:type="dxa"/>
            <w:vMerge/>
            <w:tcBorders>
              <w:top w:val="nil"/>
            </w:tcBorders>
          </w:tcPr>
          <w:p w14:paraId="090172B7" w14:textId="77777777" w:rsidR="00A7217A" w:rsidRDefault="00A7217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179A7940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14:paraId="1C2A4A85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14:paraId="1D79819F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596E782B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</w:tcPr>
          <w:p w14:paraId="7E04E76E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1D2F50B0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14:paraId="3B372ECE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29" w:type="dxa"/>
          </w:tcPr>
          <w:p w14:paraId="4F0B5786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00" w:type="dxa"/>
          </w:tcPr>
          <w:p w14:paraId="01297C7C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10" w:type="dxa"/>
          </w:tcPr>
          <w:p w14:paraId="2F995B7E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2" w:type="dxa"/>
          </w:tcPr>
          <w:p w14:paraId="2957BE54" w14:textId="77777777" w:rsidR="00A7217A" w:rsidRDefault="00A7217A">
            <w:pPr>
              <w:pStyle w:val="TableParagraph"/>
              <w:rPr>
                <w:sz w:val="18"/>
              </w:rPr>
            </w:pPr>
          </w:p>
        </w:tc>
      </w:tr>
      <w:tr w:rsidR="00A7217A" w14:paraId="1E67DE45" w14:textId="77777777">
        <w:trPr>
          <w:trHeight w:val="277"/>
        </w:trPr>
        <w:tc>
          <w:tcPr>
            <w:tcW w:w="1637" w:type="dxa"/>
            <w:vMerge w:val="restart"/>
          </w:tcPr>
          <w:p w14:paraId="3518F139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14:paraId="18EAF5A2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14:paraId="08DE027D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14:paraId="48121AD6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799C6662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</w:tcPr>
          <w:p w14:paraId="0010AFA6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1B2F121A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14:paraId="77D63C05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29" w:type="dxa"/>
          </w:tcPr>
          <w:p w14:paraId="70C98BB7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00" w:type="dxa"/>
          </w:tcPr>
          <w:p w14:paraId="7F01EE14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10" w:type="dxa"/>
          </w:tcPr>
          <w:p w14:paraId="08176630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2" w:type="dxa"/>
          </w:tcPr>
          <w:p w14:paraId="04B7E8BA" w14:textId="77777777" w:rsidR="00A7217A" w:rsidRDefault="00A7217A">
            <w:pPr>
              <w:pStyle w:val="TableParagraph"/>
              <w:rPr>
                <w:sz w:val="18"/>
              </w:rPr>
            </w:pPr>
          </w:p>
        </w:tc>
      </w:tr>
      <w:tr w:rsidR="00A7217A" w14:paraId="161FC819" w14:textId="77777777">
        <w:trPr>
          <w:trHeight w:val="273"/>
        </w:trPr>
        <w:tc>
          <w:tcPr>
            <w:tcW w:w="1637" w:type="dxa"/>
            <w:vMerge/>
            <w:tcBorders>
              <w:top w:val="nil"/>
            </w:tcBorders>
          </w:tcPr>
          <w:p w14:paraId="11C6C779" w14:textId="77777777" w:rsidR="00A7217A" w:rsidRDefault="00A7217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11DF2E99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14:paraId="3A0B5B8E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14:paraId="60C4245C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5FB3CC17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</w:tcPr>
          <w:p w14:paraId="0FA97310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72AFE515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14:paraId="60F44047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29" w:type="dxa"/>
          </w:tcPr>
          <w:p w14:paraId="1552C221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00" w:type="dxa"/>
          </w:tcPr>
          <w:p w14:paraId="22EE39C4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10" w:type="dxa"/>
          </w:tcPr>
          <w:p w14:paraId="282ADC83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2" w:type="dxa"/>
          </w:tcPr>
          <w:p w14:paraId="0F5A4BEF" w14:textId="77777777" w:rsidR="00A7217A" w:rsidRDefault="00A7217A">
            <w:pPr>
              <w:pStyle w:val="TableParagraph"/>
              <w:rPr>
                <w:sz w:val="18"/>
              </w:rPr>
            </w:pPr>
          </w:p>
        </w:tc>
      </w:tr>
      <w:tr w:rsidR="00A7217A" w14:paraId="11282653" w14:textId="77777777">
        <w:trPr>
          <w:trHeight w:val="282"/>
        </w:trPr>
        <w:tc>
          <w:tcPr>
            <w:tcW w:w="1637" w:type="dxa"/>
            <w:vMerge w:val="restart"/>
          </w:tcPr>
          <w:p w14:paraId="5C4C2A5E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14:paraId="71023655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14:paraId="7CEB4114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14:paraId="682C932D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11170961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</w:tcPr>
          <w:p w14:paraId="3BCF9486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25819AB2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14:paraId="7818531C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29" w:type="dxa"/>
          </w:tcPr>
          <w:p w14:paraId="58395F11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00" w:type="dxa"/>
          </w:tcPr>
          <w:p w14:paraId="2C00FFCB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10" w:type="dxa"/>
          </w:tcPr>
          <w:p w14:paraId="3D61E8CF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2" w:type="dxa"/>
          </w:tcPr>
          <w:p w14:paraId="702D33C6" w14:textId="77777777" w:rsidR="00A7217A" w:rsidRDefault="00A7217A">
            <w:pPr>
              <w:pStyle w:val="TableParagraph"/>
              <w:rPr>
                <w:sz w:val="18"/>
              </w:rPr>
            </w:pPr>
          </w:p>
        </w:tc>
      </w:tr>
      <w:tr w:rsidR="00A7217A" w14:paraId="45B2E495" w14:textId="77777777">
        <w:trPr>
          <w:trHeight w:val="283"/>
        </w:trPr>
        <w:tc>
          <w:tcPr>
            <w:tcW w:w="1637" w:type="dxa"/>
            <w:vMerge/>
            <w:tcBorders>
              <w:top w:val="nil"/>
            </w:tcBorders>
          </w:tcPr>
          <w:p w14:paraId="4C52E723" w14:textId="77777777" w:rsidR="00A7217A" w:rsidRDefault="00A7217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237A1145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14:paraId="1CF53898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14:paraId="0688DF5C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4BED927B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</w:tcPr>
          <w:p w14:paraId="74194C27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098B5B59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14:paraId="423C1D74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29" w:type="dxa"/>
          </w:tcPr>
          <w:p w14:paraId="1742C6DB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00" w:type="dxa"/>
          </w:tcPr>
          <w:p w14:paraId="77D37F9F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310" w:type="dxa"/>
          </w:tcPr>
          <w:p w14:paraId="07D3DC38" w14:textId="77777777" w:rsidR="00A7217A" w:rsidRDefault="00A7217A">
            <w:pPr>
              <w:pStyle w:val="TableParagraph"/>
              <w:rPr>
                <w:sz w:val="18"/>
              </w:rPr>
            </w:pPr>
          </w:p>
        </w:tc>
        <w:tc>
          <w:tcPr>
            <w:tcW w:w="1262" w:type="dxa"/>
          </w:tcPr>
          <w:p w14:paraId="65B401B8" w14:textId="77777777" w:rsidR="00A7217A" w:rsidRDefault="00A7217A">
            <w:pPr>
              <w:pStyle w:val="TableParagraph"/>
              <w:rPr>
                <w:sz w:val="18"/>
              </w:rPr>
            </w:pPr>
          </w:p>
        </w:tc>
      </w:tr>
    </w:tbl>
    <w:p w14:paraId="41FB62C8" w14:textId="77777777" w:rsidR="00A7217A" w:rsidRDefault="00A7217A">
      <w:pPr>
        <w:pStyle w:val="TableParagraph"/>
        <w:rPr>
          <w:sz w:val="18"/>
        </w:rPr>
        <w:sectPr w:rsidR="00A7217A">
          <w:headerReference w:type="default" r:id="rId9"/>
          <w:footerReference w:type="default" r:id="rId10"/>
          <w:pgSz w:w="16840" w:h="11900" w:orient="landscape"/>
          <w:pgMar w:top="760" w:right="283" w:bottom="863" w:left="141" w:header="708" w:footer="708" w:gutter="0"/>
          <w:cols w:space="708"/>
        </w:sectPr>
      </w:pPr>
    </w:p>
    <w:tbl>
      <w:tblPr>
        <w:tblStyle w:val="TableNormal1"/>
        <w:tblW w:w="161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1109"/>
        <w:gridCol w:w="1267"/>
        <w:gridCol w:w="1517"/>
        <w:gridCol w:w="1276"/>
        <w:gridCol w:w="1435"/>
        <w:gridCol w:w="1440"/>
        <w:gridCol w:w="1248"/>
        <w:gridCol w:w="1329"/>
        <w:gridCol w:w="1300"/>
        <w:gridCol w:w="1310"/>
        <w:gridCol w:w="1262"/>
      </w:tblGrid>
      <w:tr w:rsidR="00024737" w14:paraId="3D228A65" w14:textId="77777777" w:rsidTr="00024737">
        <w:trPr>
          <w:trHeight w:val="277"/>
        </w:trPr>
        <w:tc>
          <w:tcPr>
            <w:tcW w:w="1637" w:type="dxa"/>
          </w:tcPr>
          <w:p w14:paraId="640958CA" w14:textId="77777777" w:rsidR="00024737" w:rsidRDefault="00024737" w:rsidP="00024737">
            <w:pPr>
              <w:pStyle w:val="TableParagraph"/>
              <w:ind w:left="532" w:right="139" w:hanging="38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Öğrencini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dı </w:t>
            </w:r>
            <w:r>
              <w:rPr>
                <w:b/>
                <w:spacing w:val="-2"/>
                <w:sz w:val="20"/>
              </w:rPr>
              <w:t>Soyadı</w:t>
            </w:r>
          </w:p>
        </w:tc>
        <w:tc>
          <w:tcPr>
            <w:tcW w:w="1109" w:type="dxa"/>
          </w:tcPr>
          <w:p w14:paraId="55A017D2" w14:textId="77777777" w:rsidR="00024737" w:rsidRDefault="00024737" w:rsidP="00024737">
            <w:pPr>
              <w:pStyle w:val="TableParagraph"/>
              <w:ind w:left="283" w:right="103" w:hanging="1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ygulama Tarihi</w:t>
            </w:r>
          </w:p>
        </w:tc>
        <w:tc>
          <w:tcPr>
            <w:tcW w:w="1267" w:type="dxa"/>
          </w:tcPr>
          <w:p w14:paraId="79BEB657" w14:textId="77777777" w:rsidR="00024737" w:rsidRDefault="00024737" w:rsidP="00024737">
            <w:pPr>
              <w:pStyle w:val="TableParagraph"/>
              <w:ind w:left="250" w:right="23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Veri </w:t>
            </w:r>
            <w:r>
              <w:rPr>
                <w:spacing w:val="-2"/>
                <w:sz w:val="20"/>
              </w:rPr>
              <w:t xml:space="preserve">Toplama/ Anemnez </w:t>
            </w:r>
            <w:r>
              <w:rPr>
                <w:spacing w:val="-4"/>
                <w:sz w:val="20"/>
              </w:rPr>
              <w:t>Alma</w:t>
            </w:r>
          </w:p>
        </w:tc>
        <w:tc>
          <w:tcPr>
            <w:tcW w:w="1517" w:type="dxa"/>
          </w:tcPr>
          <w:p w14:paraId="24662CC1" w14:textId="77777777" w:rsidR="00024737" w:rsidRDefault="00024737" w:rsidP="00024737">
            <w:pPr>
              <w:pStyle w:val="TableParagraph"/>
              <w:ind w:left="111" w:right="91" w:firstLine="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ital</w:t>
            </w:r>
            <w:proofErr w:type="spellEnd"/>
            <w:r>
              <w:rPr>
                <w:sz w:val="18"/>
              </w:rPr>
              <w:t xml:space="preserve"> Bulguların Ölçümü ve </w:t>
            </w:r>
            <w:r>
              <w:rPr>
                <w:spacing w:val="-2"/>
                <w:sz w:val="18"/>
              </w:rPr>
              <w:t>Değerlendirilmesi</w:t>
            </w:r>
          </w:p>
        </w:tc>
        <w:tc>
          <w:tcPr>
            <w:tcW w:w="1276" w:type="dxa"/>
          </w:tcPr>
          <w:p w14:paraId="7ECFB968" w14:textId="77777777" w:rsidR="00024737" w:rsidRDefault="00024737" w:rsidP="00024737">
            <w:pPr>
              <w:pStyle w:val="TableParagraph"/>
              <w:ind w:left="231" w:right="210" w:hanging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alzeme Hazırlığı, İlaç/Tedavi Uygulama</w:t>
            </w:r>
          </w:p>
        </w:tc>
        <w:tc>
          <w:tcPr>
            <w:tcW w:w="1435" w:type="dxa"/>
          </w:tcPr>
          <w:p w14:paraId="0208CE0F" w14:textId="77777777" w:rsidR="00024737" w:rsidRDefault="00024737" w:rsidP="00024737">
            <w:pPr>
              <w:pStyle w:val="TableParagraph"/>
              <w:ind w:left="112" w:right="90" w:firstLine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Kadının Tüm </w:t>
            </w:r>
            <w:r>
              <w:rPr>
                <w:spacing w:val="-2"/>
                <w:sz w:val="18"/>
              </w:rPr>
              <w:t>Bakım Gereksinimlerini Saptama</w:t>
            </w:r>
          </w:p>
        </w:tc>
        <w:tc>
          <w:tcPr>
            <w:tcW w:w="1440" w:type="dxa"/>
          </w:tcPr>
          <w:p w14:paraId="26D5D1EB" w14:textId="77777777" w:rsidR="00024737" w:rsidRDefault="00024737" w:rsidP="00024737">
            <w:pPr>
              <w:pStyle w:val="TableParagraph"/>
              <w:ind w:left="113" w:right="94" w:firstLine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Kadının Tüm </w:t>
            </w:r>
            <w:r>
              <w:rPr>
                <w:spacing w:val="-2"/>
                <w:sz w:val="18"/>
              </w:rPr>
              <w:t>Bakım Gereksinimlerini Karşılayabilme</w:t>
            </w:r>
          </w:p>
        </w:tc>
        <w:tc>
          <w:tcPr>
            <w:tcW w:w="1248" w:type="dxa"/>
          </w:tcPr>
          <w:p w14:paraId="73E2EE40" w14:textId="77777777" w:rsidR="00024737" w:rsidRDefault="00024737" w:rsidP="00024737">
            <w:pPr>
              <w:pStyle w:val="TableParagraph"/>
              <w:ind w:left="243" w:right="231" w:firstLine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Bakımda </w:t>
            </w:r>
            <w:r>
              <w:rPr>
                <w:sz w:val="18"/>
              </w:rPr>
              <w:t>Hijy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vb. </w:t>
            </w:r>
            <w:r>
              <w:rPr>
                <w:spacing w:val="-2"/>
                <w:sz w:val="18"/>
              </w:rPr>
              <w:t xml:space="preserve">Kurallara </w:t>
            </w:r>
            <w:r>
              <w:rPr>
                <w:spacing w:val="-4"/>
                <w:sz w:val="18"/>
              </w:rPr>
              <w:t>Uyma</w:t>
            </w:r>
          </w:p>
        </w:tc>
        <w:tc>
          <w:tcPr>
            <w:tcW w:w="1329" w:type="dxa"/>
          </w:tcPr>
          <w:p w14:paraId="63DB01D6" w14:textId="77777777" w:rsidR="00024737" w:rsidRDefault="00024737" w:rsidP="00024737">
            <w:pPr>
              <w:pStyle w:val="TableParagraph"/>
              <w:ind w:left="114" w:right="91" w:firstLine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ağlık Eğitimi </w:t>
            </w:r>
            <w:r>
              <w:rPr>
                <w:spacing w:val="-2"/>
                <w:sz w:val="18"/>
              </w:rPr>
              <w:t>Planlayıp Uygulayabilme</w:t>
            </w:r>
          </w:p>
        </w:tc>
        <w:tc>
          <w:tcPr>
            <w:tcW w:w="1300" w:type="dxa"/>
          </w:tcPr>
          <w:p w14:paraId="63E260DB" w14:textId="77777777" w:rsidR="00024737" w:rsidRDefault="00024737" w:rsidP="00024737">
            <w:pPr>
              <w:pStyle w:val="TableParagraph"/>
              <w:ind w:left="120" w:right="101" w:firstLine="52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Araştırmaları </w:t>
            </w:r>
            <w:r>
              <w:rPr>
                <w:sz w:val="18"/>
              </w:rPr>
              <w:t>Takip Etme, Kanıta Dayalı</w:t>
            </w:r>
          </w:p>
          <w:p w14:paraId="7EAAA3E5" w14:textId="77777777" w:rsidR="00024737" w:rsidRDefault="00024737" w:rsidP="00024737">
            <w:pPr>
              <w:pStyle w:val="TableParagraph"/>
              <w:spacing w:line="206" w:lineRule="exact"/>
              <w:ind w:left="283" w:right="101" w:hanging="164"/>
              <w:jc w:val="both"/>
              <w:rPr>
                <w:sz w:val="18"/>
              </w:rPr>
            </w:pPr>
            <w:r>
              <w:rPr>
                <w:sz w:val="18"/>
              </w:rPr>
              <w:t>Bakımı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Bilme/ </w:t>
            </w:r>
            <w:r>
              <w:rPr>
                <w:spacing w:val="-2"/>
                <w:sz w:val="18"/>
              </w:rPr>
              <w:t>Uygulama</w:t>
            </w:r>
          </w:p>
        </w:tc>
        <w:tc>
          <w:tcPr>
            <w:tcW w:w="1310" w:type="dxa"/>
          </w:tcPr>
          <w:p w14:paraId="735E8F6F" w14:textId="77777777" w:rsidR="00024737" w:rsidRDefault="00024737" w:rsidP="00024737">
            <w:pPr>
              <w:pStyle w:val="TableParagraph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Yaptığı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Tüm </w:t>
            </w:r>
            <w:r>
              <w:rPr>
                <w:spacing w:val="-2"/>
                <w:sz w:val="18"/>
              </w:rPr>
              <w:t>İşlemlerde Hasta/Hasta</w:t>
            </w:r>
          </w:p>
          <w:p w14:paraId="0DB19049" w14:textId="77777777" w:rsidR="00024737" w:rsidRDefault="00024737" w:rsidP="00024737">
            <w:pPr>
              <w:pStyle w:val="TableParagraph"/>
              <w:spacing w:line="206" w:lineRule="exact"/>
              <w:ind w:left="164" w:right="132" w:hanging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Yakınlarını Bilgilendirme</w:t>
            </w:r>
          </w:p>
        </w:tc>
        <w:tc>
          <w:tcPr>
            <w:tcW w:w="1262" w:type="dxa"/>
          </w:tcPr>
          <w:p w14:paraId="6FF8F6D7" w14:textId="77777777" w:rsidR="00024737" w:rsidRDefault="00024737" w:rsidP="00024737">
            <w:pPr>
              <w:pStyle w:val="TableParagraph"/>
              <w:ind w:left="265" w:right="250" w:firstLine="139"/>
              <w:rPr>
                <w:sz w:val="20"/>
              </w:rPr>
            </w:pPr>
            <w:r>
              <w:rPr>
                <w:spacing w:val="-2"/>
                <w:sz w:val="20"/>
              </w:rPr>
              <w:t>Diğer Beceriler</w:t>
            </w:r>
          </w:p>
        </w:tc>
      </w:tr>
      <w:tr w:rsidR="00A7217A" w14:paraId="23CC860A" w14:textId="77777777" w:rsidTr="00024737">
        <w:trPr>
          <w:trHeight w:val="273"/>
        </w:trPr>
        <w:tc>
          <w:tcPr>
            <w:tcW w:w="1637" w:type="dxa"/>
            <w:vMerge w:val="restart"/>
          </w:tcPr>
          <w:p w14:paraId="71241AEE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112A1F4A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17FF130E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2F8ACA44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7A7E65CC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5E142DCE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72E2ADA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512EC011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098B21F9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39A3001C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3D4803EB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0ECB2EBB" w14:textId="77777777" w:rsidR="00A7217A" w:rsidRDefault="00A7217A">
            <w:pPr>
              <w:pStyle w:val="TableParagraph"/>
              <w:rPr>
                <w:sz w:val="20"/>
              </w:rPr>
            </w:pPr>
          </w:p>
        </w:tc>
      </w:tr>
      <w:tr w:rsidR="00A7217A" w14:paraId="46CACFA3" w14:textId="77777777" w:rsidTr="00024737">
        <w:trPr>
          <w:trHeight w:val="282"/>
        </w:trPr>
        <w:tc>
          <w:tcPr>
            <w:tcW w:w="1637" w:type="dxa"/>
            <w:vMerge/>
            <w:tcBorders>
              <w:top w:val="nil"/>
            </w:tcBorders>
          </w:tcPr>
          <w:p w14:paraId="783EF9C2" w14:textId="77777777" w:rsidR="00A7217A" w:rsidRDefault="00A7217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2300764C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63C70DF6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666F73BA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CB78CD9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08A3385A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8B58E2A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681BC74F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0CBA0AD4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583E146C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60A24FEB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4DE0DEA9" w14:textId="77777777" w:rsidR="00A7217A" w:rsidRDefault="00A7217A">
            <w:pPr>
              <w:pStyle w:val="TableParagraph"/>
              <w:rPr>
                <w:sz w:val="20"/>
              </w:rPr>
            </w:pPr>
          </w:p>
        </w:tc>
      </w:tr>
      <w:tr w:rsidR="00A7217A" w14:paraId="348085C5" w14:textId="77777777" w:rsidTr="00024737">
        <w:trPr>
          <w:trHeight w:val="278"/>
        </w:trPr>
        <w:tc>
          <w:tcPr>
            <w:tcW w:w="1637" w:type="dxa"/>
            <w:vMerge w:val="restart"/>
          </w:tcPr>
          <w:p w14:paraId="6D8C7CAD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4197D83B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794F321C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6E4264D7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42371F0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5ED6B1F8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6D765042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6EF1D3A8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4E51D296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34089664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487E4242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2EC0C634" w14:textId="77777777" w:rsidR="00A7217A" w:rsidRDefault="00A7217A">
            <w:pPr>
              <w:pStyle w:val="TableParagraph"/>
              <w:rPr>
                <w:sz w:val="20"/>
              </w:rPr>
            </w:pPr>
          </w:p>
        </w:tc>
      </w:tr>
      <w:tr w:rsidR="00A7217A" w14:paraId="79F1C7CE" w14:textId="77777777" w:rsidTr="00024737">
        <w:trPr>
          <w:trHeight w:val="282"/>
        </w:trPr>
        <w:tc>
          <w:tcPr>
            <w:tcW w:w="1637" w:type="dxa"/>
            <w:vMerge/>
            <w:tcBorders>
              <w:top w:val="nil"/>
            </w:tcBorders>
          </w:tcPr>
          <w:p w14:paraId="419897FB" w14:textId="77777777" w:rsidR="00A7217A" w:rsidRDefault="00A7217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160B419E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48E0FE2C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7A83CB87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D23E950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55BA71DC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6CAEEFEB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0E36F2E6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6D112403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459F8BB7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14BFB271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192D4D0E" w14:textId="77777777" w:rsidR="00A7217A" w:rsidRDefault="00A7217A">
            <w:pPr>
              <w:pStyle w:val="TableParagraph"/>
              <w:rPr>
                <w:sz w:val="20"/>
              </w:rPr>
            </w:pPr>
          </w:p>
        </w:tc>
      </w:tr>
      <w:tr w:rsidR="00A7217A" w14:paraId="19E45B46" w14:textId="77777777" w:rsidTr="00024737">
        <w:trPr>
          <w:trHeight w:val="277"/>
        </w:trPr>
        <w:tc>
          <w:tcPr>
            <w:tcW w:w="1637" w:type="dxa"/>
            <w:vMerge w:val="restart"/>
          </w:tcPr>
          <w:p w14:paraId="4B8B331B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363463A8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12DFFD80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360CC655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3217283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5532D7F1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1A9315EA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17BC71ED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336B4240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34D97116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14D418AF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27C3B430" w14:textId="77777777" w:rsidR="00A7217A" w:rsidRDefault="00A7217A">
            <w:pPr>
              <w:pStyle w:val="TableParagraph"/>
              <w:rPr>
                <w:sz w:val="20"/>
              </w:rPr>
            </w:pPr>
          </w:p>
        </w:tc>
      </w:tr>
      <w:tr w:rsidR="00A7217A" w14:paraId="1A4F0B4B" w14:textId="77777777" w:rsidTr="00024737">
        <w:trPr>
          <w:trHeight w:val="282"/>
        </w:trPr>
        <w:tc>
          <w:tcPr>
            <w:tcW w:w="1637" w:type="dxa"/>
            <w:vMerge/>
            <w:tcBorders>
              <w:top w:val="nil"/>
            </w:tcBorders>
          </w:tcPr>
          <w:p w14:paraId="688E4AFE" w14:textId="77777777" w:rsidR="00A7217A" w:rsidRDefault="00A7217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35DFE5D0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698039D9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77381923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E2955B7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52CA2D03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312DBCA2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42AA65F2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1E15DF9D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483056B0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017A70D0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51468AFE" w14:textId="77777777" w:rsidR="00A7217A" w:rsidRDefault="00A7217A">
            <w:pPr>
              <w:pStyle w:val="TableParagraph"/>
              <w:rPr>
                <w:sz w:val="20"/>
              </w:rPr>
            </w:pPr>
          </w:p>
        </w:tc>
      </w:tr>
      <w:tr w:rsidR="00A7217A" w14:paraId="0793CF0C" w14:textId="77777777" w:rsidTr="00024737">
        <w:trPr>
          <w:trHeight w:val="283"/>
        </w:trPr>
        <w:tc>
          <w:tcPr>
            <w:tcW w:w="1637" w:type="dxa"/>
            <w:vMerge w:val="restart"/>
          </w:tcPr>
          <w:p w14:paraId="6570F317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392AB80F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36E3F735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628F8B56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7E14F57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59AD8210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0638843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356F541F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0AFB04C1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5AF20B45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12A747E3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367D7F92" w14:textId="77777777" w:rsidR="00A7217A" w:rsidRDefault="00A7217A">
            <w:pPr>
              <w:pStyle w:val="TableParagraph"/>
              <w:rPr>
                <w:sz w:val="20"/>
              </w:rPr>
            </w:pPr>
          </w:p>
        </w:tc>
      </w:tr>
      <w:tr w:rsidR="00A7217A" w14:paraId="3FD7A820" w14:textId="77777777" w:rsidTr="00024737">
        <w:trPr>
          <w:trHeight w:val="282"/>
        </w:trPr>
        <w:tc>
          <w:tcPr>
            <w:tcW w:w="1637" w:type="dxa"/>
            <w:vMerge/>
            <w:tcBorders>
              <w:top w:val="nil"/>
            </w:tcBorders>
          </w:tcPr>
          <w:p w14:paraId="4C7AAC04" w14:textId="77777777" w:rsidR="00A7217A" w:rsidRDefault="00A7217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1925F92F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60D550D8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728B6753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907DAD4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6D62E4A2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05EA1118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7F9E6B1B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7B7FDD25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7353DBD6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73258345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0129E8E1" w14:textId="77777777" w:rsidR="00A7217A" w:rsidRDefault="00A7217A">
            <w:pPr>
              <w:pStyle w:val="TableParagraph"/>
              <w:rPr>
                <w:sz w:val="20"/>
              </w:rPr>
            </w:pPr>
          </w:p>
        </w:tc>
      </w:tr>
      <w:tr w:rsidR="00A7217A" w14:paraId="40972A2C" w14:textId="77777777" w:rsidTr="00024737">
        <w:trPr>
          <w:trHeight w:val="273"/>
        </w:trPr>
        <w:tc>
          <w:tcPr>
            <w:tcW w:w="1637" w:type="dxa"/>
            <w:vMerge w:val="restart"/>
          </w:tcPr>
          <w:p w14:paraId="4F59A9CB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3DD3B1B4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7D5521E0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46018643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38883CB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6734D936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17DDDFB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04B9DF92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69C2A167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6AB6E38D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05449116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327EABF2" w14:textId="77777777" w:rsidR="00A7217A" w:rsidRDefault="00A7217A">
            <w:pPr>
              <w:pStyle w:val="TableParagraph"/>
              <w:rPr>
                <w:sz w:val="20"/>
              </w:rPr>
            </w:pPr>
          </w:p>
        </w:tc>
      </w:tr>
      <w:tr w:rsidR="00A7217A" w14:paraId="248B2EAF" w14:textId="77777777" w:rsidTr="00024737">
        <w:trPr>
          <w:trHeight w:val="282"/>
        </w:trPr>
        <w:tc>
          <w:tcPr>
            <w:tcW w:w="1637" w:type="dxa"/>
            <w:vMerge/>
            <w:tcBorders>
              <w:top w:val="nil"/>
            </w:tcBorders>
          </w:tcPr>
          <w:p w14:paraId="0239A9DD" w14:textId="77777777" w:rsidR="00A7217A" w:rsidRDefault="00A7217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79362885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2DBD8116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5A0E02D4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68F770C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28D7071D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C38B1C2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06085199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082F0033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0E275F0D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177623E2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2A4B4462" w14:textId="77777777" w:rsidR="00A7217A" w:rsidRDefault="00A7217A">
            <w:pPr>
              <w:pStyle w:val="TableParagraph"/>
              <w:rPr>
                <w:sz w:val="20"/>
              </w:rPr>
            </w:pPr>
          </w:p>
        </w:tc>
      </w:tr>
      <w:tr w:rsidR="00A7217A" w14:paraId="6F44D95D" w14:textId="77777777" w:rsidTr="00024737">
        <w:trPr>
          <w:trHeight w:val="278"/>
        </w:trPr>
        <w:tc>
          <w:tcPr>
            <w:tcW w:w="1637" w:type="dxa"/>
            <w:vMerge w:val="restart"/>
          </w:tcPr>
          <w:p w14:paraId="0A8AA334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03A3BB24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3B4EFEDD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60943342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07F560D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2014F9DB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FC204D3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313FEA52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7C0D1331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1CA642FA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3164342F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6C32ADDD" w14:textId="77777777" w:rsidR="00A7217A" w:rsidRDefault="00A7217A">
            <w:pPr>
              <w:pStyle w:val="TableParagraph"/>
              <w:rPr>
                <w:sz w:val="20"/>
              </w:rPr>
            </w:pPr>
          </w:p>
        </w:tc>
      </w:tr>
      <w:tr w:rsidR="00A7217A" w14:paraId="4333804C" w14:textId="77777777" w:rsidTr="00024737">
        <w:trPr>
          <w:trHeight w:val="282"/>
        </w:trPr>
        <w:tc>
          <w:tcPr>
            <w:tcW w:w="1637" w:type="dxa"/>
            <w:vMerge/>
            <w:tcBorders>
              <w:top w:val="nil"/>
            </w:tcBorders>
          </w:tcPr>
          <w:p w14:paraId="3F53BC25" w14:textId="77777777" w:rsidR="00A7217A" w:rsidRDefault="00A7217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0A65BEEC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7C5A114A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26562E82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342F6FC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4B09FF82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99BEF86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4E40C497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25C2B7B0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3A0DA4D1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3878C383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0BF14D6A" w14:textId="77777777" w:rsidR="00A7217A" w:rsidRDefault="00A7217A">
            <w:pPr>
              <w:pStyle w:val="TableParagraph"/>
              <w:rPr>
                <w:sz w:val="20"/>
              </w:rPr>
            </w:pPr>
          </w:p>
        </w:tc>
      </w:tr>
      <w:tr w:rsidR="00A7217A" w14:paraId="5BE5D768" w14:textId="77777777" w:rsidTr="00024737">
        <w:trPr>
          <w:trHeight w:val="278"/>
        </w:trPr>
        <w:tc>
          <w:tcPr>
            <w:tcW w:w="1637" w:type="dxa"/>
            <w:vMerge w:val="restart"/>
          </w:tcPr>
          <w:p w14:paraId="29CDC491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55FACA2A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112A7EC8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264E8A1C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E152AA4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7D11A094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284A4727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44986089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24BC388B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63D1FEFE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0A302F97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759E7B1C" w14:textId="77777777" w:rsidR="00A7217A" w:rsidRDefault="00A7217A">
            <w:pPr>
              <w:pStyle w:val="TableParagraph"/>
              <w:rPr>
                <w:sz w:val="20"/>
              </w:rPr>
            </w:pPr>
          </w:p>
        </w:tc>
      </w:tr>
      <w:tr w:rsidR="00A7217A" w14:paraId="02047AA0" w14:textId="77777777" w:rsidTr="00024737">
        <w:trPr>
          <w:trHeight w:val="282"/>
        </w:trPr>
        <w:tc>
          <w:tcPr>
            <w:tcW w:w="1637" w:type="dxa"/>
            <w:vMerge/>
            <w:tcBorders>
              <w:top w:val="nil"/>
            </w:tcBorders>
          </w:tcPr>
          <w:p w14:paraId="1B85A2E6" w14:textId="77777777" w:rsidR="00A7217A" w:rsidRDefault="00A7217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70C71D88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21C4CB4A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15B7AA7B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213E6EF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108F25C9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EA94405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1EA34FE8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7A3D33D2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18F9F681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4872660A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67C169CB" w14:textId="77777777" w:rsidR="00A7217A" w:rsidRDefault="00A7217A">
            <w:pPr>
              <w:pStyle w:val="TableParagraph"/>
              <w:rPr>
                <w:sz w:val="20"/>
              </w:rPr>
            </w:pPr>
          </w:p>
        </w:tc>
      </w:tr>
      <w:tr w:rsidR="00A7217A" w14:paraId="2CAEF896" w14:textId="77777777" w:rsidTr="00024737">
        <w:trPr>
          <w:trHeight w:val="273"/>
        </w:trPr>
        <w:tc>
          <w:tcPr>
            <w:tcW w:w="1637" w:type="dxa"/>
            <w:vMerge w:val="restart"/>
          </w:tcPr>
          <w:p w14:paraId="00E0F27E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50C37F40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76F5A2EA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4877F4F3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CFCF78D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4FB1BDEE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0D027E7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7C97BDF4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645F2F5A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32A87753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03F666A6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1ECCAA53" w14:textId="77777777" w:rsidR="00A7217A" w:rsidRDefault="00A7217A">
            <w:pPr>
              <w:pStyle w:val="TableParagraph"/>
              <w:rPr>
                <w:sz w:val="20"/>
              </w:rPr>
            </w:pPr>
          </w:p>
        </w:tc>
      </w:tr>
      <w:tr w:rsidR="00A7217A" w14:paraId="17F26CCE" w14:textId="77777777" w:rsidTr="00024737">
        <w:trPr>
          <w:trHeight w:val="282"/>
        </w:trPr>
        <w:tc>
          <w:tcPr>
            <w:tcW w:w="1637" w:type="dxa"/>
            <w:vMerge/>
            <w:tcBorders>
              <w:top w:val="nil"/>
            </w:tcBorders>
          </w:tcPr>
          <w:p w14:paraId="4F836271" w14:textId="77777777" w:rsidR="00A7217A" w:rsidRDefault="00A7217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7E645B9E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6B1BC30B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23166692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D69C655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4DEA75CF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36B65241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0B7E491B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06C73AD9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2429467D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5E81F0F7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3A061F7A" w14:textId="77777777" w:rsidR="00A7217A" w:rsidRDefault="00A7217A">
            <w:pPr>
              <w:pStyle w:val="TableParagraph"/>
              <w:rPr>
                <w:sz w:val="20"/>
              </w:rPr>
            </w:pPr>
          </w:p>
        </w:tc>
      </w:tr>
      <w:tr w:rsidR="00A7217A" w14:paraId="67D677EA" w14:textId="77777777" w:rsidTr="00024737">
        <w:trPr>
          <w:trHeight w:val="277"/>
        </w:trPr>
        <w:tc>
          <w:tcPr>
            <w:tcW w:w="1637" w:type="dxa"/>
            <w:vMerge w:val="restart"/>
          </w:tcPr>
          <w:p w14:paraId="4A44DA60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4E7A6FEA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4A243215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69A233CE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EAA606C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3941C901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2BC906ED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5A1B8A96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6DA08A2F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42E22A48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797CD3B6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44D2D8DD" w14:textId="77777777" w:rsidR="00A7217A" w:rsidRDefault="00A7217A">
            <w:pPr>
              <w:pStyle w:val="TableParagraph"/>
              <w:rPr>
                <w:sz w:val="20"/>
              </w:rPr>
            </w:pPr>
          </w:p>
        </w:tc>
      </w:tr>
      <w:tr w:rsidR="00A7217A" w14:paraId="289412FA" w14:textId="77777777" w:rsidTr="00024737">
        <w:trPr>
          <w:trHeight w:val="282"/>
        </w:trPr>
        <w:tc>
          <w:tcPr>
            <w:tcW w:w="1637" w:type="dxa"/>
            <w:vMerge/>
            <w:tcBorders>
              <w:top w:val="nil"/>
            </w:tcBorders>
          </w:tcPr>
          <w:p w14:paraId="29C33FD9" w14:textId="77777777" w:rsidR="00A7217A" w:rsidRDefault="00A7217A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42753AA1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26570151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72DA3732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88470E6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4BEC0B95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39853FC7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47EC774E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55A9C626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6D237F56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05D8F6CA" w14:textId="77777777" w:rsidR="00A7217A" w:rsidRDefault="00A7217A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6F805043" w14:textId="77777777" w:rsidR="00A7217A" w:rsidRDefault="00A7217A">
            <w:pPr>
              <w:pStyle w:val="TableParagraph"/>
              <w:rPr>
                <w:sz w:val="20"/>
              </w:rPr>
            </w:pPr>
          </w:p>
        </w:tc>
      </w:tr>
    </w:tbl>
    <w:p w14:paraId="31429760" w14:textId="77777777" w:rsidR="00A7217A" w:rsidRDefault="00A7217A">
      <w:pPr>
        <w:pStyle w:val="GvdeMetni"/>
        <w:spacing w:before="4"/>
        <w:rPr>
          <w:sz w:val="17"/>
        </w:rPr>
      </w:pPr>
    </w:p>
    <w:tbl>
      <w:tblPr>
        <w:tblStyle w:val="TableNormal1"/>
        <w:tblW w:w="161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1109"/>
        <w:gridCol w:w="1267"/>
        <w:gridCol w:w="1517"/>
        <w:gridCol w:w="1276"/>
        <w:gridCol w:w="1435"/>
        <w:gridCol w:w="1440"/>
        <w:gridCol w:w="1248"/>
        <w:gridCol w:w="1329"/>
        <w:gridCol w:w="1300"/>
        <w:gridCol w:w="1310"/>
        <w:gridCol w:w="1262"/>
      </w:tblGrid>
      <w:tr w:rsidR="00024737" w14:paraId="1063FAB0" w14:textId="77777777" w:rsidTr="004D6824">
        <w:trPr>
          <w:trHeight w:val="277"/>
        </w:trPr>
        <w:tc>
          <w:tcPr>
            <w:tcW w:w="1637" w:type="dxa"/>
          </w:tcPr>
          <w:p w14:paraId="62B611B8" w14:textId="77777777" w:rsidR="00024737" w:rsidRDefault="00024737" w:rsidP="004D6824">
            <w:pPr>
              <w:pStyle w:val="TableParagraph"/>
              <w:ind w:left="532" w:right="139" w:hanging="380"/>
              <w:rPr>
                <w:b/>
                <w:sz w:val="20"/>
              </w:rPr>
            </w:pPr>
            <w:r>
              <w:rPr>
                <w:b/>
                <w:sz w:val="20"/>
              </w:rPr>
              <w:t>Öğrencini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dı </w:t>
            </w:r>
            <w:r>
              <w:rPr>
                <w:b/>
                <w:spacing w:val="-2"/>
                <w:sz w:val="20"/>
              </w:rPr>
              <w:t>Soyadı</w:t>
            </w:r>
          </w:p>
        </w:tc>
        <w:tc>
          <w:tcPr>
            <w:tcW w:w="1109" w:type="dxa"/>
          </w:tcPr>
          <w:p w14:paraId="7DD2A37F" w14:textId="77777777" w:rsidR="00024737" w:rsidRDefault="00024737" w:rsidP="004D6824">
            <w:pPr>
              <w:pStyle w:val="TableParagraph"/>
              <w:ind w:left="283" w:right="103" w:hanging="1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ygulama Tarihi</w:t>
            </w:r>
          </w:p>
        </w:tc>
        <w:tc>
          <w:tcPr>
            <w:tcW w:w="1267" w:type="dxa"/>
          </w:tcPr>
          <w:p w14:paraId="14D72F4F" w14:textId="77777777" w:rsidR="00024737" w:rsidRDefault="00024737" w:rsidP="004D6824">
            <w:pPr>
              <w:pStyle w:val="TableParagraph"/>
              <w:ind w:left="250" w:right="23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Veri </w:t>
            </w:r>
            <w:r>
              <w:rPr>
                <w:spacing w:val="-2"/>
                <w:sz w:val="20"/>
              </w:rPr>
              <w:t xml:space="preserve">Toplama/ Anemnez </w:t>
            </w:r>
            <w:r>
              <w:rPr>
                <w:spacing w:val="-4"/>
                <w:sz w:val="20"/>
              </w:rPr>
              <w:t>Alma</w:t>
            </w:r>
          </w:p>
        </w:tc>
        <w:tc>
          <w:tcPr>
            <w:tcW w:w="1517" w:type="dxa"/>
          </w:tcPr>
          <w:p w14:paraId="1E3E9A08" w14:textId="77777777" w:rsidR="00024737" w:rsidRDefault="00024737" w:rsidP="004D6824">
            <w:pPr>
              <w:pStyle w:val="TableParagraph"/>
              <w:ind w:left="111" w:right="91" w:firstLine="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ital</w:t>
            </w:r>
            <w:proofErr w:type="spellEnd"/>
            <w:r>
              <w:rPr>
                <w:sz w:val="18"/>
              </w:rPr>
              <w:t xml:space="preserve"> Bulguların Ölçümü ve </w:t>
            </w:r>
            <w:r>
              <w:rPr>
                <w:spacing w:val="-2"/>
                <w:sz w:val="18"/>
              </w:rPr>
              <w:t>Değerlendirilmesi</w:t>
            </w:r>
          </w:p>
        </w:tc>
        <w:tc>
          <w:tcPr>
            <w:tcW w:w="1276" w:type="dxa"/>
          </w:tcPr>
          <w:p w14:paraId="62A7DE73" w14:textId="77777777" w:rsidR="00024737" w:rsidRDefault="00024737" w:rsidP="004D6824">
            <w:pPr>
              <w:pStyle w:val="TableParagraph"/>
              <w:ind w:left="231" w:right="210" w:hanging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alzeme Hazırlığı, İlaç/Tedavi Uygulama</w:t>
            </w:r>
          </w:p>
        </w:tc>
        <w:tc>
          <w:tcPr>
            <w:tcW w:w="1435" w:type="dxa"/>
          </w:tcPr>
          <w:p w14:paraId="5D0DCECC" w14:textId="77777777" w:rsidR="00024737" w:rsidRDefault="00024737" w:rsidP="004D6824">
            <w:pPr>
              <w:pStyle w:val="TableParagraph"/>
              <w:ind w:left="112" w:right="90" w:firstLine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Kadının Tüm </w:t>
            </w:r>
            <w:r>
              <w:rPr>
                <w:spacing w:val="-2"/>
                <w:sz w:val="18"/>
              </w:rPr>
              <w:t>Bakım Gereksinimlerini Saptama</w:t>
            </w:r>
          </w:p>
        </w:tc>
        <w:tc>
          <w:tcPr>
            <w:tcW w:w="1440" w:type="dxa"/>
          </w:tcPr>
          <w:p w14:paraId="75C34CF6" w14:textId="77777777" w:rsidR="00024737" w:rsidRDefault="00024737" w:rsidP="004D6824">
            <w:pPr>
              <w:pStyle w:val="TableParagraph"/>
              <w:ind w:left="113" w:right="94" w:firstLine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Kadının Tüm </w:t>
            </w:r>
            <w:r>
              <w:rPr>
                <w:spacing w:val="-2"/>
                <w:sz w:val="18"/>
              </w:rPr>
              <w:t>Bakım Gereksinimlerini Karşılayabilme</w:t>
            </w:r>
          </w:p>
        </w:tc>
        <w:tc>
          <w:tcPr>
            <w:tcW w:w="1248" w:type="dxa"/>
          </w:tcPr>
          <w:p w14:paraId="606C65F0" w14:textId="77777777" w:rsidR="00024737" w:rsidRDefault="00024737" w:rsidP="004D6824">
            <w:pPr>
              <w:pStyle w:val="TableParagraph"/>
              <w:ind w:left="243" w:right="231" w:firstLine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Bakımda </w:t>
            </w:r>
            <w:r>
              <w:rPr>
                <w:sz w:val="18"/>
              </w:rPr>
              <w:t>Hijy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vb. </w:t>
            </w:r>
            <w:r>
              <w:rPr>
                <w:spacing w:val="-2"/>
                <w:sz w:val="18"/>
              </w:rPr>
              <w:t xml:space="preserve">Kurallara </w:t>
            </w:r>
            <w:r>
              <w:rPr>
                <w:spacing w:val="-4"/>
                <w:sz w:val="18"/>
              </w:rPr>
              <w:t>Uyma</w:t>
            </w:r>
          </w:p>
        </w:tc>
        <w:tc>
          <w:tcPr>
            <w:tcW w:w="1329" w:type="dxa"/>
          </w:tcPr>
          <w:p w14:paraId="398F89AC" w14:textId="77777777" w:rsidR="00024737" w:rsidRDefault="00024737" w:rsidP="004D6824">
            <w:pPr>
              <w:pStyle w:val="TableParagraph"/>
              <w:ind w:left="114" w:right="91" w:firstLine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ağlık Eğitimi </w:t>
            </w:r>
            <w:r>
              <w:rPr>
                <w:spacing w:val="-2"/>
                <w:sz w:val="18"/>
              </w:rPr>
              <w:t>Planlayıp Uygulayabilme</w:t>
            </w:r>
          </w:p>
        </w:tc>
        <w:tc>
          <w:tcPr>
            <w:tcW w:w="1300" w:type="dxa"/>
          </w:tcPr>
          <w:p w14:paraId="52A14B06" w14:textId="77777777" w:rsidR="00024737" w:rsidRDefault="00024737" w:rsidP="004D6824">
            <w:pPr>
              <w:pStyle w:val="TableParagraph"/>
              <w:ind w:left="120" w:right="101" w:firstLine="52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Araştırmaları </w:t>
            </w:r>
            <w:r>
              <w:rPr>
                <w:sz w:val="18"/>
              </w:rPr>
              <w:t>Takip Etme, Kanıta Dayalı</w:t>
            </w:r>
          </w:p>
          <w:p w14:paraId="10C80039" w14:textId="77777777" w:rsidR="00024737" w:rsidRDefault="00024737" w:rsidP="004D6824">
            <w:pPr>
              <w:pStyle w:val="TableParagraph"/>
              <w:spacing w:line="206" w:lineRule="exact"/>
              <w:ind w:left="283" w:right="101" w:hanging="164"/>
              <w:jc w:val="both"/>
              <w:rPr>
                <w:sz w:val="18"/>
              </w:rPr>
            </w:pPr>
            <w:r>
              <w:rPr>
                <w:sz w:val="18"/>
              </w:rPr>
              <w:t>Bakımı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Bilme/ </w:t>
            </w:r>
            <w:r>
              <w:rPr>
                <w:spacing w:val="-2"/>
                <w:sz w:val="18"/>
              </w:rPr>
              <w:t>Uygulama</w:t>
            </w:r>
          </w:p>
        </w:tc>
        <w:tc>
          <w:tcPr>
            <w:tcW w:w="1310" w:type="dxa"/>
          </w:tcPr>
          <w:p w14:paraId="63BD326B" w14:textId="77777777" w:rsidR="00024737" w:rsidRDefault="00024737" w:rsidP="004D6824">
            <w:pPr>
              <w:pStyle w:val="TableParagraph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Yaptığı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Tüm </w:t>
            </w:r>
            <w:r>
              <w:rPr>
                <w:spacing w:val="-2"/>
                <w:sz w:val="18"/>
              </w:rPr>
              <w:t>İşlemlerde Hasta/Hasta</w:t>
            </w:r>
          </w:p>
          <w:p w14:paraId="6C44170C" w14:textId="77777777" w:rsidR="00024737" w:rsidRDefault="00024737" w:rsidP="004D6824">
            <w:pPr>
              <w:pStyle w:val="TableParagraph"/>
              <w:spacing w:line="206" w:lineRule="exact"/>
              <w:ind w:left="164" w:right="132" w:hanging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Yakınlarını Bilgilendirme</w:t>
            </w:r>
          </w:p>
        </w:tc>
        <w:tc>
          <w:tcPr>
            <w:tcW w:w="1262" w:type="dxa"/>
          </w:tcPr>
          <w:p w14:paraId="0B3521F2" w14:textId="77777777" w:rsidR="00024737" w:rsidRDefault="00024737" w:rsidP="004D6824">
            <w:pPr>
              <w:pStyle w:val="TableParagraph"/>
              <w:ind w:left="265" w:right="250" w:firstLine="139"/>
              <w:rPr>
                <w:sz w:val="20"/>
              </w:rPr>
            </w:pPr>
            <w:r>
              <w:rPr>
                <w:spacing w:val="-2"/>
                <w:sz w:val="20"/>
              </w:rPr>
              <w:t>Diğer Beceriler</w:t>
            </w:r>
          </w:p>
        </w:tc>
      </w:tr>
      <w:tr w:rsidR="00024737" w14:paraId="06CEAEF7" w14:textId="77777777" w:rsidTr="004D6824">
        <w:trPr>
          <w:trHeight w:val="273"/>
        </w:trPr>
        <w:tc>
          <w:tcPr>
            <w:tcW w:w="1637" w:type="dxa"/>
            <w:vMerge w:val="restart"/>
          </w:tcPr>
          <w:p w14:paraId="6694E722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79740234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72857295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0489BB57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2E499CD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06ED12DC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FF93D0A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27A78E89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6213F8CE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333CEB47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431AC09C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745BF4E3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</w:tr>
      <w:tr w:rsidR="00024737" w14:paraId="629F3595" w14:textId="77777777" w:rsidTr="004D6824">
        <w:trPr>
          <w:trHeight w:val="282"/>
        </w:trPr>
        <w:tc>
          <w:tcPr>
            <w:tcW w:w="1637" w:type="dxa"/>
            <w:vMerge/>
            <w:tcBorders>
              <w:top w:val="nil"/>
            </w:tcBorders>
          </w:tcPr>
          <w:p w14:paraId="421AEF01" w14:textId="77777777" w:rsidR="00024737" w:rsidRDefault="00024737" w:rsidP="004D6824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1E4FD8D3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783DD9DC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77DBCA80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5F47AD3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4F18C0E6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03AD2601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24979DCD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678D861B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3B5EA256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38867FA1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1ADB1AC8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</w:tr>
      <w:tr w:rsidR="00024737" w14:paraId="629CA4FA" w14:textId="77777777" w:rsidTr="004D6824">
        <w:trPr>
          <w:trHeight w:val="278"/>
        </w:trPr>
        <w:tc>
          <w:tcPr>
            <w:tcW w:w="1637" w:type="dxa"/>
            <w:vMerge w:val="restart"/>
          </w:tcPr>
          <w:p w14:paraId="10D7878C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3777C759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092771BC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4942E8F3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6EFA033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51E189E9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4749120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16F05E88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1E673C15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7978BFB3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285F4092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693CF555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</w:tr>
      <w:tr w:rsidR="00024737" w14:paraId="2B78D221" w14:textId="77777777" w:rsidTr="004D6824">
        <w:trPr>
          <w:trHeight w:val="282"/>
        </w:trPr>
        <w:tc>
          <w:tcPr>
            <w:tcW w:w="1637" w:type="dxa"/>
            <w:vMerge/>
            <w:tcBorders>
              <w:top w:val="nil"/>
            </w:tcBorders>
          </w:tcPr>
          <w:p w14:paraId="2E7208A0" w14:textId="77777777" w:rsidR="00024737" w:rsidRDefault="00024737" w:rsidP="004D6824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67C1BAFD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0E2F6616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4B6C1C3A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D83CCCB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1454348E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D70F6E3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71BC515B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608A09AA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2AA1B778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190841F9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6CD7BCF4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</w:tr>
      <w:tr w:rsidR="00024737" w14:paraId="081D69BA" w14:textId="77777777" w:rsidTr="004D6824">
        <w:trPr>
          <w:trHeight w:val="277"/>
        </w:trPr>
        <w:tc>
          <w:tcPr>
            <w:tcW w:w="1637" w:type="dxa"/>
            <w:vMerge w:val="restart"/>
          </w:tcPr>
          <w:p w14:paraId="55220EA2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1698441B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6A797ED2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52033546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01FA95A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39B0C341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D3F5B1F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12978B2E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5AC33229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0D682F8E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70F51A33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05FAF88A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</w:tr>
      <w:tr w:rsidR="00024737" w14:paraId="7A3E9D15" w14:textId="77777777" w:rsidTr="004D6824">
        <w:trPr>
          <w:trHeight w:val="282"/>
        </w:trPr>
        <w:tc>
          <w:tcPr>
            <w:tcW w:w="1637" w:type="dxa"/>
            <w:vMerge/>
            <w:tcBorders>
              <w:top w:val="nil"/>
            </w:tcBorders>
          </w:tcPr>
          <w:p w14:paraId="6B6DC2C2" w14:textId="77777777" w:rsidR="00024737" w:rsidRDefault="00024737" w:rsidP="004D6824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6CD58389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562410BC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40A2E0C7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395FC06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6BF241D3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7D43F14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3484ACD2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60E6C3DC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0FF4CB62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3D2B16C3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39151E77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</w:tr>
      <w:tr w:rsidR="00024737" w14:paraId="7CC591F1" w14:textId="77777777" w:rsidTr="004D6824">
        <w:trPr>
          <w:trHeight w:val="283"/>
        </w:trPr>
        <w:tc>
          <w:tcPr>
            <w:tcW w:w="1637" w:type="dxa"/>
            <w:vMerge w:val="restart"/>
          </w:tcPr>
          <w:p w14:paraId="4F1D375F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2EE22462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349A9A85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2A26AEC5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90B75DD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37B55EE6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4067F90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48588144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0663F243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43519EAD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2D411E60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36372650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</w:tr>
      <w:tr w:rsidR="00024737" w14:paraId="795486C4" w14:textId="77777777" w:rsidTr="004D6824">
        <w:trPr>
          <w:trHeight w:val="282"/>
        </w:trPr>
        <w:tc>
          <w:tcPr>
            <w:tcW w:w="1637" w:type="dxa"/>
            <w:vMerge/>
            <w:tcBorders>
              <w:top w:val="nil"/>
            </w:tcBorders>
          </w:tcPr>
          <w:p w14:paraId="427CC44F" w14:textId="77777777" w:rsidR="00024737" w:rsidRDefault="00024737" w:rsidP="004D6824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4783EAFB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2ADA88AF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1CBA71D3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7AD73BC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143DC319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20725AB8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5E0F0701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018C9A1E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0A0121D5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687B8CF1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66DAF777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</w:tr>
      <w:tr w:rsidR="00024737" w14:paraId="62FF0454" w14:textId="77777777" w:rsidTr="004D6824">
        <w:trPr>
          <w:trHeight w:val="273"/>
        </w:trPr>
        <w:tc>
          <w:tcPr>
            <w:tcW w:w="1637" w:type="dxa"/>
            <w:vMerge w:val="restart"/>
          </w:tcPr>
          <w:p w14:paraId="3AC2F4AE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64318B34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5BB63B7B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7914C59B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CEDC90A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394656AE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A782714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4E800A40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211606E1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6512A01B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169518C2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70E381FF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</w:tr>
      <w:tr w:rsidR="00024737" w14:paraId="73E73E96" w14:textId="77777777" w:rsidTr="004D6824">
        <w:trPr>
          <w:trHeight w:val="282"/>
        </w:trPr>
        <w:tc>
          <w:tcPr>
            <w:tcW w:w="1637" w:type="dxa"/>
            <w:vMerge/>
            <w:tcBorders>
              <w:top w:val="nil"/>
            </w:tcBorders>
          </w:tcPr>
          <w:p w14:paraId="6C55EB8C" w14:textId="77777777" w:rsidR="00024737" w:rsidRDefault="00024737" w:rsidP="004D6824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373A3C51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5028BCFA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45E69C96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B11F132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3A5EE8AD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661102B2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35A15C4D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0A5ED68F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7359E498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5AA38158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4DA5FCFC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</w:tr>
      <w:tr w:rsidR="00024737" w14:paraId="4ABCCC5B" w14:textId="77777777" w:rsidTr="004D6824">
        <w:trPr>
          <w:trHeight w:val="278"/>
        </w:trPr>
        <w:tc>
          <w:tcPr>
            <w:tcW w:w="1637" w:type="dxa"/>
            <w:vMerge w:val="restart"/>
          </w:tcPr>
          <w:p w14:paraId="0959080B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379631BD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17FEEBCA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29A86CD7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D644062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4A06C5FE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00E68BAD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27891CA1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521C097B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18A4937B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7CBAA51B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1F5CEB55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</w:tr>
      <w:tr w:rsidR="00024737" w14:paraId="0B219AF9" w14:textId="77777777" w:rsidTr="004D6824">
        <w:trPr>
          <w:trHeight w:val="282"/>
        </w:trPr>
        <w:tc>
          <w:tcPr>
            <w:tcW w:w="1637" w:type="dxa"/>
            <w:vMerge/>
            <w:tcBorders>
              <w:top w:val="nil"/>
            </w:tcBorders>
          </w:tcPr>
          <w:p w14:paraId="47F8ACE7" w14:textId="77777777" w:rsidR="00024737" w:rsidRDefault="00024737" w:rsidP="004D6824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2A0DFEB3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75F0D844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33A58E3B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714E4C11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63C911D3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33BDA9FD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0E2F1CB0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406C543E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16E8B33B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783096B4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7B126109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</w:tr>
      <w:tr w:rsidR="00024737" w14:paraId="4B141261" w14:textId="77777777" w:rsidTr="004D6824">
        <w:trPr>
          <w:trHeight w:val="278"/>
        </w:trPr>
        <w:tc>
          <w:tcPr>
            <w:tcW w:w="1637" w:type="dxa"/>
            <w:vMerge w:val="restart"/>
          </w:tcPr>
          <w:p w14:paraId="2342E9F2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5915B830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3147EA05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2EE9A0D4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3CBA4C7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467D563C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16223DF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3D070751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51B07814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79FB864E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415C65E2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10BD5935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</w:tr>
      <w:tr w:rsidR="00024737" w14:paraId="28883046" w14:textId="77777777" w:rsidTr="004D6824">
        <w:trPr>
          <w:trHeight w:val="282"/>
        </w:trPr>
        <w:tc>
          <w:tcPr>
            <w:tcW w:w="1637" w:type="dxa"/>
            <w:vMerge/>
            <w:tcBorders>
              <w:top w:val="nil"/>
            </w:tcBorders>
          </w:tcPr>
          <w:p w14:paraId="5C12020E" w14:textId="77777777" w:rsidR="00024737" w:rsidRDefault="00024737" w:rsidP="004D6824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39E5C5BA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3EDF46F7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16B235C5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DC57758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2B804E53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4499A72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46B6EE84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72E91564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72E69C8E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1410DDEA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661E03E4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</w:tr>
      <w:tr w:rsidR="00024737" w14:paraId="0E1AB99B" w14:textId="77777777" w:rsidTr="004D6824">
        <w:trPr>
          <w:trHeight w:val="273"/>
        </w:trPr>
        <w:tc>
          <w:tcPr>
            <w:tcW w:w="1637" w:type="dxa"/>
            <w:vMerge w:val="restart"/>
          </w:tcPr>
          <w:p w14:paraId="0BB0BD3B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</w:tcPr>
          <w:p w14:paraId="16584512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535E85B3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6C3C0CC6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6C30595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12BA1680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07FDD929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3080B743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5503561D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7C0B6907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5CC93138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2D721EF7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</w:tr>
      <w:tr w:rsidR="00024737" w14:paraId="1E6BD387" w14:textId="77777777" w:rsidTr="004D6824">
        <w:trPr>
          <w:trHeight w:val="282"/>
        </w:trPr>
        <w:tc>
          <w:tcPr>
            <w:tcW w:w="1637" w:type="dxa"/>
            <w:vMerge/>
            <w:tcBorders>
              <w:top w:val="nil"/>
            </w:tcBorders>
          </w:tcPr>
          <w:p w14:paraId="324F3AEA" w14:textId="77777777" w:rsidR="00024737" w:rsidRDefault="00024737" w:rsidP="004D6824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2493E10D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14:paraId="582D727C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628DD2D1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75DD789C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14:paraId="4C68ECF6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0576F9B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14:paraId="65619022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</w:tcPr>
          <w:p w14:paraId="6AE347E2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</w:tcPr>
          <w:p w14:paraId="2C4999A5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310" w:type="dxa"/>
          </w:tcPr>
          <w:p w14:paraId="1E982230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4D645DB5" w14:textId="77777777" w:rsidR="00024737" w:rsidRDefault="00024737" w:rsidP="004D6824">
            <w:pPr>
              <w:pStyle w:val="TableParagraph"/>
              <w:rPr>
                <w:sz w:val="20"/>
              </w:rPr>
            </w:pPr>
          </w:p>
        </w:tc>
      </w:tr>
    </w:tbl>
    <w:p w14:paraId="6533EFA8" w14:textId="77777777" w:rsidR="00024737" w:rsidRDefault="00024737">
      <w:pPr>
        <w:pStyle w:val="GvdeMetni"/>
        <w:spacing w:before="4"/>
        <w:rPr>
          <w:sz w:val="17"/>
        </w:rPr>
      </w:pPr>
    </w:p>
    <w:sectPr w:rsidR="00024737" w:rsidSect="00024737">
      <w:pgSz w:w="16840" w:h="11900" w:orient="landscape"/>
      <w:pgMar w:top="1700" w:right="1920" w:bottom="1700" w:left="2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9FEAB" w14:textId="77777777" w:rsidR="002A2427" w:rsidRDefault="002A2427" w:rsidP="00024737">
      <w:r>
        <w:separator/>
      </w:r>
    </w:p>
  </w:endnote>
  <w:endnote w:type="continuationSeparator" w:id="0">
    <w:p w14:paraId="0AF8C85C" w14:textId="77777777" w:rsidR="002A2427" w:rsidRDefault="002A2427" w:rsidP="0002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7"/>
      <w:gridCol w:w="5237"/>
    </w:tblGrid>
    <w:tr w:rsidR="00B6576B" w14:paraId="2970B3E1" w14:textId="77777777" w:rsidTr="00B6576B">
      <w:tc>
        <w:tcPr>
          <w:tcW w:w="5237" w:type="dxa"/>
        </w:tcPr>
        <w:p w14:paraId="08A56CC2" w14:textId="01A38EEB" w:rsidR="00B6576B" w:rsidRDefault="00B6576B">
          <w:pPr>
            <w:pStyle w:val="AltBilgi"/>
          </w:pPr>
          <w:r>
            <w:rPr>
              <w:b/>
              <w:sz w:val="20"/>
            </w:rPr>
            <w:t>KLİNİK SORUMLUSU</w:t>
          </w:r>
        </w:p>
      </w:tc>
      <w:tc>
        <w:tcPr>
          <w:tcW w:w="5237" w:type="dxa"/>
        </w:tcPr>
        <w:p w14:paraId="4D49F60A" w14:textId="25EA6E82" w:rsidR="00B6576B" w:rsidRDefault="00B6576B" w:rsidP="00B6576B">
          <w:pPr>
            <w:pStyle w:val="AltBilgi"/>
            <w:jc w:val="right"/>
          </w:pPr>
          <w:r>
            <w:rPr>
              <w:b/>
              <w:sz w:val="20"/>
            </w:rPr>
            <w:t>ÖĞRETİM ELEMANI</w:t>
          </w:r>
        </w:p>
      </w:tc>
    </w:tr>
  </w:tbl>
  <w:p w14:paraId="587F5DD5" w14:textId="59D5E634" w:rsidR="00B6576B" w:rsidRDefault="001B4DA9" w:rsidP="001B4DA9">
    <w:pPr>
      <w:pStyle w:val="AltBilgi"/>
      <w:tabs>
        <w:tab w:val="clear" w:pos="4536"/>
        <w:tab w:val="clear" w:pos="9072"/>
        <w:tab w:val="left" w:pos="9405"/>
      </w:tabs>
    </w:pPr>
    <w:r>
      <w:tab/>
    </w:r>
  </w:p>
  <w:p w14:paraId="12FBDC5D" w14:textId="77777777" w:rsidR="001B4DA9" w:rsidRDefault="001B4DA9" w:rsidP="001B4DA9">
    <w:pPr>
      <w:pStyle w:val="AltBilgi"/>
      <w:tabs>
        <w:tab w:val="clear" w:pos="4536"/>
        <w:tab w:val="clear" w:pos="9072"/>
        <w:tab w:val="left" w:pos="9405"/>
      </w:tabs>
    </w:pPr>
  </w:p>
  <w:tbl>
    <w:tblPr>
      <w:tblStyle w:val="TabloKlavuzu"/>
      <w:tblW w:w="10772" w:type="dxa"/>
      <w:tblInd w:w="-148" w:type="dxa"/>
      <w:tblLook w:val="04A0" w:firstRow="1" w:lastRow="0" w:firstColumn="1" w:lastColumn="0" w:noHBand="0" w:noVBand="1"/>
    </w:tblPr>
    <w:tblGrid>
      <w:gridCol w:w="3233"/>
      <w:gridCol w:w="4149"/>
      <w:gridCol w:w="3390"/>
    </w:tblGrid>
    <w:tr w:rsidR="00B6576B" w:rsidRPr="0072479C" w14:paraId="49D35261" w14:textId="77777777" w:rsidTr="00B6576B">
      <w:trPr>
        <w:trHeight w:val="635"/>
      </w:trPr>
      <w:tc>
        <w:tcPr>
          <w:tcW w:w="3233" w:type="dxa"/>
          <w:vAlign w:val="center"/>
        </w:tcPr>
        <w:p w14:paraId="7BFC3BCC" w14:textId="77777777" w:rsidR="00B6576B" w:rsidRPr="0072479C" w:rsidRDefault="00B6576B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>Hazırlayan</w:t>
          </w:r>
        </w:p>
        <w:p w14:paraId="168F0C8E" w14:textId="77777777" w:rsidR="00B6576B" w:rsidRPr="0072479C" w:rsidRDefault="00B6576B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  <w:p w14:paraId="08E1586A" w14:textId="77777777" w:rsidR="00B6576B" w:rsidRDefault="00B6576B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belik Bölümü</w:t>
          </w:r>
        </w:p>
        <w:p w14:paraId="48099028" w14:textId="77777777" w:rsidR="00B6576B" w:rsidRPr="0072479C" w:rsidRDefault="00B6576B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4149" w:type="dxa"/>
          <w:vAlign w:val="center"/>
        </w:tcPr>
        <w:p w14:paraId="31EC2A78" w14:textId="77777777" w:rsidR="00B6576B" w:rsidRPr="0072479C" w:rsidRDefault="00B6576B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>Kontrol Eden</w:t>
          </w:r>
        </w:p>
        <w:p w14:paraId="4C261290" w14:textId="77777777" w:rsidR="00B6576B" w:rsidRPr="0072479C" w:rsidRDefault="00B6576B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  <w:p w14:paraId="6BA2F766" w14:textId="6AAF718E" w:rsidR="00B6576B" w:rsidRDefault="00B96D15" w:rsidP="00B96D15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SBF Dekanı </w:t>
          </w:r>
          <w:r w:rsidR="002B35A1">
            <w:rPr>
              <w:b/>
              <w:bCs/>
              <w:sz w:val="16"/>
              <w:szCs w:val="16"/>
            </w:rPr>
            <w:t xml:space="preserve">Prof. Dr. </w:t>
          </w:r>
          <w:r>
            <w:rPr>
              <w:b/>
              <w:bCs/>
              <w:sz w:val="16"/>
              <w:szCs w:val="16"/>
            </w:rPr>
            <w:t>Gülay UZUN</w:t>
          </w:r>
        </w:p>
        <w:p w14:paraId="65FA0322" w14:textId="77777777" w:rsidR="00B6576B" w:rsidRPr="0072479C" w:rsidRDefault="00B6576B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390" w:type="dxa"/>
          <w:vAlign w:val="center"/>
        </w:tcPr>
        <w:p w14:paraId="43570B97" w14:textId="77777777" w:rsidR="00B6576B" w:rsidRPr="0072479C" w:rsidRDefault="00B6576B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>Onaylayan</w:t>
          </w:r>
        </w:p>
        <w:p w14:paraId="7D646A55" w14:textId="77777777" w:rsidR="00B6576B" w:rsidRPr="0072479C" w:rsidRDefault="00B6576B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  <w:p w14:paraId="10502DDA" w14:textId="77777777" w:rsidR="00B6576B" w:rsidRPr="0072479C" w:rsidRDefault="00B6576B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>Kalite Koordinatörlüğü</w:t>
          </w:r>
        </w:p>
        <w:p w14:paraId="6EFBB81E" w14:textId="77777777" w:rsidR="00B6576B" w:rsidRPr="0072479C" w:rsidRDefault="00B6576B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</w:tc>
    </w:tr>
  </w:tbl>
  <w:p w14:paraId="0A6D1BE9" w14:textId="77777777" w:rsidR="00B6576B" w:rsidRDefault="00B6576B">
    <w:pPr>
      <w:pStyle w:val="AltBilgi"/>
    </w:pPr>
  </w:p>
  <w:tbl>
    <w:tblPr>
      <w:tblStyle w:val="TabloKlavuzu"/>
      <w:tblW w:w="10774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245"/>
    </w:tblGrid>
    <w:tr w:rsidR="00B6576B" w14:paraId="7AC49C9C" w14:textId="77777777" w:rsidTr="00AA70E7">
      <w:tc>
        <w:tcPr>
          <w:tcW w:w="5529" w:type="dxa"/>
        </w:tcPr>
        <w:p w14:paraId="3698F51F" w14:textId="77777777" w:rsidR="00B6576B" w:rsidRDefault="00B6576B" w:rsidP="00B6576B">
          <w:pPr>
            <w:pStyle w:val="AltBilgi"/>
          </w:pPr>
          <w:bookmarkStart w:id="0" w:name="_Hlk224550457"/>
          <w:r w:rsidRPr="0072479C">
            <w:rPr>
              <w:b/>
              <w:bCs/>
              <w:color w:val="1F497D" w:themeColor="text2"/>
              <w:sz w:val="16"/>
              <w:szCs w:val="16"/>
            </w:rPr>
            <w:t>Adres :</w:t>
          </w:r>
          <w:r w:rsidRPr="0072479C">
            <w:rPr>
              <w:color w:val="1F497D" w:themeColor="text2"/>
              <w:sz w:val="16"/>
              <w:szCs w:val="16"/>
            </w:rPr>
            <w:t xml:space="preserve"> </w:t>
          </w:r>
          <w:r w:rsidRPr="0072479C">
            <w:rPr>
              <w:sz w:val="16"/>
              <w:szCs w:val="16"/>
            </w:rPr>
            <w:t>Yüksek İhtisas Üniversitesi Rektörlüğü 06530</w:t>
          </w:r>
          <w:bookmarkEnd w:id="0"/>
          <w:r>
            <w:rPr>
              <w:sz w:val="16"/>
              <w:szCs w:val="16"/>
            </w:rPr>
            <w:br/>
          </w:r>
          <w:bookmarkStart w:id="1" w:name="_Hlk224550475"/>
          <w:r w:rsidRPr="0072479C">
            <w:rPr>
              <w:sz w:val="16"/>
              <w:szCs w:val="16"/>
            </w:rPr>
            <w:t>Çankaya / Ankara</w:t>
          </w:r>
          <w:bookmarkEnd w:id="1"/>
        </w:p>
      </w:tc>
      <w:tc>
        <w:tcPr>
          <w:tcW w:w="5245" w:type="dxa"/>
        </w:tcPr>
        <w:p w14:paraId="25007B15" w14:textId="77777777" w:rsidR="00B6576B" w:rsidRDefault="00B6576B" w:rsidP="00B6576B">
          <w:pPr>
            <w:pStyle w:val="AltBilgi"/>
            <w:jc w:val="right"/>
            <w:rPr>
              <w:sz w:val="16"/>
              <w:szCs w:val="16"/>
            </w:rPr>
          </w:pPr>
          <w:bookmarkStart w:id="2" w:name="_Hlk224550486"/>
          <w:r w:rsidRPr="0072479C">
            <w:rPr>
              <w:b/>
              <w:bCs/>
              <w:color w:val="1F497D" w:themeColor="text2"/>
              <w:sz w:val="16"/>
              <w:szCs w:val="16"/>
            </w:rPr>
            <w:t>Telefon :</w:t>
          </w:r>
          <w:r w:rsidRPr="0072479C">
            <w:rPr>
              <w:color w:val="1F497D" w:themeColor="text2"/>
              <w:sz w:val="16"/>
              <w:szCs w:val="16"/>
            </w:rPr>
            <w:t xml:space="preserve"> </w:t>
          </w:r>
          <w:r w:rsidRPr="0072479C">
            <w:rPr>
              <w:sz w:val="16"/>
              <w:szCs w:val="16"/>
            </w:rPr>
            <w:t>0312 329 10 10</w:t>
          </w:r>
          <w:bookmarkEnd w:id="2"/>
          <w:r>
            <w:rPr>
              <w:sz w:val="16"/>
              <w:szCs w:val="16"/>
            </w:rPr>
            <w:br/>
          </w:r>
          <w:bookmarkStart w:id="3" w:name="_Hlk224550514"/>
          <w:r w:rsidRPr="0072479C">
            <w:rPr>
              <w:b/>
              <w:bCs/>
              <w:color w:val="1F497D" w:themeColor="text2"/>
              <w:sz w:val="16"/>
              <w:szCs w:val="16"/>
            </w:rPr>
            <w:t xml:space="preserve">İnternet Adresi : </w:t>
          </w:r>
          <w:r w:rsidRPr="0072479C">
            <w:rPr>
              <w:color w:val="1F497D" w:themeColor="text2"/>
              <w:sz w:val="16"/>
              <w:szCs w:val="16"/>
            </w:rPr>
            <w:t xml:space="preserve"> </w:t>
          </w:r>
          <w:hyperlink r:id="rId1" w:history="1">
            <w:r w:rsidRPr="00E156D9">
              <w:rPr>
                <w:rStyle w:val="Kpr"/>
                <w:sz w:val="16"/>
                <w:szCs w:val="16"/>
              </w:rPr>
              <w:t>www.yuksekihtisasuniversitesi.edu.tr</w:t>
            </w:r>
          </w:hyperlink>
          <w:bookmarkEnd w:id="3"/>
          <w:r>
            <w:rPr>
              <w:sz w:val="16"/>
              <w:szCs w:val="16"/>
            </w:rPr>
            <w:br/>
          </w:r>
          <w:r w:rsidRPr="0072479C">
            <w:rPr>
              <w:b/>
              <w:bCs/>
              <w:color w:val="1F497D" w:themeColor="text2"/>
              <w:sz w:val="16"/>
              <w:szCs w:val="16"/>
            </w:rPr>
            <w:t>E-posta :</w:t>
          </w:r>
          <w:r w:rsidRPr="0072479C">
            <w:rPr>
              <w:color w:val="1F497D" w:themeColor="text2"/>
              <w:sz w:val="16"/>
              <w:szCs w:val="16"/>
            </w:rPr>
            <w:t xml:space="preserve"> </w:t>
          </w:r>
          <w:hyperlink r:id="rId2" w:history="1">
            <w:r w:rsidRPr="00E156D9">
              <w:rPr>
                <w:rStyle w:val="Kpr"/>
                <w:sz w:val="16"/>
                <w:szCs w:val="16"/>
              </w:rPr>
              <w:t>yiu@yiu.edu.tr</w:t>
            </w:r>
          </w:hyperlink>
        </w:p>
        <w:p w14:paraId="1E7E9FC9" w14:textId="77777777" w:rsidR="00B6576B" w:rsidRDefault="00B6576B" w:rsidP="00B6576B">
          <w:pPr>
            <w:pStyle w:val="AltBilgi"/>
            <w:jc w:val="right"/>
          </w:pPr>
          <w:proofErr w:type="spellStart"/>
          <w:r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t>Sayfa</w:t>
          </w:r>
          <w:proofErr w:type="spellEnd"/>
          <w:r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t xml:space="preserve"> </w:t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fldChar w:fldCharType="begin"/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instrText xml:space="preserve"> PAGE   \* MERGEFORMAT </w:instrText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fldChar w:fldCharType="separate"/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t>1</w:t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fldChar w:fldCharType="end"/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t>/</w:t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fldChar w:fldCharType="begin"/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instrText xml:space="preserve"> NUMPAGES   \* MERGEFORMAT </w:instrText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fldChar w:fldCharType="separate"/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t>3</w:t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fldChar w:fldCharType="end"/>
          </w:r>
        </w:p>
      </w:tc>
    </w:tr>
  </w:tbl>
  <w:p w14:paraId="46A2600E" w14:textId="77777777" w:rsidR="00B6576B" w:rsidRDefault="00B657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4BDC" w14:textId="77777777" w:rsidR="001B4DA9" w:rsidRDefault="001B4DA9">
    <w:pPr>
      <w:pStyle w:val="AltBilgi"/>
    </w:pPr>
  </w:p>
  <w:p w14:paraId="40A870B1" w14:textId="652A3647" w:rsidR="001B4DA9" w:rsidRPr="001B4DA9" w:rsidRDefault="001B4DA9" w:rsidP="0053307B">
    <w:pPr>
      <w:pStyle w:val="AltBilgi"/>
      <w:ind w:left="284" w:right="-1378"/>
      <w:rPr>
        <w:b/>
        <w:kern w:val="2"/>
        <w:sz w:val="20"/>
        <w14:ligatures w14:val="standardContextual"/>
      </w:rPr>
    </w:pPr>
    <w:r w:rsidRPr="001B4DA9">
      <w:rPr>
        <w:b/>
        <w:kern w:val="2"/>
        <w:sz w:val="20"/>
        <w14:ligatures w14:val="standardContextual"/>
      </w:rPr>
      <w:t>KLİNİK SORUMLUSU</w:t>
    </w:r>
    <w:r w:rsidR="0053307B">
      <w:tab/>
    </w:r>
    <w:r w:rsidR="0053307B">
      <w:tab/>
    </w:r>
    <w:r w:rsidR="0053307B">
      <w:tab/>
    </w:r>
    <w:r w:rsidR="0053307B">
      <w:tab/>
    </w:r>
    <w:r w:rsidR="0053307B">
      <w:tab/>
    </w:r>
    <w:r w:rsidR="0053307B">
      <w:tab/>
    </w:r>
    <w:r w:rsidR="0053307B">
      <w:tab/>
    </w:r>
    <w:r w:rsidR="0053307B">
      <w:tab/>
    </w:r>
    <w:r w:rsidR="0053307B">
      <w:tab/>
    </w:r>
    <w:r w:rsidRPr="001B4DA9">
      <w:rPr>
        <w:b/>
        <w:kern w:val="2"/>
        <w:sz w:val="20"/>
        <w14:ligatures w14:val="standardContextual"/>
      </w:rPr>
      <w:t>ÖĞRETİM ELEMANI</w:t>
    </w:r>
  </w:p>
  <w:p w14:paraId="52B38AE9" w14:textId="77777777" w:rsidR="001B4DA9" w:rsidRDefault="001B4DA9" w:rsidP="001B4DA9">
    <w:pPr>
      <w:pStyle w:val="AltBilgi"/>
      <w:ind w:left="284"/>
    </w:pPr>
  </w:p>
  <w:p w14:paraId="6C88DEBD" w14:textId="77777777" w:rsidR="001B4DA9" w:rsidRDefault="001B4DA9" w:rsidP="001B4DA9">
    <w:pPr>
      <w:pStyle w:val="AltBilgi"/>
      <w:ind w:left="284"/>
    </w:pPr>
  </w:p>
  <w:tbl>
    <w:tblPr>
      <w:tblStyle w:val="TabloKlavuzu"/>
      <w:tblW w:w="15734" w:type="dxa"/>
      <w:tblInd w:w="279" w:type="dxa"/>
      <w:tblLook w:val="04A0" w:firstRow="1" w:lastRow="0" w:firstColumn="1" w:lastColumn="0" w:noHBand="0" w:noVBand="1"/>
    </w:tblPr>
    <w:tblGrid>
      <w:gridCol w:w="4819"/>
      <w:gridCol w:w="6096"/>
      <w:gridCol w:w="4819"/>
    </w:tblGrid>
    <w:tr w:rsidR="001B4DA9" w:rsidRPr="0072479C" w14:paraId="69881352" w14:textId="77777777" w:rsidTr="001B4DA9">
      <w:trPr>
        <w:trHeight w:val="635"/>
      </w:trPr>
      <w:tc>
        <w:tcPr>
          <w:tcW w:w="4819" w:type="dxa"/>
          <w:vAlign w:val="center"/>
        </w:tcPr>
        <w:p w14:paraId="42901FBF" w14:textId="77777777" w:rsidR="001B4DA9" w:rsidRPr="0072479C" w:rsidRDefault="001B4DA9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>Hazırlayan</w:t>
          </w:r>
        </w:p>
        <w:p w14:paraId="2E1EC0A6" w14:textId="77777777" w:rsidR="001B4DA9" w:rsidRPr="0072479C" w:rsidRDefault="001B4DA9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  <w:p w14:paraId="6CD1671C" w14:textId="77777777" w:rsidR="001B4DA9" w:rsidRDefault="001B4DA9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belik Bölümü</w:t>
          </w:r>
        </w:p>
        <w:p w14:paraId="386D8FF6" w14:textId="77777777" w:rsidR="001B4DA9" w:rsidRPr="0072479C" w:rsidRDefault="001B4DA9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6096" w:type="dxa"/>
          <w:vAlign w:val="center"/>
        </w:tcPr>
        <w:p w14:paraId="5E38B4B2" w14:textId="77777777" w:rsidR="001B4DA9" w:rsidRPr="0072479C" w:rsidRDefault="001B4DA9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>Kontrol Eden</w:t>
          </w:r>
        </w:p>
        <w:p w14:paraId="4078F2D2" w14:textId="77777777" w:rsidR="001B4DA9" w:rsidRPr="0072479C" w:rsidRDefault="001B4DA9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  <w:p w14:paraId="7B083A2D" w14:textId="0397AEC3" w:rsidR="001B4DA9" w:rsidRDefault="00B96D15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SBF Dekanı </w:t>
          </w:r>
          <w:r w:rsidR="002F2293">
            <w:rPr>
              <w:b/>
              <w:bCs/>
              <w:sz w:val="16"/>
              <w:szCs w:val="16"/>
            </w:rPr>
            <w:t xml:space="preserve">Prof. Dr. </w:t>
          </w:r>
          <w:r>
            <w:rPr>
              <w:b/>
              <w:bCs/>
              <w:sz w:val="16"/>
              <w:szCs w:val="16"/>
            </w:rPr>
            <w:t>Gülay UZUN</w:t>
          </w:r>
        </w:p>
        <w:p w14:paraId="05ACD307" w14:textId="77777777" w:rsidR="001B4DA9" w:rsidRPr="0072479C" w:rsidRDefault="001B4DA9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4819" w:type="dxa"/>
          <w:vAlign w:val="center"/>
        </w:tcPr>
        <w:p w14:paraId="52285EA0" w14:textId="77777777" w:rsidR="001B4DA9" w:rsidRPr="0072479C" w:rsidRDefault="001B4DA9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>Onaylayan</w:t>
          </w:r>
        </w:p>
        <w:p w14:paraId="71C30AF8" w14:textId="77777777" w:rsidR="001B4DA9" w:rsidRPr="0072479C" w:rsidRDefault="001B4DA9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  <w:p w14:paraId="6288CD0B" w14:textId="77777777" w:rsidR="001B4DA9" w:rsidRPr="0072479C" w:rsidRDefault="001B4DA9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>Kalite Koordinatörlüğü</w:t>
          </w:r>
        </w:p>
        <w:p w14:paraId="352F1010" w14:textId="77777777" w:rsidR="001B4DA9" w:rsidRPr="0072479C" w:rsidRDefault="001B4DA9" w:rsidP="00B6576B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</w:tc>
    </w:tr>
  </w:tbl>
  <w:p w14:paraId="245A2501" w14:textId="77777777" w:rsidR="001B4DA9" w:rsidRDefault="001B4DA9">
    <w:pPr>
      <w:pStyle w:val="AltBilgi"/>
    </w:pPr>
  </w:p>
  <w:tbl>
    <w:tblPr>
      <w:tblStyle w:val="TabloKlavuzu"/>
      <w:tblW w:w="15734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3"/>
      <w:gridCol w:w="7371"/>
    </w:tblGrid>
    <w:tr w:rsidR="001B4DA9" w14:paraId="61E5E506" w14:textId="77777777" w:rsidTr="00AA70E7">
      <w:tc>
        <w:tcPr>
          <w:tcW w:w="8363" w:type="dxa"/>
        </w:tcPr>
        <w:p w14:paraId="314A66A3" w14:textId="77777777" w:rsidR="001B4DA9" w:rsidRDefault="001B4DA9" w:rsidP="00B6576B">
          <w:pPr>
            <w:pStyle w:val="AltBilgi"/>
          </w:pPr>
          <w:r w:rsidRPr="0072479C">
            <w:rPr>
              <w:b/>
              <w:bCs/>
              <w:color w:val="1F497D" w:themeColor="text2"/>
              <w:sz w:val="16"/>
              <w:szCs w:val="16"/>
            </w:rPr>
            <w:t>Adres :</w:t>
          </w:r>
          <w:r w:rsidRPr="0072479C">
            <w:rPr>
              <w:color w:val="1F497D" w:themeColor="text2"/>
              <w:sz w:val="16"/>
              <w:szCs w:val="16"/>
            </w:rPr>
            <w:t xml:space="preserve"> </w:t>
          </w:r>
          <w:r w:rsidRPr="0072479C">
            <w:rPr>
              <w:sz w:val="16"/>
              <w:szCs w:val="16"/>
            </w:rPr>
            <w:t>Yüksek İhtisas Üniversitesi Rektörlüğü 06530</w:t>
          </w:r>
          <w:r>
            <w:rPr>
              <w:sz w:val="16"/>
              <w:szCs w:val="16"/>
            </w:rPr>
            <w:br/>
          </w:r>
          <w:r w:rsidRPr="0072479C">
            <w:rPr>
              <w:sz w:val="16"/>
              <w:szCs w:val="16"/>
            </w:rPr>
            <w:t>Çankaya / Ankara</w:t>
          </w:r>
        </w:p>
      </w:tc>
      <w:tc>
        <w:tcPr>
          <w:tcW w:w="7371" w:type="dxa"/>
        </w:tcPr>
        <w:p w14:paraId="0E505BCD" w14:textId="77777777" w:rsidR="001B4DA9" w:rsidRDefault="001B4DA9" w:rsidP="00B6576B">
          <w:pPr>
            <w:pStyle w:val="AltBilgi"/>
            <w:jc w:val="right"/>
            <w:rPr>
              <w:sz w:val="16"/>
              <w:szCs w:val="16"/>
            </w:rPr>
          </w:pPr>
          <w:r w:rsidRPr="0072479C">
            <w:rPr>
              <w:b/>
              <w:bCs/>
              <w:color w:val="1F497D" w:themeColor="text2"/>
              <w:sz w:val="16"/>
              <w:szCs w:val="16"/>
            </w:rPr>
            <w:t>Telefon :</w:t>
          </w:r>
          <w:r w:rsidRPr="0072479C">
            <w:rPr>
              <w:color w:val="1F497D" w:themeColor="text2"/>
              <w:sz w:val="16"/>
              <w:szCs w:val="16"/>
            </w:rPr>
            <w:t xml:space="preserve"> </w:t>
          </w:r>
          <w:r w:rsidRPr="0072479C">
            <w:rPr>
              <w:sz w:val="16"/>
              <w:szCs w:val="16"/>
            </w:rPr>
            <w:t>0312 329 10 10</w:t>
          </w:r>
          <w:r>
            <w:rPr>
              <w:sz w:val="16"/>
              <w:szCs w:val="16"/>
            </w:rPr>
            <w:br/>
          </w:r>
          <w:r w:rsidRPr="0072479C">
            <w:rPr>
              <w:b/>
              <w:bCs/>
              <w:color w:val="1F497D" w:themeColor="text2"/>
              <w:sz w:val="16"/>
              <w:szCs w:val="16"/>
            </w:rPr>
            <w:t xml:space="preserve">İnternet Adresi : </w:t>
          </w:r>
          <w:r w:rsidRPr="0072479C">
            <w:rPr>
              <w:color w:val="1F497D" w:themeColor="text2"/>
              <w:sz w:val="16"/>
              <w:szCs w:val="16"/>
            </w:rPr>
            <w:t xml:space="preserve"> </w:t>
          </w:r>
          <w:hyperlink r:id="rId1" w:history="1">
            <w:r w:rsidRPr="00E156D9">
              <w:rPr>
                <w:rStyle w:val="Kpr"/>
                <w:sz w:val="16"/>
                <w:szCs w:val="16"/>
              </w:rPr>
              <w:t>www.yuksekihtisasuniversitesi.edu.tr</w:t>
            </w:r>
          </w:hyperlink>
          <w:r>
            <w:rPr>
              <w:sz w:val="16"/>
              <w:szCs w:val="16"/>
            </w:rPr>
            <w:br/>
          </w:r>
          <w:r w:rsidRPr="0072479C">
            <w:rPr>
              <w:b/>
              <w:bCs/>
              <w:color w:val="1F497D" w:themeColor="text2"/>
              <w:sz w:val="16"/>
              <w:szCs w:val="16"/>
            </w:rPr>
            <w:t>E-posta :</w:t>
          </w:r>
          <w:r w:rsidRPr="0072479C">
            <w:rPr>
              <w:color w:val="1F497D" w:themeColor="text2"/>
              <w:sz w:val="16"/>
              <w:szCs w:val="16"/>
            </w:rPr>
            <w:t xml:space="preserve"> </w:t>
          </w:r>
          <w:hyperlink r:id="rId2" w:history="1">
            <w:r w:rsidRPr="00E156D9">
              <w:rPr>
                <w:rStyle w:val="Kpr"/>
                <w:sz w:val="16"/>
                <w:szCs w:val="16"/>
              </w:rPr>
              <w:t>yiu@yiu.edu.tr</w:t>
            </w:r>
          </w:hyperlink>
        </w:p>
        <w:p w14:paraId="3BDE801E" w14:textId="77777777" w:rsidR="001B4DA9" w:rsidRDefault="001B4DA9" w:rsidP="00B6576B">
          <w:pPr>
            <w:pStyle w:val="AltBilgi"/>
            <w:jc w:val="right"/>
          </w:pPr>
          <w:proofErr w:type="spellStart"/>
          <w:r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t>Sayfa</w:t>
          </w:r>
          <w:proofErr w:type="spellEnd"/>
          <w:r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t xml:space="preserve"> </w:t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fldChar w:fldCharType="begin"/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instrText xml:space="preserve"> PAGE   \* MERGEFORMAT </w:instrText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fldChar w:fldCharType="separate"/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t>1</w:t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fldChar w:fldCharType="end"/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t>/</w:t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fldChar w:fldCharType="begin"/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instrText xml:space="preserve"> NUMPAGES   \* MERGEFORMAT </w:instrText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fldChar w:fldCharType="separate"/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t>3</w:t>
          </w:r>
          <w:r w:rsidRPr="00DC2048">
            <w:rPr>
              <w:rFonts w:eastAsiaTheme="minorEastAsia"/>
              <w:b/>
              <w:bCs/>
              <w:color w:val="1F497D"/>
              <w:sz w:val="16"/>
              <w:szCs w:val="16"/>
              <w:lang w:val="en-US"/>
            </w:rPr>
            <w:fldChar w:fldCharType="end"/>
          </w:r>
        </w:p>
      </w:tc>
    </w:tr>
  </w:tbl>
  <w:p w14:paraId="4B90071F" w14:textId="77777777" w:rsidR="001B4DA9" w:rsidRDefault="001B4D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520B5" w14:textId="77777777" w:rsidR="002A2427" w:rsidRDefault="002A2427" w:rsidP="00024737">
      <w:r>
        <w:separator/>
      </w:r>
    </w:p>
  </w:footnote>
  <w:footnote w:type="continuationSeparator" w:id="0">
    <w:p w14:paraId="54EA7D8E" w14:textId="77777777" w:rsidR="002A2427" w:rsidRDefault="002A2427" w:rsidP="0002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1"/>
      <w:gridCol w:w="3491"/>
      <w:gridCol w:w="3492"/>
    </w:tblGrid>
    <w:tr w:rsidR="008107B9" w14:paraId="0CB60A35" w14:textId="77777777" w:rsidTr="008107B9">
      <w:tc>
        <w:tcPr>
          <w:tcW w:w="3491" w:type="dxa"/>
        </w:tcPr>
        <w:p w14:paraId="2B7FE23D" w14:textId="3557E647" w:rsidR="008107B9" w:rsidRDefault="008107B9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829F6E1" wp14:editId="4CF0DB59">
                <wp:extent cx="1645920" cy="615950"/>
                <wp:effectExtent l="0" t="0" r="0" b="0"/>
                <wp:docPr id="556434740" name="Resim 5564347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1" w:type="dxa"/>
        </w:tcPr>
        <w:p w14:paraId="52BF3057" w14:textId="77777777" w:rsidR="008107B9" w:rsidRDefault="008107B9" w:rsidP="008107B9">
          <w:pPr>
            <w:pStyle w:val="GvdeMetni"/>
            <w:spacing w:before="68" w:line="242" w:lineRule="auto"/>
            <w:ind w:right="8"/>
            <w:jc w:val="center"/>
            <w:rPr>
              <w:spacing w:val="-7"/>
            </w:rPr>
          </w:pPr>
          <w:r>
            <w:t>YÜKSEK İHTİSAS</w:t>
          </w:r>
          <w:r>
            <w:rPr>
              <w:spacing w:val="-6"/>
            </w:rPr>
            <w:t xml:space="preserve"> </w:t>
          </w:r>
          <w:r>
            <w:t>ÜNİVERSİTESİ</w:t>
          </w:r>
          <w:r>
            <w:rPr>
              <w:spacing w:val="-6"/>
            </w:rPr>
            <w:t xml:space="preserve"> </w:t>
          </w:r>
          <w:r>
            <w:t>SAĞLIK BİLİMLERİ</w:t>
          </w:r>
          <w:r>
            <w:rPr>
              <w:spacing w:val="-7"/>
            </w:rPr>
            <w:t xml:space="preserve"> </w:t>
          </w:r>
          <w:r>
            <w:t>FAKÜLTESİ</w:t>
          </w:r>
          <w:r>
            <w:rPr>
              <w:spacing w:val="-7"/>
            </w:rPr>
            <w:t xml:space="preserve"> </w:t>
          </w:r>
        </w:p>
        <w:p w14:paraId="0BAE607C" w14:textId="77777777" w:rsidR="008107B9" w:rsidRDefault="008107B9" w:rsidP="008107B9">
          <w:pPr>
            <w:pStyle w:val="GvdeMetni"/>
            <w:spacing w:before="68" w:line="242" w:lineRule="auto"/>
            <w:ind w:right="8"/>
            <w:jc w:val="center"/>
            <w:rPr>
              <w:u w:val="single"/>
            </w:rPr>
          </w:pPr>
          <w:r>
            <w:t>EBELİK BÖLÜMÜ</w:t>
          </w:r>
        </w:p>
        <w:p w14:paraId="6416FBAD" w14:textId="77777777" w:rsidR="008107B9" w:rsidRDefault="008107B9">
          <w:pPr>
            <w:pStyle w:val="stBilgi"/>
          </w:pPr>
        </w:p>
      </w:tc>
      <w:tc>
        <w:tcPr>
          <w:tcW w:w="3492" w:type="dxa"/>
        </w:tcPr>
        <w:tbl>
          <w:tblPr>
            <w:tblStyle w:val="TabloKlavuzu"/>
            <w:tblpPr w:leftFromText="141" w:rightFromText="141" w:vertAnchor="text" w:horzAnchor="margin" w:tblpXSpec="right" w:tblpY="-53"/>
            <w:tblW w:w="2694" w:type="dxa"/>
            <w:tblLook w:val="04A0" w:firstRow="1" w:lastRow="0" w:firstColumn="1" w:lastColumn="0" w:noHBand="0" w:noVBand="1"/>
          </w:tblPr>
          <w:tblGrid>
            <w:gridCol w:w="1276"/>
            <w:gridCol w:w="1418"/>
          </w:tblGrid>
          <w:tr w:rsidR="008107B9" w:rsidRPr="00353DDF" w14:paraId="6EB8024E" w14:textId="77777777" w:rsidTr="00885747">
            <w:trPr>
              <w:trHeight w:hRule="exact" w:val="198"/>
            </w:trPr>
            <w:tc>
              <w:tcPr>
                <w:tcW w:w="1276" w:type="dxa"/>
                <w:vAlign w:val="center"/>
              </w:tcPr>
              <w:p w14:paraId="1E98C6E2" w14:textId="77777777" w:rsidR="008107B9" w:rsidRPr="00353DDF" w:rsidRDefault="008107B9" w:rsidP="008107B9">
                <w:pPr>
                  <w:rPr>
                    <w:rFonts w:eastAsia="Aptos"/>
                    <w:color w:val="0E2841"/>
                    <w:sz w:val="16"/>
                    <w:szCs w:val="16"/>
                  </w:rPr>
                </w:pPr>
                <w:r w:rsidRPr="00353DDF">
                  <w:rPr>
                    <w:rFonts w:eastAsia="Aptos"/>
                    <w:color w:val="0E2841"/>
                    <w:sz w:val="16"/>
                    <w:szCs w:val="16"/>
                  </w:rPr>
                  <w:t>Doküman No</w:t>
                </w:r>
              </w:p>
            </w:tc>
            <w:tc>
              <w:tcPr>
                <w:tcW w:w="1418" w:type="dxa"/>
                <w:vAlign w:val="center"/>
              </w:tcPr>
              <w:p w14:paraId="66127FA6" w14:textId="790EB7FF" w:rsidR="008107B9" w:rsidRPr="00353DDF" w:rsidRDefault="002B35A1" w:rsidP="008107B9">
                <w:pPr>
                  <w:rPr>
                    <w:rFonts w:eastAsia="Aptos"/>
                    <w:b/>
                    <w:bCs/>
                    <w:color w:val="0E2841"/>
                    <w:sz w:val="14"/>
                    <w:szCs w:val="14"/>
                  </w:rPr>
                </w:pPr>
                <w:r w:rsidRPr="002B35A1">
                  <w:rPr>
                    <w:rFonts w:eastAsia="Aptos"/>
                    <w:b/>
                    <w:bCs/>
                    <w:color w:val="0E2841"/>
                    <w:sz w:val="14"/>
                    <w:szCs w:val="14"/>
                  </w:rPr>
                  <w:t>SBF.FRM.00</w:t>
                </w:r>
                <w:r>
                  <w:rPr>
                    <w:rFonts w:eastAsia="Aptos"/>
                    <w:b/>
                    <w:bCs/>
                    <w:color w:val="0E2841"/>
                    <w:sz w:val="14"/>
                    <w:szCs w:val="14"/>
                  </w:rPr>
                  <w:t>70</w:t>
                </w:r>
              </w:p>
            </w:tc>
          </w:tr>
          <w:tr w:rsidR="008107B9" w:rsidRPr="00353DDF" w14:paraId="09E999A4" w14:textId="77777777" w:rsidTr="00885747">
            <w:trPr>
              <w:trHeight w:hRule="exact" w:val="198"/>
            </w:trPr>
            <w:tc>
              <w:tcPr>
                <w:tcW w:w="1276" w:type="dxa"/>
                <w:vAlign w:val="center"/>
              </w:tcPr>
              <w:p w14:paraId="243D65F8" w14:textId="77777777" w:rsidR="008107B9" w:rsidRPr="00353DDF" w:rsidRDefault="008107B9" w:rsidP="008107B9">
                <w:pPr>
                  <w:rPr>
                    <w:rFonts w:eastAsia="Aptos"/>
                    <w:color w:val="0E2841"/>
                    <w:sz w:val="16"/>
                    <w:szCs w:val="16"/>
                  </w:rPr>
                </w:pPr>
                <w:r w:rsidRPr="00353DDF">
                  <w:rPr>
                    <w:rFonts w:eastAsia="Aptos"/>
                    <w:color w:val="0E2841"/>
                    <w:sz w:val="16"/>
                    <w:szCs w:val="16"/>
                  </w:rPr>
                  <w:t>Yayın Tarihi</w:t>
                </w:r>
              </w:p>
            </w:tc>
            <w:tc>
              <w:tcPr>
                <w:tcW w:w="1418" w:type="dxa"/>
                <w:vAlign w:val="center"/>
              </w:tcPr>
              <w:p w14:paraId="627DA9D7" w14:textId="5E3F4B33" w:rsidR="008107B9" w:rsidRPr="00353DDF" w:rsidRDefault="002B35A1" w:rsidP="008107B9">
                <w:pPr>
                  <w:rPr>
                    <w:rFonts w:eastAsia="Aptos"/>
                    <w:color w:val="0E2841"/>
                    <w:sz w:val="14"/>
                    <w:szCs w:val="14"/>
                  </w:rPr>
                </w:pPr>
                <w:r>
                  <w:rPr>
                    <w:rFonts w:eastAsia="Aptos"/>
                    <w:color w:val="0E2841"/>
                    <w:sz w:val="14"/>
                    <w:szCs w:val="14"/>
                  </w:rPr>
                  <w:t>26.03.2026</w:t>
                </w:r>
              </w:p>
            </w:tc>
          </w:tr>
          <w:tr w:rsidR="008107B9" w:rsidRPr="00353DDF" w14:paraId="4524AC35" w14:textId="77777777" w:rsidTr="00885747">
            <w:trPr>
              <w:trHeight w:hRule="exact" w:val="198"/>
            </w:trPr>
            <w:tc>
              <w:tcPr>
                <w:tcW w:w="1276" w:type="dxa"/>
                <w:vAlign w:val="center"/>
              </w:tcPr>
              <w:p w14:paraId="61B7D7B5" w14:textId="77777777" w:rsidR="008107B9" w:rsidRPr="00353DDF" w:rsidRDefault="008107B9" w:rsidP="008107B9">
                <w:pPr>
                  <w:rPr>
                    <w:rFonts w:eastAsia="Aptos"/>
                    <w:color w:val="0E2841"/>
                    <w:sz w:val="16"/>
                    <w:szCs w:val="16"/>
                  </w:rPr>
                </w:pPr>
                <w:r w:rsidRPr="00353DDF">
                  <w:rPr>
                    <w:rFonts w:eastAsia="Aptos"/>
                    <w:color w:val="0E2841"/>
                    <w:sz w:val="16"/>
                    <w:szCs w:val="16"/>
                  </w:rPr>
                  <w:t>Revizyon Tarihi</w:t>
                </w:r>
              </w:p>
            </w:tc>
            <w:tc>
              <w:tcPr>
                <w:tcW w:w="1418" w:type="dxa"/>
                <w:vAlign w:val="center"/>
              </w:tcPr>
              <w:p w14:paraId="64DB1E42" w14:textId="77777777" w:rsidR="008107B9" w:rsidRPr="00353DDF" w:rsidRDefault="008107B9" w:rsidP="008107B9">
                <w:pPr>
                  <w:rPr>
                    <w:rFonts w:eastAsia="Aptos"/>
                    <w:color w:val="0E2841"/>
                    <w:sz w:val="14"/>
                    <w:szCs w:val="14"/>
                  </w:rPr>
                </w:pPr>
                <w:r w:rsidRPr="00353DDF">
                  <w:rPr>
                    <w:rFonts w:eastAsia="Aptos"/>
                    <w:color w:val="0E2841"/>
                    <w:sz w:val="14"/>
                    <w:szCs w:val="14"/>
                  </w:rPr>
                  <w:t>-</w:t>
                </w:r>
              </w:p>
            </w:tc>
          </w:tr>
          <w:tr w:rsidR="008107B9" w:rsidRPr="00353DDF" w14:paraId="1285CD65" w14:textId="77777777" w:rsidTr="00885747">
            <w:trPr>
              <w:trHeight w:hRule="exact" w:val="198"/>
            </w:trPr>
            <w:tc>
              <w:tcPr>
                <w:tcW w:w="1276" w:type="dxa"/>
                <w:vAlign w:val="center"/>
              </w:tcPr>
              <w:p w14:paraId="2AEF4C1D" w14:textId="77777777" w:rsidR="008107B9" w:rsidRPr="00353DDF" w:rsidRDefault="008107B9" w:rsidP="008107B9">
                <w:pPr>
                  <w:rPr>
                    <w:rFonts w:eastAsia="Aptos"/>
                    <w:color w:val="0E2841"/>
                    <w:sz w:val="16"/>
                    <w:szCs w:val="16"/>
                  </w:rPr>
                </w:pPr>
                <w:r w:rsidRPr="00353DDF">
                  <w:rPr>
                    <w:rFonts w:eastAsia="Aptos"/>
                    <w:color w:val="0E2841"/>
                    <w:sz w:val="16"/>
                    <w:szCs w:val="16"/>
                  </w:rPr>
                  <w:t>Revizyon No</w:t>
                </w:r>
              </w:p>
            </w:tc>
            <w:tc>
              <w:tcPr>
                <w:tcW w:w="1418" w:type="dxa"/>
                <w:vAlign w:val="center"/>
              </w:tcPr>
              <w:p w14:paraId="3947CCBA" w14:textId="77777777" w:rsidR="008107B9" w:rsidRPr="00353DDF" w:rsidRDefault="008107B9" w:rsidP="008107B9">
                <w:pPr>
                  <w:rPr>
                    <w:rFonts w:eastAsia="Aptos"/>
                    <w:color w:val="0E2841"/>
                    <w:sz w:val="14"/>
                    <w:szCs w:val="14"/>
                  </w:rPr>
                </w:pPr>
                <w:r w:rsidRPr="00353DDF">
                  <w:rPr>
                    <w:rFonts w:eastAsia="Aptos"/>
                    <w:color w:val="0E2841"/>
                    <w:sz w:val="14"/>
                    <w:szCs w:val="14"/>
                  </w:rPr>
                  <w:t>0</w:t>
                </w:r>
              </w:p>
            </w:tc>
          </w:tr>
        </w:tbl>
        <w:p w14:paraId="60C1FA8E" w14:textId="77777777" w:rsidR="008107B9" w:rsidRDefault="008107B9" w:rsidP="008107B9">
          <w:pPr>
            <w:pStyle w:val="stBilgi"/>
            <w:jc w:val="right"/>
          </w:pPr>
        </w:p>
      </w:tc>
    </w:tr>
  </w:tbl>
  <w:p w14:paraId="5E7FFB74" w14:textId="61949F88" w:rsidR="003A599F" w:rsidRDefault="003A59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944"/>
      <w:gridCol w:w="3216"/>
    </w:tblGrid>
    <w:tr w:rsidR="008107B9" w14:paraId="5CAC7EFE" w14:textId="77777777" w:rsidTr="008107B9">
      <w:tc>
        <w:tcPr>
          <w:tcW w:w="4390" w:type="dxa"/>
        </w:tcPr>
        <w:p w14:paraId="69210879" w14:textId="77777777" w:rsidR="008107B9" w:rsidRDefault="008107B9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D3F11FD" wp14:editId="67A1E0A3">
                <wp:extent cx="1645920" cy="615950"/>
                <wp:effectExtent l="0" t="0" r="0" b="0"/>
                <wp:docPr id="1858455326" name="Resim 1858455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</w:tcPr>
        <w:p w14:paraId="334EF6DD" w14:textId="77777777" w:rsidR="008107B9" w:rsidRDefault="008107B9" w:rsidP="008107B9">
          <w:pPr>
            <w:pStyle w:val="GvdeMetni"/>
            <w:spacing w:before="68" w:line="242" w:lineRule="auto"/>
            <w:ind w:right="8"/>
            <w:jc w:val="center"/>
            <w:rPr>
              <w:spacing w:val="-7"/>
            </w:rPr>
          </w:pPr>
          <w:r>
            <w:t>YÜKSEK İHTİSAS</w:t>
          </w:r>
          <w:r>
            <w:rPr>
              <w:spacing w:val="-6"/>
            </w:rPr>
            <w:t xml:space="preserve"> </w:t>
          </w:r>
          <w:r>
            <w:t>ÜNİVERSİTESİ</w:t>
          </w:r>
          <w:r>
            <w:rPr>
              <w:spacing w:val="-6"/>
            </w:rPr>
            <w:t xml:space="preserve"> </w:t>
          </w:r>
          <w:r>
            <w:t>SAĞLIK BİLİMLERİ</w:t>
          </w:r>
          <w:r>
            <w:rPr>
              <w:spacing w:val="-7"/>
            </w:rPr>
            <w:t xml:space="preserve"> </w:t>
          </w:r>
          <w:r>
            <w:t>FAKÜLTESİ</w:t>
          </w:r>
          <w:r>
            <w:rPr>
              <w:spacing w:val="-7"/>
            </w:rPr>
            <w:t xml:space="preserve"> </w:t>
          </w:r>
        </w:p>
        <w:p w14:paraId="776155BF" w14:textId="77777777" w:rsidR="008107B9" w:rsidRDefault="008107B9" w:rsidP="008107B9">
          <w:pPr>
            <w:pStyle w:val="GvdeMetni"/>
            <w:spacing w:before="68" w:line="242" w:lineRule="auto"/>
            <w:ind w:right="8"/>
            <w:jc w:val="center"/>
            <w:rPr>
              <w:u w:val="single"/>
            </w:rPr>
          </w:pPr>
          <w:r>
            <w:t>EBELİK BÖLÜMÜ</w:t>
          </w:r>
        </w:p>
        <w:p w14:paraId="6C237BF1" w14:textId="77777777" w:rsidR="008107B9" w:rsidRDefault="008107B9">
          <w:pPr>
            <w:pStyle w:val="stBilgi"/>
          </w:pPr>
        </w:p>
      </w:tc>
      <w:tc>
        <w:tcPr>
          <w:tcW w:w="3828" w:type="dxa"/>
        </w:tcPr>
        <w:tbl>
          <w:tblPr>
            <w:tblStyle w:val="TabloKlavuzu"/>
            <w:tblpPr w:leftFromText="141" w:rightFromText="141" w:vertAnchor="text" w:horzAnchor="margin" w:tblpXSpec="right" w:tblpY="-53"/>
            <w:tblW w:w="2694" w:type="dxa"/>
            <w:tblLook w:val="04A0" w:firstRow="1" w:lastRow="0" w:firstColumn="1" w:lastColumn="0" w:noHBand="0" w:noVBand="1"/>
          </w:tblPr>
          <w:tblGrid>
            <w:gridCol w:w="1276"/>
            <w:gridCol w:w="1418"/>
          </w:tblGrid>
          <w:tr w:rsidR="008107B9" w:rsidRPr="00353DDF" w14:paraId="619793BD" w14:textId="77777777" w:rsidTr="00885747">
            <w:trPr>
              <w:trHeight w:hRule="exact" w:val="198"/>
            </w:trPr>
            <w:tc>
              <w:tcPr>
                <w:tcW w:w="1276" w:type="dxa"/>
                <w:vAlign w:val="center"/>
              </w:tcPr>
              <w:p w14:paraId="2856BA9F" w14:textId="77777777" w:rsidR="008107B9" w:rsidRPr="00353DDF" w:rsidRDefault="008107B9" w:rsidP="008107B9">
                <w:pPr>
                  <w:rPr>
                    <w:rFonts w:eastAsia="Aptos"/>
                    <w:color w:val="0E2841"/>
                    <w:sz w:val="16"/>
                    <w:szCs w:val="16"/>
                  </w:rPr>
                </w:pPr>
                <w:r w:rsidRPr="00353DDF">
                  <w:rPr>
                    <w:rFonts w:eastAsia="Aptos"/>
                    <w:color w:val="0E2841"/>
                    <w:sz w:val="16"/>
                    <w:szCs w:val="16"/>
                  </w:rPr>
                  <w:t>Doküman No</w:t>
                </w:r>
              </w:p>
            </w:tc>
            <w:tc>
              <w:tcPr>
                <w:tcW w:w="1418" w:type="dxa"/>
                <w:vAlign w:val="center"/>
              </w:tcPr>
              <w:p w14:paraId="22423929" w14:textId="77777777" w:rsidR="008107B9" w:rsidRPr="00353DDF" w:rsidRDefault="008107B9" w:rsidP="008107B9">
                <w:pPr>
                  <w:rPr>
                    <w:rFonts w:eastAsia="Aptos"/>
                    <w:b/>
                    <w:bCs/>
                    <w:color w:val="0E2841"/>
                    <w:sz w:val="14"/>
                    <w:szCs w:val="14"/>
                  </w:rPr>
                </w:pPr>
                <w:r w:rsidRPr="00353DDF">
                  <w:rPr>
                    <w:rFonts w:eastAsia="Aptos"/>
                    <w:b/>
                    <w:bCs/>
                    <w:color w:val="0E2841"/>
                    <w:sz w:val="14"/>
                    <w:szCs w:val="14"/>
                  </w:rPr>
                  <w:t>YİU.FRM.0002</w:t>
                </w:r>
              </w:p>
            </w:tc>
          </w:tr>
          <w:tr w:rsidR="008107B9" w:rsidRPr="00353DDF" w14:paraId="3638D7B1" w14:textId="77777777" w:rsidTr="00885747">
            <w:trPr>
              <w:trHeight w:hRule="exact" w:val="198"/>
            </w:trPr>
            <w:tc>
              <w:tcPr>
                <w:tcW w:w="1276" w:type="dxa"/>
                <w:vAlign w:val="center"/>
              </w:tcPr>
              <w:p w14:paraId="0F0B9C32" w14:textId="77777777" w:rsidR="008107B9" w:rsidRPr="00353DDF" w:rsidRDefault="008107B9" w:rsidP="008107B9">
                <w:pPr>
                  <w:rPr>
                    <w:rFonts w:eastAsia="Aptos"/>
                    <w:color w:val="0E2841"/>
                    <w:sz w:val="16"/>
                    <w:szCs w:val="16"/>
                  </w:rPr>
                </w:pPr>
                <w:r w:rsidRPr="00353DDF">
                  <w:rPr>
                    <w:rFonts w:eastAsia="Aptos"/>
                    <w:color w:val="0E2841"/>
                    <w:sz w:val="16"/>
                    <w:szCs w:val="16"/>
                  </w:rPr>
                  <w:t>Yayın Tarihi</w:t>
                </w:r>
              </w:p>
            </w:tc>
            <w:tc>
              <w:tcPr>
                <w:tcW w:w="1418" w:type="dxa"/>
                <w:vAlign w:val="center"/>
              </w:tcPr>
              <w:p w14:paraId="4B73D82B" w14:textId="77777777" w:rsidR="008107B9" w:rsidRPr="00353DDF" w:rsidRDefault="008107B9" w:rsidP="008107B9">
                <w:pPr>
                  <w:rPr>
                    <w:rFonts w:eastAsia="Aptos"/>
                    <w:color w:val="0E2841"/>
                    <w:sz w:val="14"/>
                    <w:szCs w:val="14"/>
                  </w:rPr>
                </w:pPr>
                <w:r w:rsidRPr="00353DDF">
                  <w:rPr>
                    <w:rFonts w:eastAsia="Aptos"/>
                    <w:color w:val="0E2841"/>
                    <w:sz w:val="14"/>
                    <w:szCs w:val="14"/>
                  </w:rPr>
                  <w:t>19.09.2025</w:t>
                </w:r>
              </w:p>
            </w:tc>
          </w:tr>
          <w:tr w:rsidR="008107B9" w:rsidRPr="00353DDF" w14:paraId="5ABBD3A7" w14:textId="77777777" w:rsidTr="00885747">
            <w:trPr>
              <w:trHeight w:hRule="exact" w:val="198"/>
            </w:trPr>
            <w:tc>
              <w:tcPr>
                <w:tcW w:w="1276" w:type="dxa"/>
                <w:vAlign w:val="center"/>
              </w:tcPr>
              <w:p w14:paraId="3DB7749F" w14:textId="77777777" w:rsidR="008107B9" w:rsidRPr="00353DDF" w:rsidRDefault="008107B9" w:rsidP="008107B9">
                <w:pPr>
                  <w:rPr>
                    <w:rFonts w:eastAsia="Aptos"/>
                    <w:color w:val="0E2841"/>
                    <w:sz w:val="16"/>
                    <w:szCs w:val="16"/>
                  </w:rPr>
                </w:pPr>
                <w:r w:rsidRPr="00353DDF">
                  <w:rPr>
                    <w:rFonts w:eastAsia="Aptos"/>
                    <w:color w:val="0E2841"/>
                    <w:sz w:val="16"/>
                    <w:szCs w:val="16"/>
                  </w:rPr>
                  <w:t>Revizyon Tarihi</w:t>
                </w:r>
              </w:p>
            </w:tc>
            <w:tc>
              <w:tcPr>
                <w:tcW w:w="1418" w:type="dxa"/>
                <w:vAlign w:val="center"/>
              </w:tcPr>
              <w:p w14:paraId="4201D100" w14:textId="77777777" w:rsidR="008107B9" w:rsidRPr="00353DDF" w:rsidRDefault="008107B9" w:rsidP="008107B9">
                <w:pPr>
                  <w:rPr>
                    <w:rFonts w:eastAsia="Aptos"/>
                    <w:color w:val="0E2841"/>
                    <w:sz w:val="14"/>
                    <w:szCs w:val="14"/>
                  </w:rPr>
                </w:pPr>
                <w:r w:rsidRPr="00353DDF">
                  <w:rPr>
                    <w:rFonts w:eastAsia="Aptos"/>
                    <w:color w:val="0E2841"/>
                    <w:sz w:val="14"/>
                    <w:szCs w:val="14"/>
                  </w:rPr>
                  <w:t>-</w:t>
                </w:r>
              </w:p>
            </w:tc>
          </w:tr>
          <w:tr w:rsidR="008107B9" w:rsidRPr="00353DDF" w14:paraId="7A5EA878" w14:textId="77777777" w:rsidTr="00885747">
            <w:trPr>
              <w:trHeight w:hRule="exact" w:val="198"/>
            </w:trPr>
            <w:tc>
              <w:tcPr>
                <w:tcW w:w="1276" w:type="dxa"/>
                <w:vAlign w:val="center"/>
              </w:tcPr>
              <w:p w14:paraId="72B381A9" w14:textId="77777777" w:rsidR="008107B9" w:rsidRPr="00353DDF" w:rsidRDefault="008107B9" w:rsidP="008107B9">
                <w:pPr>
                  <w:rPr>
                    <w:rFonts w:eastAsia="Aptos"/>
                    <w:color w:val="0E2841"/>
                    <w:sz w:val="16"/>
                    <w:szCs w:val="16"/>
                  </w:rPr>
                </w:pPr>
                <w:r w:rsidRPr="00353DDF">
                  <w:rPr>
                    <w:rFonts w:eastAsia="Aptos"/>
                    <w:color w:val="0E2841"/>
                    <w:sz w:val="16"/>
                    <w:szCs w:val="16"/>
                  </w:rPr>
                  <w:t>Revizyon No</w:t>
                </w:r>
              </w:p>
            </w:tc>
            <w:tc>
              <w:tcPr>
                <w:tcW w:w="1418" w:type="dxa"/>
                <w:vAlign w:val="center"/>
              </w:tcPr>
              <w:p w14:paraId="6B8221FC" w14:textId="77777777" w:rsidR="008107B9" w:rsidRPr="00353DDF" w:rsidRDefault="008107B9" w:rsidP="008107B9">
                <w:pPr>
                  <w:rPr>
                    <w:rFonts w:eastAsia="Aptos"/>
                    <w:color w:val="0E2841"/>
                    <w:sz w:val="14"/>
                    <w:szCs w:val="14"/>
                  </w:rPr>
                </w:pPr>
                <w:r w:rsidRPr="00353DDF">
                  <w:rPr>
                    <w:rFonts w:eastAsia="Aptos"/>
                    <w:color w:val="0E2841"/>
                    <w:sz w:val="14"/>
                    <w:szCs w:val="14"/>
                  </w:rPr>
                  <w:t>0</w:t>
                </w:r>
              </w:p>
            </w:tc>
          </w:tr>
        </w:tbl>
        <w:p w14:paraId="1C720167" w14:textId="77777777" w:rsidR="008107B9" w:rsidRDefault="008107B9" w:rsidP="008107B9">
          <w:pPr>
            <w:pStyle w:val="stBilgi"/>
            <w:jc w:val="right"/>
          </w:pPr>
        </w:p>
      </w:tc>
    </w:tr>
  </w:tbl>
  <w:p w14:paraId="6090C76A" w14:textId="77777777" w:rsidR="008107B9" w:rsidRDefault="008107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7A"/>
    <w:rsid w:val="00024737"/>
    <w:rsid w:val="00026044"/>
    <w:rsid w:val="001B4DA9"/>
    <w:rsid w:val="002A2427"/>
    <w:rsid w:val="002B35A1"/>
    <w:rsid w:val="002D3BB8"/>
    <w:rsid w:val="002F2293"/>
    <w:rsid w:val="002F7873"/>
    <w:rsid w:val="0034580E"/>
    <w:rsid w:val="00353DDF"/>
    <w:rsid w:val="003A599F"/>
    <w:rsid w:val="0053307B"/>
    <w:rsid w:val="00540D53"/>
    <w:rsid w:val="00711FD9"/>
    <w:rsid w:val="00750632"/>
    <w:rsid w:val="00767340"/>
    <w:rsid w:val="008107B9"/>
    <w:rsid w:val="009837E6"/>
    <w:rsid w:val="00A31722"/>
    <w:rsid w:val="00A6325E"/>
    <w:rsid w:val="00A7217A"/>
    <w:rsid w:val="00AA44FB"/>
    <w:rsid w:val="00AA70E7"/>
    <w:rsid w:val="00B22A8E"/>
    <w:rsid w:val="00B5252D"/>
    <w:rsid w:val="00B6576B"/>
    <w:rsid w:val="00B96D15"/>
    <w:rsid w:val="00C14A52"/>
    <w:rsid w:val="00D53757"/>
    <w:rsid w:val="00DD553F"/>
    <w:rsid w:val="00DE23E5"/>
    <w:rsid w:val="00E071CC"/>
    <w:rsid w:val="00E60346"/>
    <w:rsid w:val="00EC3879"/>
    <w:rsid w:val="00EF3DC6"/>
    <w:rsid w:val="00F45528"/>
    <w:rsid w:val="00FC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2E0F4"/>
  <w15:docId w15:val="{856A53F9-F6E3-4DAF-BD38-3C574FA2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2473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2473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2473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24737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353DDF"/>
    <w:pPr>
      <w:widowControl/>
      <w:autoSpaceDE/>
      <w:autoSpaceDN/>
    </w:pPr>
    <w:rPr>
      <w:kern w:val="2"/>
      <w:lang w:val="tr-T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657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iu@yiu.edu.tr" TargetMode="External"/><Relationship Id="rId1" Type="http://schemas.openxmlformats.org/officeDocument/2006/relationships/hyperlink" Target="http://www.yuksekihtisasuniversitesi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yiu@yiu.edu.tr" TargetMode="External"/><Relationship Id="rId1" Type="http://schemas.openxmlformats.org/officeDocument/2006/relationships/hyperlink" Target="http://www.yuksekihtisasuniversites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AF7E-FE61-4771-B4EA-A155C8DE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xml-sdk</dc:creator>
  <cp:keywords>CCi</cp:keywords>
  <cp:lastModifiedBy>HUMEYRA SEVVAL KAVAKLI</cp:lastModifiedBy>
  <cp:revision>13</cp:revision>
  <dcterms:created xsi:type="dcterms:W3CDTF">2026-02-17T12:20:00Z</dcterms:created>
  <dcterms:modified xsi:type="dcterms:W3CDTF">2026-03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17T00:00:00Z</vt:filetime>
  </property>
  <property fmtid="{D5CDD505-2E9C-101B-9397-08002B2CF9AE}" pid="5" name="Producer">
    <vt:lpwstr>Microsoft® Word 2016</vt:lpwstr>
  </property>
</Properties>
</file>